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EF" w:rsidRDefault="007C3DEF" w:rsidP="007C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C3DEF" w:rsidRDefault="00942EC8" w:rsidP="007C3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C8">
        <w:pict>
          <v:rect id="_x0000_s1029" style="position:absolute;left:0;text-align:left;margin-left:.4pt;margin-top:.45pt;width:242.25pt;height:148pt;z-index:251655680" strokecolor="white [3212]">
            <v:textbox>
              <w:txbxContent>
                <w:p w:rsidR="00891D30" w:rsidRDefault="00891D30" w:rsidP="00960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891D30" w:rsidRDefault="00891D30" w:rsidP="00960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891D30" w:rsidRDefault="00891D30" w:rsidP="00960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891D30" w:rsidRDefault="00891D30" w:rsidP="00960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891D30" w:rsidRPr="00960274" w:rsidRDefault="00891D30" w:rsidP="00960274"/>
              </w:txbxContent>
            </v:textbox>
          </v:rect>
        </w:pict>
      </w:r>
      <w:r w:rsidR="007C3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_20</w:t>
      </w:r>
      <w:r w:rsidR="00AE05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EF" w:rsidRPr="00854928" w:rsidRDefault="007C3DEF" w:rsidP="007C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4928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7C3DEF" w:rsidRPr="00854928" w:rsidRDefault="007C3DEF" w:rsidP="007C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28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7C3DEF" w:rsidRPr="00854928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="006000B0" w:rsidRPr="006000B0">
        <w:rPr>
          <w:rFonts w:ascii="Times New Roman CYR" w:hAnsi="Times New Roman CYR" w:cs="Times New Roman CYR"/>
          <w:b/>
          <w:sz w:val="24"/>
          <w:szCs w:val="24"/>
        </w:rPr>
        <w:t>Фрезеровщик</w:t>
      </w:r>
      <w:r w:rsidRPr="007B155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7B1550"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 w:rsidR="006000B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7B1550"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7C3DEF" w:rsidRPr="005D1C82" w:rsidRDefault="007C3DEF" w:rsidP="007C3DE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 w:rsidR="005D1C82"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7B1550" w:rsidRPr="005D1C82">
        <w:rPr>
          <w:rFonts w:ascii="Times New Roman CYR" w:hAnsi="Times New Roman CYR" w:cs="Times New Roman CYR"/>
          <w:b/>
          <w:bCs/>
          <w:sz w:val="24"/>
          <w:szCs w:val="24"/>
        </w:rPr>
        <w:t>194</w:t>
      </w:r>
      <w:r w:rsidR="006000B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7B1550" w:rsidRPr="005D1C82">
        <w:rPr>
          <w:rFonts w:ascii="Times New Roman CYR" w:hAnsi="Times New Roman CYR" w:cs="Times New Roman CYR"/>
          <w:b/>
          <w:bCs/>
          <w:sz w:val="24"/>
          <w:szCs w:val="24"/>
        </w:rPr>
        <w:t>9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C3DEF" w:rsidRDefault="007C3DEF" w:rsidP="007C3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7C3DEF" w:rsidRDefault="005D1C82" w:rsidP="007C3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3DEF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5D1C82">
        <w:rPr>
          <w:rFonts w:ascii="Times New Roman" w:hAnsi="Times New Roman" w:cs="Times New Roman"/>
          <w:sz w:val="24"/>
          <w:szCs w:val="24"/>
        </w:rPr>
        <w:t>В.Н.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6000B0">
        <w:rPr>
          <w:rFonts w:ascii="Times New Roman" w:hAnsi="Times New Roman" w:cs="Times New Roman"/>
          <w:sz w:val="24"/>
          <w:szCs w:val="24"/>
        </w:rPr>
        <w:t xml:space="preserve"> Фазлыева Н.</w:t>
      </w:r>
      <w:r w:rsidR="0081488A">
        <w:rPr>
          <w:rFonts w:ascii="Times New Roman" w:hAnsi="Times New Roman" w:cs="Times New Roman"/>
          <w:sz w:val="24"/>
          <w:szCs w:val="24"/>
        </w:rPr>
        <w:t>Н</w:t>
      </w:r>
      <w:r w:rsidR="006000B0">
        <w:rPr>
          <w:rFonts w:ascii="Times New Roman" w:hAnsi="Times New Roman" w:cs="Times New Roman"/>
          <w:sz w:val="24"/>
          <w:szCs w:val="24"/>
        </w:rPr>
        <w:t>.</w:t>
      </w: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C3DEF" w:rsidRDefault="007C3DEF" w:rsidP="007C3DEF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C3DEF" w:rsidRDefault="00AE052E" w:rsidP="007C3DEF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</w:t>
      </w:r>
      <w:r w:rsidR="007C3D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052E" w:rsidRDefault="007C3DEF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B79F6" w:rsidRPr="009920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6" w:rsidRPr="00992002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B79F6" w:rsidRPr="0016243C" w:rsidRDefault="00AB79F6" w:rsidP="00AB79F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4928" w:rsidRDefault="00AB79F6" w:rsidP="00854928">
      <w:pPr>
        <w:pStyle w:val="a5"/>
        <w:shd w:val="clear" w:color="auto" w:fill="FFFFFF"/>
        <w:contextualSpacing/>
        <w:jc w:val="both"/>
        <w:rPr>
          <w:color w:val="444444"/>
        </w:rPr>
      </w:pPr>
      <w:r>
        <w:t xml:space="preserve">       Учебная программа профессиональной подготовки слесарей по контрольно-измеритель</w:t>
      </w:r>
      <w:r>
        <w:softHyphen/>
        <w:t>ным приборам и автоматики (далее – Программа) разработана в соответствии с требо</w:t>
      </w:r>
      <w:r>
        <w:softHyphen/>
        <w:t xml:space="preserve">ваниями  </w:t>
      </w:r>
      <w:r w:rsidRPr="008B01BB">
        <w:rPr>
          <w:bCs/>
          <w:color w:val="000000"/>
        </w:rPr>
        <w:t>Еди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тарифно-квалификацион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справочник работ и профессий рабочих (ЕТКС), 2019</w:t>
      </w:r>
      <w:r>
        <w:rPr>
          <w:bCs/>
          <w:color w:val="000000"/>
        </w:rPr>
        <w:t xml:space="preserve"> г.(с изменениями), </w:t>
      </w:r>
      <w:hyperlink r:id="rId8" w:history="1">
        <w:r>
          <w:rPr>
            <w:bCs/>
            <w:color w:val="000000" w:themeColor="text1"/>
          </w:rPr>
          <w:t>ч</w:t>
        </w:r>
        <w:r w:rsidRPr="00A868EF">
          <w:rPr>
            <w:bCs/>
            <w:color w:val="000000" w:themeColor="text1"/>
          </w:rPr>
          <w:t>аст</w:t>
        </w:r>
        <w:r>
          <w:rPr>
            <w:bCs/>
            <w:color w:val="000000" w:themeColor="text1"/>
          </w:rPr>
          <w:t>и</w:t>
        </w:r>
        <w:r w:rsidRPr="00A868EF">
          <w:rPr>
            <w:bCs/>
            <w:color w:val="000000" w:themeColor="text1"/>
          </w:rPr>
          <w:t xml:space="preserve"> </w:t>
        </w:r>
        <w:r w:rsidRPr="008B01BB">
          <w:rPr>
            <w:color w:val="000000"/>
          </w:rPr>
          <w:t>N</w:t>
        </w:r>
        <w:r w:rsidRPr="00A868EF">
          <w:rPr>
            <w:bCs/>
            <w:color w:val="000000" w:themeColor="text1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color w:val="000000"/>
        </w:rPr>
        <w:t>утвержден</w:t>
      </w:r>
      <w:r>
        <w:rPr>
          <w:color w:val="000000"/>
        </w:rPr>
        <w:t>ного</w:t>
      </w:r>
      <w:r w:rsidRPr="008B01BB">
        <w:rPr>
          <w:color w:val="000000"/>
        </w:rPr>
        <w:t xml:space="preserve"> Постановлением Минтруда РФ от 15.11.1999 N 45</w:t>
      </w:r>
      <w:r>
        <w:rPr>
          <w:color w:val="000000"/>
        </w:rPr>
        <w:t xml:space="preserve"> </w:t>
      </w:r>
      <w:r w:rsidRPr="008B01BB">
        <w:rPr>
          <w:color w:val="000000"/>
        </w:rPr>
        <w:t>(в редакции Приказа Минздравсоцразвития РФ от 3.11.2008 N 645)</w:t>
      </w:r>
      <w:r>
        <w:rPr>
          <w:color w:val="000000"/>
        </w:rPr>
        <w:t xml:space="preserve">, </w:t>
      </w:r>
      <w:hyperlink r:id="rId9" w:history="1">
        <w:r w:rsidRPr="00293CD9">
          <w:rPr>
            <w:bCs/>
            <w:color w:val="000000" w:themeColor="text1"/>
          </w:rPr>
          <w:t>Раздел ЕТКС «Механическая обработка металлов и других материалов»</w:t>
        </w:r>
      </w:hyperlink>
      <w:r>
        <w:rPr>
          <w:bCs/>
          <w:color w:val="000000" w:themeColor="text1"/>
        </w:rPr>
        <w:t xml:space="preserve"> Токарь, </w:t>
      </w:r>
      <w:r w:rsidRPr="00180914">
        <w:rPr>
          <w:color w:val="000000"/>
        </w:rPr>
        <w:t>§§</w:t>
      </w:r>
      <w:r>
        <w:rPr>
          <w:color w:val="000000"/>
        </w:rPr>
        <w:t xml:space="preserve"> </w:t>
      </w:r>
      <w:r w:rsidR="006000B0">
        <w:rPr>
          <w:color w:val="000000"/>
        </w:rPr>
        <w:t>135</w:t>
      </w:r>
      <w:r>
        <w:rPr>
          <w:color w:val="000000"/>
        </w:rPr>
        <w:t>…1</w:t>
      </w:r>
      <w:r w:rsidR="006000B0">
        <w:rPr>
          <w:color w:val="000000"/>
        </w:rPr>
        <w:t>38</w:t>
      </w:r>
      <w:r>
        <w:rPr>
          <w:color w:val="000000"/>
        </w:rPr>
        <w:t xml:space="preserve">, 112а,112б. </w:t>
      </w:r>
      <w:r>
        <w:rPr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53, ст. 7598;2013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19, ст. 2326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23,ст. 2878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30, ст. 4035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48,ст. 6165;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color w:val="000000"/>
        </w:rPr>
        <w:t xml:space="preserve"> </w:t>
      </w:r>
      <w:r w:rsidRPr="008B01BB">
        <w:rPr>
          <w:color w:val="000000"/>
        </w:rPr>
        <w:t>N</w:t>
      </w:r>
      <w:r>
        <w:rPr>
          <w:color w:val="000000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8395, с изменением, внесённым приказом Министерства образования и науки </w:t>
      </w:r>
      <w:r>
        <w:rPr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color w:val="000000"/>
        </w:rPr>
        <w:t>N</w:t>
      </w:r>
      <w:r>
        <w:rPr>
          <w:color w:val="000000"/>
        </w:rPr>
        <w:t xml:space="preserve"> 977 (зарегистрирован</w:t>
      </w:r>
      <w:r w:rsidR="005D1C82">
        <w:rPr>
          <w:color w:val="000000"/>
        </w:rPr>
        <w:t>о</w:t>
      </w:r>
      <w:r>
        <w:rPr>
          <w:color w:val="000000"/>
        </w:rPr>
        <w:t xml:space="preserve"> Министерством юстиции Российской Федерации 17 сентября 2013 г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9969)</w:t>
      </w:r>
      <w:r w:rsidR="00854928">
        <w:rPr>
          <w:color w:val="000000"/>
        </w:rPr>
        <w:t xml:space="preserve">; </w:t>
      </w:r>
      <w:r w:rsidR="00854928" w:rsidRPr="00854928">
        <w:rPr>
          <w:color w:val="333333"/>
        </w:rPr>
        <w:t xml:space="preserve">Профстандарта 40.021 </w:t>
      </w:r>
      <w:r w:rsidR="00854928" w:rsidRPr="00854928">
        <w:rPr>
          <w:color w:val="444444"/>
        </w:rPr>
        <w:t>Фрезеровщик</w:t>
      </w:r>
      <w:r w:rsidR="00854928">
        <w:rPr>
          <w:color w:val="444444"/>
        </w:rPr>
        <w:t>.</w:t>
      </w:r>
    </w:p>
    <w:p w:rsidR="00AB79F6" w:rsidRDefault="00AB79F6" w:rsidP="00854928">
      <w:pPr>
        <w:pStyle w:val="a5"/>
        <w:shd w:val="clear" w:color="auto" w:fill="FFFFFF"/>
        <w:contextualSpacing/>
        <w:jc w:val="both"/>
      </w:pPr>
      <w: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t xml:space="preserve"> </w:t>
      </w:r>
      <w:r>
        <w:t>освоения Программы, учебно-методическими материалами, обеспечивающими реализацию</w:t>
      </w:r>
      <w:r w:rsidRPr="00852EA4">
        <w:t xml:space="preserve"> </w:t>
      </w:r>
      <w:r>
        <w:t xml:space="preserve">Программы. 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507EEC" w:rsidRDefault="00507EEC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A44544">
        <w:rPr>
          <w:rFonts w:ascii="Times New Roman" w:hAnsi="Times New Roman" w:cs="Times New Roman"/>
          <w:i/>
          <w:sz w:val="24"/>
          <w:szCs w:val="24"/>
        </w:rPr>
        <w:t>Теоре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9F6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79F6">
        <w:rPr>
          <w:rFonts w:ascii="Times New Roman" w:hAnsi="Times New Roman" w:cs="Times New Roman"/>
          <w:sz w:val="24"/>
          <w:szCs w:val="24"/>
        </w:rPr>
        <w:t>т</w:t>
      </w:r>
      <w:r w:rsidR="00A44544">
        <w:rPr>
          <w:rFonts w:ascii="Times New Roman" w:hAnsi="Times New Roman" w:cs="Times New Roman"/>
          <w:sz w:val="24"/>
          <w:szCs w:val="24"/>
        </w:rPr>
        <w:t xml:space="preserve"> экономический, общетехнический и с</w:t>
      </w:r>
      <w:r w:rsidR="00A44544" w:rsidRPr="00A44544">
        <w:rPr>
          <w:rFonts w:ascii="Times New Roman" w:hAnsi="Times New Roman" w:cs="Times New Roman"/>
          <w:iCs/>
          <w:sz w:val="24"/>
          <w:szCs w:val="24"/>
        </w:rPr>
        <w:t>пециальный  курс</w:t>
      </w:r>
      <w:r w:rsidR="00A44544">
        <w:rPr>
          <w:rFonts w:ascii="Times New Roman" w:hAnsi="Times New Roman" w:cs="Times New Roman"/>
          <w:iCs/>
          <w:sz w:val="24"/>
          <w:szCs w:val="24"/>
        </w:rPr>
        <w:t>ы.</w:t>
      </w:r>
    </w:p>
    <w:p w:rsidR="00AB79F6" w:rsidRDefault="00A44544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A44544">
        <w:rPr>
          <w:rFonts w:ascii="Times New Roman" w:hAnsi="Times New Roman" w:cs="Times New Roman"/>
          <w:i/>
          <w:sz w:val="24"/>
          <w:szCs w:val="24"/>
        </w:rPr>
        <w:t xml:space="preserve">Производственная практика </w:t>
      </w:r>
      <w:r w:rsidR="00AB79F6" w:rsidRPr="00A44544">
        <w:rPr>
          <w:rFonts w:ascii="Times New Roman" w:hAnsi="Times New Roman" w:cs="Times New Roman"/>
          <w:i/>
          <w:sz w:val="24"/>
          <w:szCs w:val="24"/>
        </w:rPr>
        <w:t xml:space="preserve"> включает</w:t>
      </w:r>
      <w:r w:rsidR="00AB79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B79F6">
        <w:rPr>
          <w:rFonts w:ascii="Times New Roman" w:hAnsi="Times New Roman" w:cs="Times New Roman"/>
          <w:sz w:val="24"/>
          <w:szCs w:val="24"/>
        </w:rPr>
        <w:t>роизвод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B79F6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у в мастерских предприятия и  производ</w:t>
      </w:r>
      <w:r w:rsidR="00AB79F6"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B79F6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B79F6"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4928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AB79F6" w:rsidRDefault="00AB79F6" w:rsidP="00AB79F6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544" w:rsidRDefault="00A44544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6" w:rsidRPr="0016243C" w:rsidRDefault="00AB79F6" w:rsidP="00AB79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рабочих по профессии</w:t>
      </w:r>
    </w:p>
    <w:p w:rsidR="00AB79F6" w:rsidRPr="0016243C" w:rsidRDefault="00AB79F6" w:rsidP="00AB79F6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81488A">
        <w:rPr>
          <w:rFonts w:ascii="Times New Roman CYR" w:hAnsi="Times New Roman CYR" w:cs="Times New Roman CYR"/>
          <w:b/>
          <w:bCs/>
          <w:sz w:val="28"/>
          <w:szCs w:val="28"/>
        </w:rPr>
        <w:t>Фрезеровщи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AB79F6" w:rsidRPr="006A17E6" w:rsidRDefault="00AB79F6" w:rsidP="00AB79F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     </w:t>
      </w:r>
      <w:r w:rsidR="0081488A">
        <w:rPr>
          <w:rFonts w:ascii="Times New Roman CYR" w:hAnsi="Times New Roman CYR" w:cs="Times New Roman CYR"/>
          <w:sz w:val="24"/>
          <w:szCs w:val="24"/>
        </w:rPr>
        <w:t>фрезеровщик</w:t>
      </w:r>
      <w:r w:rsidRPr="005B455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5B455B">
        <w:rPr>
          <w:rFonts w:ascii="Times New Roman CYR" w:hAnsi="Times New Roman CYR" w:cs="Times New Roman CYR"/>
          <w:b/>
          <w:sz w:val="24"/>
          <w:szCs w:val="24"/>
        </w:rPr>
        <w:t>- 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747436" w:rsidRDefault="00747436" w:rsidP="00107EC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47436" w:rsidRDefault="00107EC2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Характеристика работ.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деталей средней сложности и инструмента по 8-11 квалитетам на однотипных горизонтальных и вертикальных универсальных фрезерных станках, на простых продольно-фрезерных, копировальных и шпоночных станках с применением режущего инструмента и универсальных приспособлений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ановка последовательности обработки и режимов резания по технологической карте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ботка деталей средней сложности и игольно-платинных изделий по 8-10 квалитетам на специализированных станках, налаженных для обработки определенных деталей и для выполнения отдельных операций, или на универсальном оборудовании с применением мерного режущего инструмента и специальных приспособлений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прямоугольных и радиусных наружных и внутренних поверхностей, уступов, пазов, канавок, однозаходных резьб и спиралей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ановка деталей в тисках различных конструкций, на поворотных кругах, универсальных делительных головках и на поворотных угольниках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зубьев шестерен и зубчатых реек по 10-11 степени точности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полнение фрезерных работ методом совмещенной плазменно-механической обработки под руководством фрезеровщика более высокой квалификации.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правление многошпиндельными продольно-фрезерными станками с длиной стола от 10000 мм и выше под руководством фрезеровщика более высокой квалификации. Управление подъемно-транспортным оборудованием с пола. </w:t>
      </w:r>
    </w:p>
    <w:p w:rsidR="00107EC2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троповка и увязка грузов для подъема, перемещения, установки и складирования.</w:t>
      </w:r>
    </w:p>
    <w:p w:rsidR="00747436" w:rsidRPr="0081488A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7436" w:rsidRDefault="00107EC2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лжен знать: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ройство и правила подналадки однотипных горизонтальных и вертикальных универсальных фрезерных станков, простых продольно-фрезерных, копировальных и шпоночных станков;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ила управления многошпиндельными продольно-фрезерными станками, обслуживаемыми совместно с фрезеровщиком более высокой квалификации;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ройство и правила применения распространенных универсальных приспособлений, устройство и условия применения плазмотрона; </w:t>
      </w: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значение и правила применения контрольно-измерительных инструментов; назначение и условия применения режущего инструмента; </w:t>
      </w:r>
    </w:p>
    <w:p w:rsidR="00107EC2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07EC2"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е углы, правила заточки и установки фрез; систему допусков и посадок; квалитеты и параметры шероховатости.</w:t>
      </w: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052E" w:rsidRPr="0081488A" w:rsidRDefault="00AE052E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7436" w:rsidRDefault="00747436" w:rsidP="00532A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B79F6" w:rsidRDefault="00AB79F6" w:rsidP="00AB79F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Учебный план и программы для рабочей профессии</w:t>
      </w:r>
    </w:p>
    <w:p w:rsidR="00AB79F6" w:rsidRDefault="00891D30" w:rsidP="00AB79F6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резеровщик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>» на 3-й разряд</w:t>
      </w:r>
    </w:p>
    <w:p w:rsidR="00AB79F6" w:rsidRDefault="00AB79F6" w:rsidP="0074743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</w:t>
      </w:r>
      <w:r w:rsidRPr="00C5622C">
        <w:rPr>
          <w:rFonts w:ascii="Times New Roman" w:hAnsi="Times New Roman" w:cs="Times New Roman"/>
          <w:i/>
          <w:sz w:val="24"/>
          <w:szCs w:val="24"/>
          <w:lang w:eastAsia="ar-SA"/>
        </w:rPr>
        <w:t>Таблица 1</w:t>
      </w:r>
    </w:p>
    <w:tbl>
      <w:tblPr>
        <w:tblW w:w="9889" w:type="dxa"/>
        <w:tblLayout w:type="fixed"/>
        <w:tblLook w:val="0000"/>
      </w:tblPr>
      <w:tblGrid>
        <w:gridCol w:w="791"/>
        <w:gridCol w:w="4987"/>
        <w:gridCol w:w="1701"/>
        <w:gridCol w:w="1134"/>
        <w:gridCol w:w="1276"/>
      </w:tblGrid>
      <w:tr w:rsidR="00507EEC" w:rsidRPr="00747436" w:rsidTr="00507EEC">
        <w:trPr>
          <w:trHeight w:val="1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4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ы,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507EEC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507EEC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;</w:t>
            </w: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507EEC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507EEC" w:rsidRDefault="00A4454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7EEC">
              <w:rPr>
                <w:rFonts w:ascii="Times New Roman" w:hAnsi="Times New Roman" w:cs="Times New Roman"/>
                <w:sz w:val="24"/>
                <w:szCs w:val="24"/>
              </w:rPr>
              <w:t>рак.зан</w:t>
            </w: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507EEC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EC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оном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A44544" w:rsidRDefault="00A4454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54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FD57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  <w:r w:rsidR="00FD574A"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A44544" w:rsidRDefault="00A4454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щетехнический 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8373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8373C2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ециальный 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C823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  <w:r w:rsidR="00C82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бщая технология машино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сновы обработки материалов и инстр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EEC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C82304" w:rsidRDefault="00507EEC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Фрезерные станки и технология фрезерной 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EEC" w:rsidRPr="00747436" w:rsidRDefault="00507EEC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32A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  <w:r w:rsidR="00E8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32A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32A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  <w:r w:rsidR="00E8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32A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23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507EEC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EC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507EEC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актика в мастерских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C823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7474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507EEC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C82304" w:rsidRDefault="00C82304" w:rsidP="00A4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304" w:rsidRPr="00747436" w:rsidTr="00507EEC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2304" w:rsidRPr="00C82304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4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747436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304" w:rsidRPr="00747436" w:rsidTr="00507EEC">
        <w:trPr>
          <w:trHeight w:val="1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304" w:rsidRPr="00507EEC" w:rsidRDefault="00C82304" w:rsidP="005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EEC">
              <w:rPr>
                <w:rFonts w:ascii="Times New Roman" w:hAnsi="Times New Roman" w:cs="Times New Roman"/>
                <w:sz w:val="24"/>
                <w:szCs w:val="24"/>
              </w:rPr>
              <w:t xml:space="preserve">*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Pr="00507EEC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сле производственной практики</w:t>
            </w:r>
          </w:p>
        </w:tc>
      </w:tr>
    </w:tbl>
    <w:p w:rsidR="00854928" w:rsidRDefault="00854928" w:rsidP="0085492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854928" w:rsidRDefault="00854928" w:rsidP="0085492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854928" w:rsidRDefault="00854928" w:rsidP="0085492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854928" w:rsidRDefault="00854928" w:rsidP="00854928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5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854928" w:rsidRPr="003E4BB2" w:rsidTr="00C66A24">
        <w:trPr>
          <w:gridAfter w:val="1"/>
          <w:wAfter w:w="423" w:type="dxa"/>
          <w:trHeight w:val="517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942EC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2EC8">
              <w:rPr>
                <w:rFonts w:ascii="Calibri" w:hAnsi="Calibri" w:cs="Calibri"/>
                <w:lang w:val="en-US" w:eastAsia="en-US" w:bidi="en-US"/>
              </w:rPr>
              <w:pict>
                <v:rect id="_x0000_s1031" style="position:absolute;left:0;text-align:left;margin-left:-5.7pt;margin-top:0;width:274.4pt;height:26.25pt;z-index:251656704;mso-position-horizontal-relative:text;mso-position-vertical-relative:text">
                  <v:textbox style="mso-next-textbox:#_x0000_s1031">
                    <w:txbxContent>
                      <w:p w:rsidR="00891D30" w:rsidRDefault="00891D30" w:rsidP="008549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28" w:rsidTr="00C66A24"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854928" w:rsidTr="00C66A24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-й кур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854928" w:rsidRDefault="00854928" w:rsidP="008549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4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9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4928" w:rsidTr="00C66A24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тех-й кур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8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28" w:rsidTr="00C66A24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. кур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854928" w:rsidRDefault="00854928" w:rsidP="008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85492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28" w:rsidTr="00C66A24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85492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492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54928" w:rsidTr="00C66A24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854928" w:rsidRDefault="00854928" w:rsidP="0085492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4928"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854928" w:rsidRDefault="00854928" w:rsidP="00854928">
      <w:pPr>
        <w:autoSpaceDE w:val="0"/>
        <w:autoSpaceDN w:val="0"/>
        <w:adjustRightInd w:val="0"/>
        <w:spacing w:after="0" w:line="230" w:lineRule="atLeast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*</w:t>
      </w:r>
      <w:r w:rsidRPr="009B61CB">
        <w:rPr>
          <w:rFonts w:ascii="Times New Roman" w:hAnsi="Times New Roman" w:cs="Times New Roman"/>
          <w:sz w:val="24"/>
          <w:szCs w:val="24"/>
          <w:highlight w:val="white"/>
        </w:rPr>
        <w:t>Консультации и 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ле производственной практики</w:t>
      </w:r>
    </w:p>
    <w:p w:rsidR="00854928" w:rsidRDefault="00854928" w:rsidP="00854928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</w:rPr>
      </w:pPr>
    </w:p>
    <w:p w:rsidR="00AB79F6" w:rsidRDefault="00AB79F6" w:rsidP="00AB79F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A44544" w:rsidRDefault="00A44544" w:rsidP="00A44544">
      <w:pPr>
        <w:autoSpaceDE w:val="0"/>
        <w:autoSpaceDN w:val="0"/>
        <w:adjustRightInd w:val="0"/>
        <w:spacing w:after="0"/>
        <w:ind w:firstLine="533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FD574A">
        <w:rPr>
          <w:rFonts w:ascii="Times New Roman CYR" w:hAnsi="Times New Roman CYR" w:cs="Times New Roman CYR"/>
          <w:b/>
          <w:bCs/>
          <w:sz w:val="24"/>
          <w:szCs w:val="24"/>
        </w:rPr>
        <w:t>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. Экономика отрасли</w:t>
      </w:r>
      <w:r w:rsidR="00FD574A">
        <w:rPr>
          <w:rFonts w:ascii="Times New Roman CYR" w:hAnsi="Times New Roman CYR" w:cs="Times New Roman CYR"/>
          <w:b/>
          <w:bCs/>
          <w:sz w:val="24"/>
          <w:szCs w:val="24"/>
        </w:rPr>
        <w:t>, предприят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A44544" w:rsidRDefault="00A44544" w:rsidP="00FD574A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уктура отрасли: понятие отрасли.</w:t>
      </w:r>
      <w:r w:rsidR="00FD574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ырьевая база отрасли; основные виды сырья.</w:t>
      </w:r>
    </w:p>
    <w:p w:rsidR="00A44544" w:rsidRDefault="00A44544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фонды отрасли – понятие, состав.</w:t>
      </w:r>
    </w:p>
    <w:p w:rsidR="00A44544" w:rsidRDefault="00A44544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чество продукции: понятие, значение для отрасли.</w:t>
      </w:r>
    </w:p>
    <w:p w:rsidR="00A44544" w:rsidRDefault="00A44544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затрат на предприятии – соотношение стоимости  и себестоимости продукции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руд как общественно-полезная деятельность; рынок труда в системе рыночного хозяйства; трудовые ресурсы, человек труда и занятость; производительность; социальное развитие и уровень жизни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аланс персонала предприятия. Рабочее место. Условия труда.  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ы сотрудника предприятия.</w:t>
      </w:r>
    </w:p>
    <w:p w:rsidR="00FD574A" w:rsidRPr="00A75769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платы труда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утрипроизводственное планирование, его сущность, функции и характеристика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ая мощность  предприятия, факторы его определяющие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бестоимость, её виды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держки производства, их классификация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нозирование прибыльности  (доходности) производства.</w:t>
      </w:r>
    </w:p>
    <w:p w:rsidR="00FD574A" w:rsidRPr="00FD574A" w:rsidRDefault="00FD574A" w:rsidP="00FD574A">
      <w:pPr>
        <w:autoSpaceDE w:val="0"/>
        <w:autoSpaceDN w:val="0"/>
        <w:adjustRightInd w:val="0"/>
        <w:spacing w:after="0" w:line="240" w:lineRule="auto"/>
        <w:ind w:firstLine="533"/>
        <w:rPr>
          <w:rFonts w:ascii="Times New Roman CYR" w:hAnsi="Times New Roman CYR" w:cs="Times New Roman CYR"/>
          <w:bCs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sz w:val="24"/>
          <w:szCs w:val="24"/>
        </w:rPr>
        <w:t>Анализ хозяйственной деятельности предприятия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мет, задачи и содержание анализа; виды анализа. Приемы анализа; основные принципы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финансового состояния предприятия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использования трудовых ресурсов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объемов  и качества выпускаемой продукции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4544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2.1.  </w:t>
      </w:r>
      <w:r w:rsidRPr="00FD574A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FD574A" w:rsidRP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Основные сведения о металлах и сплавах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Внутреннее строение металлов и сплавов. Кристаллическая структура металлов и сплавов. Зависимость свойств металлов и сплавов от структуры и величины зерен в твердом состоянии. Краткие сведения о методах определения структуры и качества металлов и изделий из них в лабораторных и производст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нных условиях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ойства металлов. Физические свойства металлов:  плотность, температура плавления, тепло- и электропроводность, расширение при нагревании, намагничивание. Значение физических свойств  при выборе металлов для изготовления деталей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имические свойства металлов. Способность металлов подвер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ься химическим воздействиям. Антикоррозионная стойкость,  кислотостойкость,  щелочестойкость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ческие   свойства  металлов. Прочность. Твер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сть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пределения твердости металлов и сплавов. Упругость, ударная вязкость и, жаропрочность металлов. Методы испытаний металлов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механических свойств металлов в технике.</w:t>
      </w:r>
    </w:p>
    <w:p w:rsidR="00FD574A" w:rsidRDefault="00FD574A" w:rsidP="00FD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ие свойства и пробы металлов. Ковкость, св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ваемость, обрабатываемость, износостойкость, заполняемость форм. Виды и применение технологических проб металлов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Железоуглеродистые сплавы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Чугун. Основы производства чугуна. Исходные материалы для получения чугунов. Передельный чугун. Литейный чугун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ерросплавы. Влияние примесей на свойства чугуна. Класси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кация и маркировка чугунов по ГОСТам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таль. Основы производства стали. Способы плавки и разлив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 стали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глеродистые стали: конструкционные и инструментальные. Элементы, входящие в состав углеродистых сталей. Влияние прим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ей на свойства стали. Марки и сорта углеродистых сталей.  ГОСТы на углеродистые стали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гирование стали. Разновидности легированных сталей, Марки легированных сталей. ГОСТы на легированные стали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Термическая обработка стали и чугуна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ущность и значение термической обработки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нагревания и охлаждения при термической обработке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пределения температуры нагрева. Цвета побежалости и каления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ермической обработки. Отжиг, нормализация, закалка, отпуск. Понятие об обработке металлов холодом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Химико-термическая обработка стали. Цементации, азотиров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, силицилование, хромирование; их назначение и выполнение.  Термическая обработка чугуна, отжиг отливок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 xml:space="preserve">   Цветные металлы и сплавы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цветных металлов для промышленности.  Медь и медные сплавы; их характеристика, свойства, прим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элементы сплавов: медь, никель и цинк; их влияние на физическое состояние сплавов. Виды получаемых сплавов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люминий и его сплавы. Характеристика,  свойства и примен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в строительстве магния, титана, свинца, олова, цинка, хрома, никеля, их сплавов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тифрикционные сплавы; их применение. Припои; их виды, характеристика свойств и применение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рки цветных металлов и их сплавов по ГОСТу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Твердые сплавы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Твердые сплавы; область применения. Значение твердых сплавов в машиностроении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плавка быстроизнашивающихся поверхностей режущих инструментов. Основа  твердых сплавов  тугоплавкие карбиды металлов,  представляющие  химические соединения металла с углеродом.</w:t>
      </w:r>
      <w:r>
        <w:rPr>
          <w:rFonts w:ascii="Times New Roman CYR" w:hAnsi="Times New Roman CYR" w:cs="Times New Roman CYR"/>
          <w:sz w:val="24"/>
          <w:szCs w:val="24"/>
        </w:rPr>
        <w:br/>
        <w:t>Деление твердых сплавов на группы: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7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литые твердые сплавы,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орошкообразные твердые сплавы,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металлокерамические сверхтвердые сплавы. Сплавы, получившие наибольшее распространение:  сормайт, сталинит, вокар и победит. Их состав и область применения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СТы на твердые сплавы и изделия из твердых  сплавов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Пластические массы и изделия из них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Общие сведения о пластмассах. Состав и свойства распростр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ных пластмасс Физические и механические свойства полимерных материалов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переработки пластмасс в изделия и детали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пластмасс и других полимерных материалов в к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тве заменителей металлов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антифрикционных, маслостойких полиамидов для изготовления втулок, шестерен и корпусных деталей машин; применение капрона для изготовления втулок подшипников, крышек, при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ение древесно-слоистых пластиков и аминопластов для изготовл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вкладышей подшипников, шестерен, втулок, рукояток. Изготовление фрикционных деталей из пластмасс.</w:t>
      </w:r>
    </w:p>
    <w:p w:rsidR="00FD574A" w:rsidRPr="00A75769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Выбор материалов в зависимости от их свойств, условий р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ы и требований к деталям и механизмам машин с учетом темпер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ры, влажности, допустимых скоростей и удельных давлений, элект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проводимости и других.</w:t>
      </w:r>
    </w:p>
    <w:p w:rsidR="00FD574A" w:rsidRP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FD574A">
        <w:rPr>
          <w:rFonts w:ascii="Times New Roman CYR" w:hAnsi="Times New Roman CYR" w:cs="Times New Roman CYR"/>
          <w:bCs/>
          <w:i/>
          <w:sz w:val="24"/>
          <w:szCs w:val="24"/>
        </w:rPr>
        <w:t>Электроизоляционные  материалы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Классификация электротехнических материалов по их назнач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водниковых материалах; их достоинства и область применения. Понятие об электротехнических изоляторах. Требова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к ним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электроизоляционных материалов по состоянию,  происхождению, области применения   (для низкого и высокого напря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й).</w:t>
      </w:r>
    </w:p>
    <w:p w:rsidR="00FD574A" w:rsidRDefault="00FD574A" w:rsidP="00FD57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электрических свойствах изоляторов.</w:t>
      </w:r>
    </w:p>
    <w:p w:rsidR="00FD574A" w:rsidRDefault="00FD574A" w:rsidP="00FD574A">
      <w:pPr>
        <w:autoSpaceDE w:val="0"/>
        <w:autoSpaceDN w:val="0"/>
        <w:adjustRightInd w:val="0"/>
        <w:spacing w:before="280" w:after="28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>Рулонные композиционные электроизоляционные материалы на основе полимерных пленок, картона - лавитерм, пленкосинтокартон, пленкоэлектрокартон - электроизоляционные материалы на основе полимерных пленок, картона, полиэфирных бумаг, пропитанных эпоксидно-каучуковым составом или полиэфирным связующим, применяемые для изготовления пазовой и межфазовой изоляции низковольтных электрических машин.</w:t>
      </w:r>
    </w:p>
    <w:p w:rsidR="00FD574A" w:rsidRDefault="00FD574A" w:rsidP="00FD574A">
      <w:pPr>
        <w:autoSpaceDE w:val="0"/>
        <w:autoSpaceDN w:val="0"/>
        <w:adjustRightInd w:val="0"/>
        <w:spacing w:before="280" w:after="28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Электроизоляционные материалы на основе слюды</w:t>
      </w:r>
    </w:p>
    <w:p w:rsidR="00FD574A" w:rsidRDefault="00FD574A" w:rsidP="00FD574A">
      <w:pPr>
        <w:autoSpaceDE w:val="0"/>
        <w:autoSpaceDN w:val="0"/>
        <w:adjustRightInd w:val="0"/>
        <w:spacing w:before="280" w:after="28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юдопласты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теклослюдопласты, слюдиниты - прессованные электроизоляционные материалы на основе слюдяных бумаг, стеклотканей, пропитанных эпоксидным ил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олиэфирно-эпоксидным или кремний органическим связующим, применяемые для изготовления межламельной изоляции в коллекторах электрических машин, пазовой изоляции, формующегося в нагретом состоянии материала в электрических машинах и аппаратах.</w:t>
      </w:r>
    </w:p>
    <w:p w:rsidR="00A44544" w:rsidRPr="008373C2" w:rsidRDefault="008373C2" w:rsidP="00FD57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373C2">
        <w:rPr>
          <w:rFonts w:ascii="Times New Roman" w:hAnsi="Times New Roman" w:cs="Times New Roman"/>
          <w:b/>
          <w:sz w:val="24"/>
          <w:szCs w:val="24"/>
        </w:rPr>
        <w:t>Тема 1.2.2.  Охрана труда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>Основы законодательства по охране труда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Основные задачи охраны труда. Предупреждение аварий и опасностей в процессе производства. Способы улучшения труда. Система стандартов безопасности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конодательные акты по охране труда. Государственный надзор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>Мероприятия по предупреждению производственного  травматизма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Характеристика труда фрезеровщика. Причины  травматизма. Виды травм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расследования и учета  несчастных случаев    на производстве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устранению производственных опасностей и профессиональных вредностей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</w:t>
      </w: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 xml:space="preserve"> Безопасность труда на рабочем месте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Требования охраны и техники безопасности к организации строительной площадки и ее содержанию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техники безопасности к передвижению транспорт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средств по территории предприятия и в цехах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асные зоны на строительной площадке, их виды и краткая характеристика. Ограждение (защита) опасных зон строительными знаками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ость труда при выполнении погрузочно-разгрузочных работ, ручном и механизированном перемещении (подъеме и спуске) грузов. Нормы переноски и подъема грузов вручную. Предельно до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устимые нагрузки для женщин и подростков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безопасности труда при погрузке, транспортировании, разгрузке и складировании тяжелого оборудования,  конструкций,  труб,  баллонов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доврачебной помощи пострадавшим (сердечно-легочная реанимация, первая помощь при отравлениях, ранении,  при ушибах, растяжениях и переломах)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>Электробезопасность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Действие электрического тока на организм человека. Виды поражения электрическим током. Правила безопасности работ с  электрифицированным инструментом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техники безопасности при использовании временной электросети, переносных токоприемников, инвентарных устройств для подключения токоприемников, а также переносных понижающих трансформаторов. Способы и средства защиты от поражения элект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ческим током.</w:t>
      </w:r>
    </w:p>
    <w:p w:rsidR="008373C2" w:rsidRPr="00A75769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Первая помощь при поражении человека электрическим током. Способы искусственного дыхания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 xml:space="preserve">Основы пожарной безопасности 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онятие о горении и вспышке, их краткая характеристика. Условия возникновения и причины пожаров на рабочем месте. Требования пожарной безопасности к содержанию помещений и территорий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льзования электронагревательными приборами, легковоспламеняющимися и горюче-смазочными материалами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бровольные пожарные дружины и их роль в обеспечении по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рной безопасности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пожаротушения, их размещения и правила пользования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жарная связь и сигнализация. Устройство и принцип действия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действия при возникновении пожара. Способы эвакуации  людей и материальных ценностей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>Санитарно-бытовое обслуживание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анитарно-бытовое обслуживание  на производственных участках, цехах и предприятиях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и назначение санитарно-бытовых помещений, их оборудование и размещение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пературный режим в производственных и санитарно-бытовых помещениях.</w:t>
      </w:r>
    </w:p>
    <w:p w:rsidR="008373C2" w:rsidRP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A75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373C2">
        <w:rPr>
          <w:rFonts w:ascii="Times New Roman CYR" w:hAnsi="Times New Roman CYR" w:cs="Times New Roman CYR"/>
          <w:bCs/>
          <w:i/>
          <w:sz w:val="24"/>
          <w:szCs w:val="24"/>
        </w:rPr>
        <w:t>Производственные вредности и средства защиты от них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онятие о производственной пыли. Предельно допустимые концентрации пыли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о допустимые концентрации  вредных веществ в воздухе рабочей зоны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ый шум и вибрация, их воздействие на организм человека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ое освещение, его влияние на безопасность и производительность труда.</w:t>
      </w:r>
    </w:p>
    <w:p w:rsidR="008373C2" w:rsidRDefault="008373C2" w:rsidP="00837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ецодежда и спецобувь.</w:t>
      </w:r>
    </w:p>
    <w:p w:rsidR="008F5DB1" w:rsidRPr="008F5DB1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B1">
        <w:rPr>
          <w:rFonts w:ascii="Times New Roman" w:hAnsi="Times New Roman" w:cs="Times New Roman"/>
          <w:b/>
          <w:sz w:val="24"/>
          <w:szCs w:val="24"/>
        </w:rPr>
        <w:t>Тема 1.2.3. Черчение</w:t>
      </w:r>
    </w:p>
    <w:p w:rsidR="008F5DB1" w:rsidRPr="008F5DB1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F5DB1">
        <w:rPr>
          <w:rFonts w:ascii="Times New Roman CYR" w:hAnsi="Times New Roman CYR" w:cs="Times New Roman CYR"/>
          <w:bCs/>
          <w:i/>
          <w:sz w:val="24"/>
          <w:szCs w:val="24"/>
        </w:rPr>
        <w:t>Общие сведения об эскизах и чертежах</w:t>
      </w:r>
    </w:p>
    <w:p w:rsidR="008F5DB1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онятие об эскизах. Требования к эскизам. Виды эскизов. Ус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ности и упрощения. Условные обозначения и нанесение обозначений на эскизах. Понятие о чертежах. Стандарты и ГОСТы на чертежи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Вид предметов. Линии чертежей. Понятие о размерах. Масштаб.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8F5DB1">
        <w:rPr>
          <w:rFonts w:ascii="Times New Roman CYR" w:hAnsi="Times New Roman CYR" w:cs="Times New Roman CYR"/>
          <w:sz w:val="24"/>
          <w:szCs w:val="24"/>
        </w:rPr>
        <w:t>Вид спереди - главный вид. Вид слева. Вид сверху. Линии ви</w:t>
      </w:r>
      <w:r w:rsidR="008F5DB1" w:rsidRPr="00A75769">
        <w:rPr>
          <w:rFonts w:ascii="Times New Roman" w:hAnsi="Times New Roman" w:cs="Times New Roman"/>
          <w:sz w:val="24"/>
          <w:szCs w:val="24"/>
        </w:rPr>
        <w:softHyphen/>
      </w:r>
      <w:r w:rsidR="008F5DB1">
        <w:rPr>
          <w:rFonts w:ascii="Times New Roman CYR" w:hAnsi="Times New Roman CYR" w:cs="Times New Roman CYR"/>
          <w:sz w:val="24"/>
          <w:szCs w:val="24"/>
        </w:rPr>
        <w:t>димого контура. Линии невидимого контура. Осевые и центровые линии. Выносные размерные линии. Понятие о масштабе. Масштабы уменьшения. Масштабы увеличения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Проекции.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8F5DB1">
        <w:rPr>
          <w:rFonts w:ascii="Times New Roman CYR" w:hAnsi="Times New Roman CYR" w:cs="Times New Roman CYR"/>
          <w:sz w:val="24"/>
          <w:szCs w:val="24"/>
        </w:rPr>
        <w:t>Основные понятия. Аксонометрические проекции. Прямоугольные проекции. Прямоугольное проецирование. Плоскости проекций в прямо</w:t>
      </w:r>
      <w:r w:rsidR="008F5DB1" w:rsidRPr="00A75769">
        <w:rPr>
          <w:rFonts w:ascii="Times New Roman" w:hAnsi="Times New Roman" w:cs="Times New Roman"/>
          <w:sz w:val="24"/>
          <w:szCs w:val="24"/>
        </w:rPr>
        <w:softHyphen/>
      </w:r>
      <w:r w:rsidR="008F5DB1">
        <w:rPr>
          <w:rFonts w:ascii="Times New Roman CYR" w:hAnsi="Times New Roman CYR" w:cs="Times New Roman CYR"/>
          <w:sz w:val="24"/>
          <w:szCs w:val="24"/>
        </w:rPr>
        <w:t>угольном проецировании.    Фронтальные, горизонтальные и профильные проекции. Правила проецирования предмета на плоскость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Сечения и разрезы.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F5DB1">
        <w:rPr>
          <w:rFonts w:ascii="Times New Roman CYR" w:hAnsi="Times New Roman CYR" w:cs="Times New Roman CYR"/>
          <w:sz w:val="24"/>
          <w:szCs w:val="24"/>
        </w:rPr>
        <w:t>Назначение сечений. Расположение сечений. Обозначение сече</w:t>
      </w:r>
      <w:r w:rsidR="008F5DB1" w:rsidRPr="00A75769">
        <w:rPr>
          <w:rFonts w:ascii="Times New Roman" w:hAnsi="Times New Roman" w:cs="Times New Roman"/>
          <w:sz w:val="24"/>
          <w:szCs w:val="24"/>
        </w:rPr>
        <w:softHyphen/>
      </w:r>
      <w:r w:rsidR="008F5DB1">
        <w:rPr>
          <w:rFonts w:ascii="Times New Roman CYR" w:hAnsi="Times New Roman CYR" w:cs="Times New Roman CYR"/>
          <w:sz w:val="24"/>
          <w:szCs w:val="24"/>
        </w:rPr>
        <w:t>ний.</w:t>
      </w:r>
    </w:p>
    <w:p w:rsidR="008F5DB1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разрезов. Расположение разрезов. Обозначение разрезов. Различие между сечением и разрезом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Виды чертежей.</w:t>
      </w:r>
    </w:p>
    <w:p w:rsidR="008F5DB1" w:rsidRPr="00A75769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8F5DB1">
        <w:rPr>
          <w:rFonts w:ascii="Times New Roman CYR" w:hAnsi="Times New Roman CYR" w:cs="Times New Roman CYR"/>
          <w:sz w:val="24"/>
          <w:szCs w:val="24"/>
        </w:rPr>
        <w:t>Чертежи общего вида. Рабочие машиностроительные чертежи. Сборочные чертежи. Чертежи деталей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Графическое обозначение материалов. Распо</w:t>
      </w:r>
      <w:r w:rsidRPr="0084703B">
        <w:rPr>
          <w:rFonts w:ascii="Times New Roman" w:hAnsi="Times New Roman" w:cs="Times New Roman"/>
          <w:bCs/>
          <w:i/>
          <w:sz w:val="24"/>
          <w:szCs w:val="24"/>
        </w:rPr>
        <w:softHyphen/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ложение данных на чертежах.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F5DB1">
        <w:rPr>
          <w:rFonts w:ascii="Times New Roman CYR" w:hAnsi="Times New Roman CYR" w:cs="Times New Roman CYR"/>
          <w:sz w:val="24"/>
          <w:szCs w:val="24"/>
        </w:rPr>
        <w:t>Правила нанесения обозначений на чертежах.</w:t>
      </w:r>
    </w:p>
    <w:p w:rsidR="008F5DB1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ости и упрощения. Обозначение на чертежах допусков, по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док и предельных отклонений. Нанесение на чертежах обозначений покрытий,   термической   и дуговых видов обработки. Условные обоз-начения на чертежах винтовых, шлицевых, зубчатых и шпоночных соеди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й. Изображение пружин на чертежах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Сборочные чертежи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F5DB1">
        <w:rPr>
          <w:rFonts w:ascii="Times New Roman CYR" w:hAnsi="Times New Roman CYR" w:cs="Times New Roman CYR"/>
          <w:sz w:val="24"/>
          <w:szCs w:val="24"/>
        </w:rPr>
        <w:t>Понятие о сборочном чертеже. Спецификация, Простановка раз</w:t>
      </w:r>
      <w:r w:rsidR="008F5DB1" w:rsidRPr="00A75769">
        <w:rPr>
          <w:rFonts w:ascii="Times New Roman" w:hAnsi="Times New Roman" w:cs="Times New Roman"/>
          <w:sz w:val="24"/>
          <w:szCs w:val="24"/>
        </w:rPr>
        <w:softHyphen/>
      </w:r>
      <w:r w:rsidR="008F5DB1">
        <w:rPr>
          <w:rFonts w:ascii="Times New Roman CYR" w:hAnsi="Times New Roman CYR" w:cs="Times New Roman CYR"/>
          <w:sz w:val="24"/>
          <w:szCs w:val="24"/>
        </w:rPr>
        <w:t>меров, допусков и посадок на сборочных чертежах. Разрезы и сечение на сборочных   чертежах. Изображение на сборочных чертежах резьбовых, сварочных, заклепочных, зубчатых (шлицевых) и шпоночных соединений. Изображение пружин на сборочных чертежах. Условности и упрощения на сборочных чертежах. Понятие об ЕСКД и ее требования.</w:t>
      </w:r>
    </w:p>
    <w:p w:rsidR="008F5DB1" w:rsidRPr="0084703B" w:rsidRDefault="008F5DB1" w:rsidP="008F5D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Схемы</w:t>
      </w:r>
    </w:p>
    <w:p w:rsidR="008F5DB1" w:rsidRDefault="0084703B" w:rsidP="008F5D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8F5DB1">
        <w:rPr>
          <w:rFonts w:ascii="Times New Roman CYR" w:hAnsi="Times New Roman CYR" w:cs="Times New Roman CYR"/>
          <w:sz w:val="24"/>
          <w:szCs w:val="24"/>
        </w:rPr>
        <w:t>Понятие о схемах. Классификация схем. Условные обозначения и изображения элементов кинематических, гидравлических, пневмати</w:t>
      </w:r>
      <w:r w:rsidR="008F5DB1" w:rsidRPr="00A75769">
        <w:rPr>
          <w:rFonts w:ascii="Times New Roman" w:hAnsi="Times New Roman" w:cs="Times New Roman"/>
          <w:sz w:val="24"/>
          <w:szCs w:val="24"/>
        </w:rPr>
        <w:softHyphen/>
      </w:r>
      <w:r w:rsidR="008F5DB1">
        <w:rPr>
          <w:rFonts w:ascii="Times New Roman CYR" w:hAnsi="Times New Roman CYR" w:cs="Times New Roman CYR"/>
          <w:sz w:val="24"/>
          <w:szCs w:val="24"/>
        </w:rPr>
        <w:t>ческих и электрических схем.</w:t>
      </w:r>
    </w:p>
    <w:p w:rsidR="008F5DB1" w:rsidRPr="0084703B" w:rsidRDefault="008F5DB1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Чтение чертежей и схем</w:t>
      </w:r>
    </w:p>
    <w:p w:rsidR="008F5DB1" w:rsidRDefault="008F5DB1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 w:rsidR="008470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Правила чтения чертежей общего вида. Правила чтения сбороч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чертежей. Правила чтения чертежей деталей. Правила чтения ки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х, гидравлических и  пневматических  схем.</w:t>
      </w:r>
    </w:p>
    <w:p w:rsidR="008373C2" w:rsidRPr="00A75769" w:rsidRDefault="0084703B" w:rsidP="0084703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Calibri" w:hAnsi="Calibri" w:cs="Calibri"/>
        </w:rPr>
      </w:pPr>
      <w:r w:rsidRPr="008F5DB1"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sz w:val="24"/>
          <w:szCs w:val="24"/>
        </w:rPr>
        <w:t>4. Электротехника</w:t>
      </w:r>
    </w:p>
    <w:p w:rsidR="0084703B" w:rsidRP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703B">
        <w:rPr>
          <w:rFonts w:ascii="Times New Roman CYR" w:hAnsi="Times New Roman CYR" w:cs="Times New Roman CYR"/>
          <w:bCs/>
          <w:i/>
          <w:sz w:val="24"/>
          <w:szCs w:val="24"/>
        </w:rPr>
        <w:t>Электрические цепи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Электрическая цепь, ее элемента. Ток, напряжение, ЭДС, сопротивление. Работа и мощность электрического тока. Закон Джоуля-Леица</w:t>
      </w:r>
      <w:r w:rsidRPr="00A7576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Тепловое действие тока. Короткое замыкание в электрической цепи.  Проводники, полупроводники, диэлектрики. Соп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тивление полупроводников.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Первый закон Кирхгофа. Последовательное, параллельное и смешанное соединение проводников. Закон Ома для участка цепи. Закон Ома для полной цепи. Единицы измерения тока, напряжение, сопротивление, мощности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Получение  переменного электрического тока</w:t>
      </w:r>
    </w:p>
    <w:p w:rsidR="0084703B" w:rsidRDefault="00840209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703B" w:rsidRPr="00A75769">
        <w:rPr>
          <w:rFonts w:ascii="Times New Roman" w:hAnsi="Times New Roman" w:cs="Times New Roman"/>
          <w:sz w:val="24"/>
          <w:szCs w:val="24"/>
        </w:rPr>
        <w:t xml:space="preserve">  </w:t>
      </w:r>
      <w:r w:rsidR="0084703B">
        <w:rPr>
          <w:rFonts w:ascii="Times New Roman CYR" w:hAnsi="Times New Roman CYR" w:cs="Times New Roman CYR"/>
          <w:sz w:val="24"/>
          <w:szCs w:val="24"/>
        </w:rPr>
        <w:t>Получение переменного электрического тока, его параметры. Актив</w:t>
      </w:r>
      <w:r w:rsidR="0084703B" w:rsidRPr="00A75769">
        <w:rPr>
          <w:rFonts w:ascii="Times New Roman" w:hAnsi="Times New Roman" w:cs="Times New Roman"/>
          <w:sz w:val="24"/>
          <w:szCs w:val="24"/>
        </w:rPr>
        <w:softHyphen/>
      </w:r>
      <w:r w:rsidR="0084703B">
        <w:rPr>
          <w:rFonts w:ascii="Times New Roman CYR" w:hAnsi="Times New Roman CYR" w:cs="Times New Roman CYR"/>
          <w:sz w:val="24"/>
          <w:szCs w:val="24"/>
        </w:rPr>
        <w:t>ное, индуктивное и емкостное сопротивление в цепи переменного тока. Конденсаторы и способы их соединения. Закон Ома для цепи переменного тока. Мощность однофазного переменного тока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 w:rsidRPr="00A7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Контрольно-измерительные приборы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  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 w:rsidRPr="00A7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боры для измерения электри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х величин. Сведения об электроизмерительных приборах. Классификация элек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измерительных приборов. Вольтметр. Амперметр. Ваттметр. Омметр. Частотомер. Выпрямители. Полупроводниковые выпрямители (кремние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ые, селеновые)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Устройство и принцип действия генератора  переменного   тока</w:t>
      </w:r>
    </w:p>
    <w:p w:rsidR="0084703B" w:rsidRDefault="00840209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4703B">
        <w:rPr>
          <w:rFonts w:ascii="Times New Roman CYR" w:hAnsi="Times New Roman CYR" w:cs="Times New Roman CYR"/>
          <w:sz w:val="24"/>
          <w:szCs w:val="24"/>
        </w:rPr>
        <w:t>Устройство синхронного генератора. Принцип действия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Устройство и принцип действия электродвигателей  переменного тока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синхронные и синхронные электродвигатели. Устройство и принцип действия. Область применения. Соединение обмоток  и переключение потребителей со "звезды" на "треугольник". Управление электродвигателями переменного тока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Аппараты  управления электроприводами переменного ток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ab/>
      </w:r>
    </w:p>
    <w:p w:rsidR="0084703B" w:rsidRDefault="00840209" w:rsidP="008470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4703B">
        <w:rPr>
          <w:rFonts w:ascii="Times New Roman CYR" w:hAnsi="Times New Roman CYR" w:cs="Times New Roman CYR"/>
          <w:sz w:val="24"/>
          <w:szCs w:val="24"/>
        </w:rPr>
        <w:t>Аппаратура пневматического и автоматического управления. Реостаты.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пловое реле. Автоматы. Сопротивления. Блокировки. Кон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ллеры. Коммутационные аппараты ручного и дистанционного действия.</w:t>
      </w:r>
    </w:p>
    <w:p w:rsidR="0084703B" w:rsidRPr="00840209" w:rsidRDefault="0084703B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Источники постоянного тока. Устройство и принцип действия генератора постоянного  тока</w:t>
      </w:r>
    </w:p>
    <w:p w:rsidR="0084703B" w:rsidRDefault="00840209" w:rsidP="008470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84703B">
        <w:rPr>
          <w:rFonts w:ascii="Times New Roman CYR" w:hAnsi="Times New Roman CYR" w:cs="Times New Roman CYR"/>
          <w:sz w:val="24"/>
          <w:szCs w:val="24"/>
        </w:rPr>
        <w:t>Электрический ток в электролитах. Гальванические элементы. Свинцово-кислотные и щелочные электрические аккумуляторы. Соедине</w:t>
      </w:r>
      <w:r w:rsidR="0084703B" w:rsidRPr="00A75769">
        <w:rPr>
          <w:rFonts w:ascii="Times New Roman" w:hAnsi="Times New Roman" w:cs="Times New Roman"/>
          <w:sz w:val="24"/>
          <w:szCs w:val="24"/>
        </w:rPr>
        <w:softHyphen/>
      </w:r>
      <w:r w:rsidR="0084703B">
        <w:rPr>
          <w:rFonts w:ascii="Times New Roman CYR" w:hAnsi="Times New Roman CYR" w:cs="Times New Roman CYR"/>
          <w:sz w:val="24"/>
          <w:szCs w:val="24"/>
        </w:rPr>
        <w:t>ние химических источников: последовательное, параллельное, смешан</w:t>
      </w:r>
      <w:r w:rsidR="0084703B" w:rsidRPr="00A75769">
        <w:rPr>
          <w:rFonts w:ascii="Times New Roman" w:hAnsi="Times New Roman" w:cs="Times New Roman"/>
          <w:sz w:val="24"/>
          <w:szCs w:val="24"/>
        </w:rPr>
        <w:softHyphen/>
      </w:r>
      <w:r w:rsidR="0084703B">
        <w:rPr>
          <w:rFonts w:ascii="Times New Roman CYR" w:hAnsi="Times New Roman CYR" w:cs="Times New Roman CYR"/>
          <w:sz w:val="24"/>
          <w:szCs w:val="24"/>
        </w:rPr>
        <w:t>ное. Понятие об электродвижущей силе (Э.Д.С.).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A757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Генератор постоянного тока, его устройство  и принцип действия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Устройство и принцип действия электродвигателей  постоянного  тока</w:t>
      </w:r>
    </w:p>
    <w:p w:rsidR="0084703B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двигатели постоянного тока, их устройство и принцип действия. Область применения. Управление электродвигателями постоянного тока.</w:t>
      </w:r>
    </w:p>
    <w:p w:rsidR="0084703B" w:rsidRPr="00840209" w:rsidRDefault="0084703B" w:rsidP="008470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 xml:space="preserve"> Чтение электрических схем</w:t>
      </w:r>
    </w:p>
    <w:p w:rsidR="0084703B" w:rsidRDefault="00840209" w:rsidP="008470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84703B">
        <w:rPr>
          <w:rFonts w:ascii="Times New Roman CYR" w:hAnsi="Times New Roman CYR" w:cs="Times New Roman CYR"/>
          <w:sz w:val="24"/>
          <w:szCs w:val="24"/>
        </w:rPr>
        <w:t>Условные обозначения электрических элементов. Виды схем. Порядок  разбора  и чтения схем.  Упражнения в чтении схем.</w:t>
      </w:r>
    </w:p>
    <w:p w:rsidR="0084703B" w:rsidRPr="00A75769" w:rsidRDefault="0084703B" w:rsidP="0084703B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84703B" w:rsidRPr="00A75769" w:rsidRDefault="00840209" w:rsidP="00840209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</w:rPr>
      </w:pPr>
      <w:r w:rsidRPr="008F5DB1"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840209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Допуски и технические измерения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Основы стандартизаци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Pr="00840209">
        <w:rPr>
          <w:rFonts w:ascii="Times New Roman CYR" w:hAnsi="Times New Roman CYR" w:cs="Times New Roman CYR"/>
          <w:sz w:val="24"/>
          <w:szCs w:val="24"/>
        </w:rPr>
        <w:t xml:space="preserve">Основные цели и задачи стандартизации. Основополагающие стандарты. Документы в стандартизации. Государственная система стандартизации; ФЗ РФ </w:t>
      </w:r>
      <w:r w:rsidRPr="00840209">
        <w:rPr>
          <w:rFonts w:ascii="Times New Roman" w:hAnsi="Times New Roman" w:cs="Times New Roman"/>
          <w:sz w:val="24"/>
          <w:szCs w:val="24"/>
        </w:rPr>
        <w:t>«</w:t>
      </w:r>
      <w:r w:rsidRPr="00840209">
        <w:rPr>
          <w:rFonts w:ascii="Times New Roman CYR" w:hAnsi="Times New Roman CYR" w:cs="Times New Roman CYR"/>
          <w:sz w:val="24"/>
          <w:szCs w:val="24"/>
        </w:rPr>
        <w:t>О стандартизации</w:t>
      </w:r>
      <w:r w:rsidRPr="00840209">
        <w:rPr>
          <w:rFonts w:ascii="Times New Roman" w:hAnsi="Times New Roman" w:cs="Times New Roman"/>
          <w:sz w:val="24"/>
          <w:szCs w:val="24"/>
        </w:rPr>
        <w:t xml:space="preserve">»: </w:t>
      </w:r>
      <w:r w:rsidRPr="00840209">
        <w:rPr>
          <w:rFonts w:ascii="Times New Roman CYR" w:hAnsi="Times New Roman CYR" w:cs="Times New Roman CYR"/>
          <w:sz w:val="24"/>
          <w:szCs w:val="24"/>
        </w:rPr>
        <w:t>государственные стандарты Российской Федерации, стандарты отраслей, стандарты предприятий, стандарты научно-технических, инженерных обществ и других общественных объединений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Взаимозаменяемость деталей, узлов и механизмов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0209">
        <w:rPr>
          <w:rFonts w:ascii="Times New Roman CYR" w:hAnsi="Times New Roman CYR" w:cs="Times New Roman CYR"/>
          <w:sz w:val="24"/>
          <w:szCs w:val="24"/>
        </w:rPr>
        <w:t>Основные понятия о взаимозаменяемости деталей, узлов и механизмов. Виды взаимозаменяемости: полная взаимозаменяемость, неполная взаимозаменяемость, внутренняя взаимозаменяемость, внешняя взаимозаменяемость, функциональная взаимозаменяемость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Понятия о погрешности и точности размера. Факторы, влияющие на точность обработки: неточности станка, неточности приспособлений, неточности режущего инструмента, неточность установки инструмента, неточности детали, деформация детали, деформации станка и приспособлений, температурные деформации, неточности измерения и контроля размеров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lastRenderedPageBreak/>
        <w:t>Понятия о предельных размерах и предельных отклонениях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 xml:space="preserve">Понятие </w:t>
      </w:r>
      <w:r w:rsidRPr="00840209">
        <w:rPr>
          <w:rFonts w:ascii="Times New Roman" w:hAnsi="Times New Roman" w:cs="Times New Roman"/>
          <w:sz w:val="24"/>
          <w:szCs w:val="24"/>
        </w:rPr>
        <w:t>«</w:t>
      </w:r>
      <w:r w:rsidRPr="00840209">
        <w:rPr>
          <w:rFonts w:ascii="Times New Roman CYR" w:hAnsi="Times New Roman CYR" w:cs="Times New Roman CYR"/>
          <w:sz w:val="24"/>
          <w:szCs w:val="24"/>
        </w:rPr>
        <w:t>посадка</w:t>
      </w:r>
      <w:r w:rsidRPr="00840209">
        <w:rPr>
          <w:rFonts w:ascii="Times New Roman" w:hAnsi="Times New Roman" w:cs="Times New Roman"/>
          <w:sz w:val="24"/>
          <w:szCs w:val="24"/>
        </w:rPr>
        <w:t xml:space="preserve">»; </w:t>
      </w:r>
      <w:r w:rsidRPr="00840209">
        <w:rPr>
          <w:rFonts w:ascii="Times New Roman CYR" w:hAnsi="Times New Roman CYR" w:cs="Times New Roman CYR"/>
          <w:sz w:val="24"/>
          <w:szCs w:val="24"/>
        </w:rPr>
        <w:t xml:space="preserve">виды посадки: посадка с зазором, посадка с натягом, переходная посадка. Понятие </w:t>
      </w:r>
      <w:r w:rsidRPr="00840209">
        <w:rPr>
          <w:rFonts w:ascii="Times New Roman" w:hAnsi="Times New Roman" w:cs="Times New Roman"/>
          <w:sz w:val="24"/>
          <w:szCs w:val="24"/>
        </w:rPr>
        <w:t>«</w:t>
      </w:r>
      <w:r w:rsidRPr="00840209">
        <w:rPr>
          <w:rFonts w:ascii="Times New Roman CYR" w:hAnsi="Times New Roman CYR" w:cs="Times New Roman CYR"/>
          <w:sz w:val="24"/>
          <w:szCs w:val="24"/>
        </w:rPr>
        <w:t>допуск посадки</w:t>
      </w:r>
      <w:r w:rsidRPr="00840209">
        <w:rPr>
          <w:rFonts w:ascii="Times New Roman" w:hAnsi="Times New Roman" w:cs="Times New Roman"/>
          <w:sz w:val="24"/>
          <w:szCs w:val="24"/>
        </w:rPr>
        <w:t>»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Волнистость и шероховатость поверхности, основные определения и понятия. Обозначение шероховатости поверхности на чертежах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Технические измерения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840209">
        <w:rPr>
          <w:rFonts w:ascii="Times New Roman CYR" w:hAnsi="Times New Roman CYR" w:cs="Times New Roman CYR"/>
          <w:sz w:val="24"/>
          <w:szCs w:val="24"/>
        </w:rPr>
        <w:t>Основные понятия по метрологии. Основное назначение государственных эталонов. Средства измерений. Меры, относящиеся к средствам измерения: измерительные приборы, измерительные преобразователи, измерительные установки, измерительные системы. Классификация средств измерений и контроля геометрических величин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Средства для измерения и контроля линейных размеров: измерительные линейки, штангенинструмент, микрометрический инструмент, индикаторы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Контроль калибрами. Виды калибров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sz w:val="24"/>
          <w:szCs w:val="24"/>
        </w:rPr>
        <w:t>Проверочные линейки и плиты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sz w:val="24"/>
          <w:szCs w:val="24"/>
        </w:rPr>
        <w:t>Приемы выполнения измерений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02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0209">
        <w:rPr>
          <w:rFonts w:ascii="Times New Roman CYR" w:hAnsi="Times New Roman CYR" w:cs="Times New Roman CYR"/>
          <w:sz w:val="24"/>
          <w:szCs w:val="24"/>
        </w:rPr>
        <w:t>Класс точности. Измерение длины. Понятие о точности измерений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sz w:val="24"/>
          <w:szCs w:val="24"/>
        </w:rPr>
        <w:t>Нормальный и предельный размеры. Действительность размера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Допуски и посадки гладких цилиндрических, резьбовых,   шпоночных и шлицевых сопряжений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840209">
        <w:rPr>
          <w:rFonts w:ascii="Times New Roman CYR" w:hAnsi="Times New Roman CYR" w:cs="Times New Roman CYR"/>
          <w:sz w:val="24"/>
          <w:szCs w:val="24"/>
        </w:rPr>
        <w:t>Понятие о допусках и посадках, их виды. Единая система допусков и посадок. Типовые соединения. Примеры применения различных посадок в зависимости от условий работы деталей сопряжения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Посадки с зазором и с натягом. Примеры посадок: установка шариковых подшипников на вал и корпус; шпоночные, шлицевые соединения и др. Точность обработки. Квалитеты точности обработк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Отклонение формы плоской поверхност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Отклонение формы  цилиндрических деталей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Допуски и контроль углов и гладких конусов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840209">
        <w:rPr>
          <w:rFonts w:ascii="Times New Roman CYR" w:hAnsi="Times New Roman CYR" w:cs="Times New Roman CYR"/>
          <w:sz w:val="24"/>
          <w:szCs w:val="24"/>
        </w:rPr>
        <w:t>Допуски и посадки конических соединений. Допуски угловых размеров. Допуски линейных размеров конических деталей. Способы нормирования параметров конических деталей. Поля допусков конических соединений. Способы фиксации конусов при образовании посадок. Обозначение допусков и посадок конических соединений на рабочих и сборочных чертежах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Допуски и  контроль   зубчатых колес и зубчатых  передач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840209">
        <w:rPr>
          <w:rFonts w:ascii="Times New Roman CYR" w:hAnsi="Times New Roman CYR" w:cs="Times New Roman CYR"/>
          <w:sz w:val="24"/>
          <w:szCs w:val="24"/>
        </w:rPr>
        <w:t>Нормы точности зубчатых колес, их характеристика, степени точности. Комплексные и поэлементные показатели норм точност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Виды сопряжений зубчатых колес, нормы бокового зазора, виды до-пусков на боковой зазор. Классы точности отклонений межосевого расстояния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Обозначение норм точности на чертежах зубчатых колес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840209">
        <w:rPr>
          <w:rFonts w:ascii="Times New Roman CYR" w:hAnsi="Times New Roman CYR" w:cs="Times New Roman CYR"/>
          <w:bCs/>
          <w:i/>
          <w:sz w:val="24"/>
          <w:szCs w:val="24"/>
        </w:rPr>
        <w:t>Понятия о  размерных цепях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Pr="00840209">
        <w:rPr>
          <w:rFonts w:ascii="Times New Roman CYR" w:hAnsi="Times New Roman CYR" w:cs="Times New Roman CYR"/>
          <w:sz w:val="24"/>
          <w:szCs w:val="24"/>
        </w:rPr>
        <w:t>Понятие о размерной цепи. Виды размерных цепей и параметры звеньев. Прямая и обратная задачи расчета. Методика выявления размерной цепи и построение геометрической схемы. Виды уравнений размерной цеп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Принципы расчета размерных цепей методом максимума-минимума и вероятностным. Сравнительный анализ, области применения, достоинства и недостатки.</w:t>
      </w:r>
    </w:p>
    <w:p w:rsid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840209">
        <w:rPr>
          <w:rFonts w:ascii="Times New Roman CYR" w:hAnsi="Times New Roman CYR" w:cs="Times New Roman CYR"/>
          <w:sz w:val="24"/>
          <w:szCs w:val="24"/>
        </w:rPr>
        <w:t>Методы достижения требуемой точности замыкающего звена, их характеристики, область применения, достоинства и недостатки.</w:t>
      </w:r>
    </w:p>
    <w:p w:rsidR="00840209" w:rsidRPr="00840209" w:rsidRDefault="00840209" w:rsidP="00840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0209" w:rsidRPr="00840209" w:rsidRDefault="00840209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840209">
        <w:rPr>
          <w:rFonts w:ascii="Times New Roman" w:hAnsi="Times New Roman" w:cs="Times New Roman"/>
          <w:b/>
          <w:sz w:val="24"/>
          <w:szCs w:val="24"/>
        </w:rPr>
        <w:t>Тема</w:t>
      </w:r>
      <w:r w:rsidRPr="00840209">
        <w:rPr>
          <w:rFonts w:ascii="Calibri" w:hAnsi="Calibri" w:cs="Calibri"/>
          <w:b/>
        </w:rPr>
        <w:t xml:space="preserve"> </w:t>
      </w:r>
      <w:r w:rsidRPr="00532AB0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технология машиностроения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Основы технологии машиностроения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роизводственный и технологический процессы (термины и определения): производственный процесс, технологический процесс, единичное производство, серийное производство, массовое производство, технологическая операция, рабочее место, технологический переход, вспомогательный переход,  рабочий ход, прием, установ, позиция. Содержание и значение терминов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очность изготовления изделий в машиностроении. Стандарты ИСО и ГОСТ,  устанавливающие показатели точн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сть механической обработки и методы её обеспечения. Факторы, влияющие на погрешность обработки изделия: неточность изготовления самого станка, деформация заготовки после обработки, неточность изготовления режущего инструмента, неточность установки заготовки на станке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сть сборки машин и механизмов и методы её обеспечения.</w:t>
      </w:r>
    </w:p>
    <w:p w:rsidR="00532AB0" w:rsidRPr="00A75769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Качество поверхностей деталей машин. Параметры, характеризующие качество поверхностного слоя. Влияние качества поверхности деталей на эксплуатационные качества машин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Методы получения заготовок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онятие </w:t>
      </w:r>
      <w:r w:rsidRPr="00A757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аготовка</w:t>
      </w:r>
      <w:r w:rsidRPr="00A7576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Факторы, влияющие на выбор способа получения заготов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ые заготовки. Метод получения отливок. Показатели качества отливки. Факторы, влияющие на качество отливки.  Требования к конструкции заготов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ье в песчаные формы. Универсальность способ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ье в оболочковые формы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ье по выплавляемым моделя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ье в металлические формы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обежное литье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ье под давление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отовки, получаемые обработкой давлением (ковкой и штамповкой). Виды ковки:  свободная ковка, горячая объемная штамповка, специальные методы горячей объемной штамповки, холодная объемная штамповка,  холодная листовая штамповк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отовки из прокат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Обработка заготовок на металлорежущих станках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Основные виды обработки резание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для охлаждения режущего инструмента, уменьшения износа и повышения стойк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, влияющие на выбор метода обработки заготовки. Способы обработки плоских поверхностей: фрезерование, шлифование, строгание, протягивание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бработки наружных цилиндрических поверхностей: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ение, шлифование, полирование, суперфинишная обработк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бработки  внутренних цилиндрических поверхностей (отверстий): сверление, зенкерование, развертывание, протягивание, растачивание, шлифование, хонингование и т.д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ботка резанием: обдирочная, черновая, получистовая, чистовая, тонка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 металлорежущих станков по виду выполняемого технологического процесса: станки токарные, сверлильные, фрезерные, шлифовальные и др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карная обработка наружных поверхностей тел вращения. Виды станков токарной группы. Общая конструкция токарного станка, назначение основных узлов. Режущий инструмент. Виды резцов: проходные, упорные, канавочные, фасонные. Материал для изготовления режущего инструмент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жимы обработки детали. Глубина резания. Припус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ботка внутренних цилиндрических поверхностей резанием. Виды внутренних цилиндрических отверстий: точные отверстия, крепежные отверстия, отверстия для смазывания и охлаждения. Инструмент для выполнения сверления – сверло; его виды, конструктивные особенности, материал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нкерование и развертывание. Назначение  выполняемых операций, достигаемый класс точности, применяемый инструмент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тачивание, способ выполнения. Достигаемый класс точн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ягивание. Применяемый инструмент. Достигаемый класс точн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работка плоскостей резанием. Применяемые станки: фрезерные, строгальные, протяжные. Виды станков. Применяемый режущий инструмент.  Схемы  выполнения работ. Режим обработ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ботка зубчатых и шлицевых поверхностей. Методы обработки: метод обкатки, метод копирования. Технология выполнения. Применяемый инструмент.  Способы нарезания зубьев и шлицев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лифование  поверхностей тел вращения, плоских, зубчатых и шлицевых поверхностей. Оборудование для выполнения шлифования. Применяемый инструмент и комплектующие. Методы выполнения операции. Шлифование различных поверхностей.  Достигаемый класс точн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ы и средства контроля качества изготовления деталей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Термическая обработка заготовок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виды термической обработки: отжиг, нормализация, закалка, отпуск и старение. Сущность выполняемых операций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мическая обработка чугунных заготовок. Цель выполнения термической обработки, виды термической обработки чугун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имико-термическая обработка заготовок и сплавов: цементация, азотирование, цианирование, ионная химико-термическая обработка, хромирование, силицирование, борирование. Сущность. Область применения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Сборка изделий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Этапы сборки изделий.  Классификация соединений. Требования, предъявляемые к конструкции изделия при сборке. Подготовка деталей к сборке.</w:t>
      </w:r>
    </w:p>
    <w:p w:rsidR="00532AB0" w:rsidRPr="00A75769" w:rsidRDefault="00532AB0" w:rsidP="00532AB0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532AB0" w:rsidRPr="00532AB0" w:rsidRDefault="00532AB0" w:rsidP="00532AB0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  <w:b/>
        </w:rPr>
      </w:pPr>
      <w:r w:rsidRPr="00532AB0">
        <w:rPr>
          <w:rFonts w:ascii="Times New Roman" w:hAnsi="Times New Roman" w:cs="Times New Roman"/>
          <w:b/>
          <w:sz w:val="24"/>
          <w:szCs w:val="24"/>
        </w:rPr>
        <w:t>Тема 1.3.2. Основы обработки материалов и инструмент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Технологические основы производства конструкционных  материалов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532AB0">
        <w:rPr>
          <w:rFonts w:ascii="Times New Roman CYR" w:hAnsi="Times New Roman CYR" w:cs="Times New Roman CYR"/>
          <w:sz w:val="24"/>
          <w:szCs w:val="24"/>
        </w:rPr>
        <w:t>Механические свойства материалов: прочность, упругость, твердость, хрупкость, вязкость, изнашиваемость, выносливость, усталость, ползучесть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Методы проведения испытаний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Металлические  конструкционные материалы. Черные металлы и сплавы (сталь, чугун). Буквенно-числовая система маркировки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Цветные металлы и сплавы. Маркировка цветных сплавов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Конструкционные порошковые материалы. Технология получения изделий из порошкового материала. Область применения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Неметаллические материалы: пластмассы, композиционные материалы на неметаллической основе, каучуки и резины, клеи и герметики, лакокрасочные покрытия, стекло, керамика. Свойства. Область применения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Физико-химические  основы процессов формообразования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532AB0">
        <w:rPr>
          <w:rFonts w:ascii="Times New Roman CYR" w:hAnsi="Times New Roman CYR" w:cs="Times New Roman CYR"/>
          <w:sz w:val="24"/>
          <w:szCs w:val="24"/>
        </w:rPr>
        <w:t>Методы формообразования: застывание расплава  в полости литейной формы (литье), пластическое деформирование поверхности (обработка металлов давлением и методами поверхностного пластического деформирования), разрушение части поверхности (резание)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Сущность кристаллизации. Условия для кристаллизации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Деформация тела. Условия для прохождения деформации. Силы, вызывающие деформацию. Виды деформации (упругая, пластическая)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Разрушение. Условия, приводящие к разделению материала на части. Виды разрушений: хрупкое и вязкое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bCs/>
          <w:i/>
          <w:sz w:val="24"/>
          <w:szCs w:val="24"/>
        </w:rPr>
        <w:t>Основы литейного производства и обработки металлов давлением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532AB0">
        <w:rPr>
          <w:rFonts w:ascii="Times New Roman CYR" w:hAnsi="Times New Roman CYR" w:cs="Times New Roman CYR"/>
          <w:sz w:val="24"/>
          <w:szCs w:val="24"/>
        </w:rPr>
        <w:t>Литейное производство, как отрасль машиностроения. Продукция  литейного производства. Процесс получения отливки. Требования к сплавам при получении отливок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Виды литья: литье в песчаные формы, литье в оболочковые формы, литье по выплавляемым моделям, литье в кокиль, литье под давлением, центробежное литье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lastRenderedPageBreak/>
        <w:t>Упругая и пластическая деформация металлов. Нагрев заготовок. Упрочнение и разупрочнение заготовок, необходимые условия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Прокатка и её виды: продольная, поперечная, поперечно-винтовая. Технология выполнения. Цель выполнения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Ковка. Область применения. Оборудование для машинной ковки и штамповки. Основные операции ковки: осадка, высадка, протяжка, гибка, отрубка, скручивание, прошивк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Штамповка и её виды: горячая штамповка, холодная объемная штамповка, листовая штамповк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2AB0">
        <w:rPr>
          <w:rFonts w:ascii="Times New Roman CYR" w:hAnsi="Times New Roman CYR" w:cs="Times New Roman CYR"/>
          <w:sz w:val="24"/>
          <w:szCs w:val="24"/>
        </w:rPr>
        <w:t>Методы производства  машиностроительных профилей.</w:t>
      </w:r>
    </w:p>
    <w:p w:rsidR="00532AB0" w:rsidRPr="00556CD5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556CD5">
        <w:rPr>
          <w:rFonts w:ascii="Times New Roman CYR" w:hAnsi="Times New Roman CYR" w:cs="Times New Roman CYR"/>
          <w:bCs/>
          <w:i/>
          <w:sz w:val="24"/>
          <w:szCs w:val="24"/>
        </w:rPr>
        <w:t>Производство неразъемных соединений</w:t>
      </w:r>
    </w:p>
    <w:p w:rsidR="00532AB0" w:rsidRPr="00532AB0" w:rsidRDefault="00556CD5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532AB0" w:rsidRPr="00532AB0">
        <w:rPr>
          <w:rFonts w:ascii="Times New Roman CYR" w:hAnsi="Times New Roman CYR" w:cs="Times New Roman CYR"/>
          <w:sz w:val="24"/>
          <w:szCs w:val="24"/>
        </w:rPr>
        <w:t xml:space="preserve">Сварка, её сущность. Методы сварки: сварка давлением, сварка плавлением. Условия для выполнения сварки. Свариваемость материалов.              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Ручная дуговая сварк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Автоматическая и полуавтоматическая  сварка под слоем флюс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Дуговая сварка в атмосфере защитных газов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Сварка плазменной дугой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Газовая сварк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Электрическая контактная сварк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Холодная сварка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Оборудование для выполнения сварки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Неподвижные неразъемные соединения: соединения с силовым замыканием, соединения с геометрическим замыканием,  молекулярные соединения, соединения с гарантированным натягом, паянные, склеиваемые и заклепочные. Сущность  различных методов соединения, область применения. Технология выполнения. Оборудование и инструмент.</w:t>
      </w:r>
    </w:p>
    <w:p w:rsidR="00532AB0" w:rsidRPr="00556CD5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532AB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56CD5">
        <w:rPr>
          <w:rFonts w:ascii="Times New Roman CYR" w:hAnsi="Times New Roman CYR" w:cs="Times New Roman CYR"/>
          <w:bCs/>
          <w:i/>
          <w:sz w:val="24"/>
          <w:szCs w:val="24"/>
        </w:rPr>
        <w:t>Режущий инструмент</w:t>
      </w:r>
    </w:p>
    <w:p w:rsidR="00532AB0" w:rsidRPr="00532AB0" w:rsidRDefault="00556CD5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532AB0" w:rsidRPr="00532AB0">
        <w:rPr>
          <w:rFonts w:ascii="Times New Roman CYR" w:hAnsi="Times New Roman CYR" w:cs="Times New Roman CYR"/>
          <w:sz w:val="24"/>
          <w:szCs w:val="24"/>
        </w:rPr>
        <w:t>Резец, как прототип металлорежущих инструментов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 xml:space="preserve">Элементы рабочей части резца и его геометрические параметры.     </w:t>
      </w:r>
    </w:p>
    <w:p w:rsidR="00532AB0" w:rsidRPr="00532AB0" w:rsidRDefault="00556CD5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532AB0" w:rsidRPr="00532AB0">
        <w:rPr>
          <w:rFonts w:ascii="Times New Roman CYR" w:hAnsi="Times New Roman CYR" w:cs="Times New Roman CYR"/>
          <w:sz w:val="24"/>
          <w:szCs w:val="24"/>
        </w:rPr>
        <w:t>Фреза - многолезвийный инструмент - совокупность резцов на общем диске, ее элементы. Устройство фрез. Основные элементы зуба фрезы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Классификация   фрез   по   форме,    назначению, виду   поверхности,    на   которой расположены   зубья,   по   форме   и   конструкции   зуба,   по   устройству,   способу крепления, по направлению винтовых канавок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Требования к режущим кромкам фрез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Нормы на биение фрез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Требования безопасности труда и организации рабочего места изучаются по каждому виду работ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Параметры   шероховатости  заточенных  поверхностей  зубьев  фрез  (передней  и задней)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Доводка режущих кромок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Материалы, инструменты и оборудование для заточки и доводки фрез. Особенность фрез, оснащенных твердыми сплавами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32AB0">
        <w:rPr>
          <w:rFonts w:ascii="Times New Roman CYR" w:hAnsi="Times New Roman CYR" w:cs="Times New Roman CYR"/>
          <w:sz w:val="24"/>
          <w:szCs w:val="24"/>
        </w:rPr>
        <w:t>Конструкция фрезерных головок со вставными ножами. Другие инструменты, применяемые при фрезерной обработке.</w:t>
      </w:r>
    </w:p>
    <w:p w:rsidR="00532AB0" w:rsidRP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3</w:t>
      </w:r>
      <w:r w:rsidR="00556CD5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3</w:t>
      </w:r>
      <w:r w:rsidR="00556CD5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556CD5" w:rsidRPr="00556CD5">
        <w:rPr>
          <w:rFonts w:ascii="Times New Roman" w:hAnsi="Times New Roman" w:cs="Times New Roman"/>
          <w:b/>
          <w:sz w:val="24"/>
          <w:szCs w:val="24"/>
        </w:rPr>
        <w:t>Фрезерные станки и технология фрезерной обработки</w:t>
      </w:r>
    </w:p>
    <w:p w:rsidR="00532AB0" w:rsidRDefault="00556CD5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532AB0">
        <w:rPr>
          <w:rFonts w:ascii="Times New Roman CYR" w:hAnsi="Times New Roman CYR" w:cs="Times New Roman CYR"/>
          <w:sz w:val="24"/>
          <w:szCs w:val="24"/>
        </w:rPr>
        <w:t>Специфика работы фрезеровщика. Роль фрезерных работ в разработке и изготовлении высококачественной продукции машиностроени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ление фрезерных станков на группы в зависимости от специализации: станки общего назначения, специальные станки. Классификация фрезерных станков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фрезерного станка. Отличие универсальных консольно-фрезерных станков от горизонтальных и вертикально-фрезерных.</w:t>
      </w:r>
    </w:p>
    <w:p w:rsidR="00556CD5" w:rsidRDefault="00532AB0" w:rsidP="00556C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е характеристики, компоновка и кинематическая схема станков.  Основные движения в станке.</w:t>
      </w:r>
    </w:p>
    <w:p w:rsidR="00532AB0" w:rsidRPr="00556CD5" w:rsidRDefault="00556CD5" w:rsidP="00556C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 w:rsidR="00532AB0" w:rsidRPr="00556CD5">
        <w:rPr>
          <w:rFonts w:ascii="Times New Roman CYR" w:hAnsi="Times New Roman CYR" w:cs="Times New Roman CYR"/>
          <w:bCs/>
          <w:i/>
          <w:sz w:val="24"/>
          <w:szCs w:val="24"/>
        </w:rPr>
        <w:t>Технология фрезерования и оснастка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жущий инструмент. Виды фрез, применяемых при выполнении фрезерных работ. Виды работ, выполняемых фрезерованием. Схема работы фрезы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способления, используемые при работе на фрезерных станках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альная оснастк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способления для установки и закрепления заготовок на фрезерных станках. Приспособления, расширяющие возможности фрезерных станков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фрезерования плоских поверхностей и скосов. Выбор фрезы. Схема резания. Последовательность фрезеровани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фрезерования торцевыми, цилиндрическими и концевыми фрезам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резерование наклонных плоскостей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плоскостн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фрезерования деталей, имеющих сопряженные плоскости, и многогранников. Фрезерование прямоугольного бруска. Обработка многогранников. Фрезерование квадратов, шестигранников. Виды применяемых фрез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фрезерования пазов, канавок, уступов, и разрезания заготовок фрезой. Особенности фрезерования шпоночных пазов. Виды шпоночных пазов. Применяемые фрезы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фрезерования фасонных поверхностей. Особенности  фрезерования фасонных поверхностей штампов и пресс-фор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менты режима резания при точении. Поверхности обработ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убина резания. Припуски на обработку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нейная скорость вращения заготовки и частота вращения шпинделя, связь между ними. Скорость и величина подач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  сведения   о   точности   обработки   и   шероховатости   обработанной поверхности. Скорость резания и факторы ее определяющие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менты режимов резания при фрезеровании. Встречное и попутное фрезерование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оры, влияющие на выбор скорости резания. Таблицы для выбора скорости резания. Условия резания, для которых они составлены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правочные коэффициенты на измерение условий резани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тимальная скорость резания, ее вычисление. Пользование номограммами для выбора режимов резани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орости резания, достигнутые передовиками про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рациональных режимов резания, подачи и скорости резания при предварительной и окончательной обработке по таблицам и номограмма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чет наладки станка на выбранный режи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ы теории резани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оретические основы процесса резания. Элементы резания. Элементы срезаемого слоя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ластической деформации, деформация скольжения (сдвига) при резани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ободное и несвободное резание. Деформация срезаемого слоя. Усадка стружк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деформации от различных факторов. Явление наклепа обработанной поверхности. Силы, действующие в процессе резания. Нарост, его влияние на процесс резания. Меры борьбы с наростообразование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плообразование при резании, его влияние на процесс обработки. Распределение теплоты между инструментом, деталью, стружкой и внешней средой. Применение смазывающе-охлаждающих жидкостей (СОЖ). Понятие о стойкости режущего инструмента. Факторы, влияющие на стойкость. Периоды стойкости инструмент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между скоростью резания и периодом стойкости инструмента. Влияние СОЖ на стойкость инструмента и процесс резания. Выбор СОЖ при обработке различных материалов. Изнашивание инструментов. Виды и критерии износа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геометрических параметров инструмента в зависимости от характера износа. Изменение углов при износе инструмента (резца). Качество поверхности, об</w:t>
      </w:r>
      <w:r w:rsidRPr="00A75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отанной резцом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знос передней и задней поверхности зубьев фрезы. Понятие об экономической стойкости фрезы. Нормы стойкости.</w:t>
      </w:r>
    </w:p>
    <w:p w:rsidR="00532AB0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нос инструментов, применяемых при зуборезных и шевинговальных работах. Понятие об их экономической стойкости. Качество поверхности обработанной этими инструментами. Высокопроизводительное резание металлов. Понятие о производительности инструмента.</w:t>
      </w:r>
    </w:p>
    <w:p w:rsidR="00532AB0" w:rsidRPr="00556CD5" w:rsidRDefault="00532AB0" w:rsidP="00532A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56CD5">
        <w:rPr>
          <w:rFonts w:ascii="Times New Roman CYR" w:hAnsi="Times New Roman CYR" w:cs="Times New Roman CYR"/>
          <w:bCs/>
          <w:i/>
          <w:sz w:val="24"/>
          <w:szCs w:val="24"/>
        </w:rPr>
        <w:t>Правила безопасной работы на фрезерных станках</w:t>
      </w:r>
    </w:p>
    <w:p w:rsidR="00532AB0" w:rsidRPr="00AE052E" w:rsidRDefault="00556CD5" w:rsidP="00AE05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532AB0">
        <w:rPr>
          <w:rFonts w:ascii="Times New Roman CYR" w:hAnsi="Times New Roman CYR" w:cs="Times New Roman CYR"/>
          <w:sz w:val="24"/>
          <w:szCs w:val="24"/>
        </w:rPr>
        <w:t>Специфические правила безопасности работы, обусловленные особенностями фрезерных станков.</w:t>
      </w:r>
    </w:p>
    <w:p w:rsidR="00AB79F6" w:rsidRPr="00812BE9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</w:pPr>
      <w:r w:rsidRPr="00812BE9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Консультация по теоретическим занятиям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 w:rsidRPr="00F07E64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Экзамен</w:t>
      </w:r>
      <w:r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 xml:space="preserve"> </w:t>
      </w:r>
    </w:p>
    <w:p w:rsidR="00AB79F6" w:rsidRPr="006D6F59" w:rsidRDefault="00AB79F6" w:rsidP="00556CD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ваться учебниками, учебными пособиями, современным справочным материалом, спе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B79F6" w:rsidRPr="006D6F59" w:rsidRDefault="00AB79F6" w:rsidP="00556CD5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 xml:space="preserve">онных биле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ционной комиссии</w:t>
      </w:r>
    </w:p>
    <w:p w:rsidR="00812BE9" w:rsidRPr="000856CE" w:rsidRDefault="00812BE9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AB79F6" w:rsidRPr="00854928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4928">
        <w:rPr>
          <w:rFonts w:ascii="Times New Roman CYR" w:hAnsi="Times New Roman CYR" w:cs="Times New Roman CYR"/>
          <w:b/>
          <w:bCs/>
          <w:sz w:val="28"/>
          <w:szCs w:val="28"/>
        </w:rPr>
        <w:t>2.2. Тематический план Про</w:t>
      </w:r>
      <w:r w:rsidR="00556CD5" w:rsidRPr="00854928">
        <w:rPr>
          <w:rFonts w:ascii="Times New Roman CYR" w:hAnsi="Times New Roman CYR" w:cs="Times New Roman CYR"/>
          <w:b/>
          <w:bCs/>
          <w:sz w:val="28"/>
          <w:szCs w:val="28"/>
        </w:rPr>
        <w:t>изводственной практики</w:t>
      </w:r>
      <w:r w:rsidRPr="0085492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B79F6" w:rsidRPr="00AE052E" w:rsidRDefault="00556CD5" w:rsidP="00AE052E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4928">
        <w:rPr>
          <w:rFonts w:ascii="Times New Roman CYR" w:hAnsi="Times New Roman CYR" w:cs="Times New Roman CYR"/>
          <w:b/>
          <w:bCs/>
          <w:sz w:val="28"/>
          <w:szCs w:val="28"/>
        </w:rPr>
        <w:t>фрезеровщика</w:t>
      </w:r>
      <w:r w:rsidR="00AB79F6" w:rsidRPr="00854928">
        <w:rPr>
          <w:rFonts w:ascii="Times New Roman CYR" w:hAnsi="Times New Roman CYR" w:cs="Times New Roman CYR"/>
          <w:b/>
          <w:bCs/>
          <w:sz w:val="28"/>
          <w:szCs w:val="28"/>
        </w:rPr>
        <w:t xml:space="preserve"> 3 разряда</w:t>
      </w:r>
    </w:p>
    <w:p w:rsidR="00556CD5" w:rsidRDefault="00AB79F6" w:rsidP="00556CD5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</w:rPr>
      </w:pPr>
      <w:r w:rsidRPr="00E8743C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2</w:t>
      </w:r>
      <w:r w:rsidRPr="00E8743C">
        <w:rPr>
          <w:rFonts w:ascii="Times New Roman" w:hAnsi="Times New Roman" w:cs="Times New Roman"/>
          <w:i/>
        </w:rPr>
        <w:t>.</w:t>
      </w:r>
    </w:p>
    <w:tbl>
      <w:tblPr>
        <w:tblW w:w="9889" w:type="dxa"/>
        <w:tblLayout w:type="fixed"/>
        <w:tblLook w:val="0000"/>
      </w:tblPr>
      <w:tblGrid>
        <w:gridCol w:w="791"/>
        <w:gridCol w:w="5413"/>
        <w:gridCol w:w="1275"/>
        <w:gridCol w:w="1134"/>
        <w:gridCol w:w="1276"/>
      </w:tblGrid>
      <w:tr w:rsidR="00556CD5" w:rsidRPr="00C82304" w:rsidTr="000B3ECE">
        <w:trPr>
          <w:trHeight w:val="1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6AD">
              <w:rPr>
                <w:rFonts w:ascii="Times New Roman" w:hAnsi="Times New Roman" w:cs="Times New Roman"/>
                <w:bCs/>
                <w:sz w:val="24"/>
                <w:szCs w:val="24"/>
              </w:rPr>
              <w:t>№№ тем</w:t>
            </w:r>
          </w:p>
        </w:tc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6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, предме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6CD5" w:rsidRPr="00C82304" w:rsidTr="000B3ECE">
        <w:trPr>
          <w:trHeight w:val="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556CD5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556CD5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3066AD" w:rsidRDefault="00556CD5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.зан.</w:t>
            </w:r>
          </w:p>
        </w:tc>
      </w:tr>
      <w:tr w:rsidR="00556CD5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747436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747436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507EEC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EC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C82304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C82304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56CD5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9F2E69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9F2E69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в мастерских предприят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854928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4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9F2E69" w:rsidRDefault="00556CD5" w:rsidP="009F2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F2E69"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66AD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747436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9F2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69" w:rsidRP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нструктаж по </w:t>
            </w:r>
            <w:r w:rsid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хране труда и </w:t>
            </w:r>
            <w:r w:rsidR="009F2E69" w:rsidRP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хнике безопасности и ознакомление с произ</w:t>
            </w:r>
            <w:r w:rsid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 w:rsidR="009F2E69" w:rsidRP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д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AD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747436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гиена труда, производственная санитария и профилактика  травмат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AD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инструкциями по ОТ и ТБ, с технологическими регламен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AD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Pr="00747436" w:rsidRDefault="003066AD" w:rsidP="003066AD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рком станков и оборудовани-ем  мехмастерской и пред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E69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3066AD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E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знакомление с устройством фрезерного ста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6AD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E176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1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езерные работы под руководством мастера пред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66AD" w:rsidRDefault="009F2E69" w:rsidP="009F2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3066AD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6AD" w:rsidRDefault="009F2E69" w:rsidP="009F2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6CD5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9F2E69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9F2E69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на рабочем ме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6CD5" w:rsidRPr="00854928" w:rsidRDefault="00556CD5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28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CD5" w:rsidRPr="009F2E69" w:rsidRDefault="00556CD5" w:rsidP="00A82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A8294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9F2E69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9F2E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на рабочем месте по ОТ и Т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9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0B3ECE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воение операций и работ для фрезеровщика 3-го разря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оставе учеб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F2E69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0B3ECE" w:rsidP="000B3ECE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Pr="000B3EC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бот для фрезер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 w:rsidRPr="000B3EC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ика 3-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854928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2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F2E69" w:rsidRPr="00C82304" w:rsidTr="000B3ECE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9F2E69" w:rsidRDefault="000B3ECE" w:rsidP="000B3E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F2E69" w:rsidRPr="00854928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9F2E69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2E69" w:rsidRPr="009F2E69" w:rsidRDefault="000B3ECE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940" w:rsidRPr="00C82304" w:rsidTr="002D789A">
        <w:trPr>
          <w:trHeight w:val="1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940" w:rsidRPr="009F2E69" w:rsidRDefault="00A82940" w:rsidP="00397B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0"/>
                <w:szCs w:val="20"/>
              </w:rPr>
              <w:t>Инструктаж по технике безопасности проводится на рабочем месте по каждому виду работ</w:t>
            </w:r>
          </w:p>
        </w:tc>
      </w:tr>
    </w:tbl>
    <w:p w:rsidR="00AB79F6" w:rsidRDefault="00AB79F6" w:rsidP="00556CD5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color w:val="000000"/>
          <w:spacing w:val="4"/>
          <w:sz w:val="20"/>
          <w:szCs w:val="20"/>
        </w:rPr>
      </w:pPr>
    </w:p>
    <w:p w:rsidR="00854928" w:rsidRDefault="00854928" w:rsidP="0085492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854928" w:rsidRDefault="00854928" w:rsidP="0085492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854928" w:rsidRDefault="00854928" w:rsidP="0085492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854928" w:rsidRDefault="00854928" w:rsidP="00854928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781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7"/>
        <w:gridCol w:w="1418"/>
        <w:gridCol w:w="958"/>
        <w:gridCol w:w="851"/>
        <w:gridCol w:w="992"/>
        <w:gridCol w:w="992"/>
        <w:gridCol w:w="121"/>
        <w:gridCol w:w="730"/>
        <w:gridCol w:w="850"/>
        <w:gridCol w:w="992"/>
      </w:tblGrid>
      <w:tr w:rsidR="00854928" w:rsidRPr="003E4BB2" w:rsidTr="00C66A24">
        <w:trPr>
          <w:gridAfter w:val="3"/>
          <w:wAfter w:w="2572" w:type="dxa"/>
          <w:trHeight w:val="51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942EC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2EC8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322.55pt;height:26.25pt;z-index:251659776;mso-position-horizontal-relative:text;mso-position-vertical-relative:text">
                  <v:textbox style="mso-next-textbox:#_x0000_s1032">
                    <w:txbxContent>
                      <w:p w:rsidR="00891D30" w:rsidRDefault="00891D30" w:rsidP="008549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Pr="003E4BB2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28" w:rsidTr="00854928">
        <w:trPr>
          <w:trHeight w:val="150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3E4BB2" w:rsidRDefault="00854928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854928" w:rsidTr="00C66A24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Pr="00E81FEE" w:rsidRDefault="00854928" w:rsidP="00C6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28" w:rsidTr="00C66A24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28" w:rsidRPr="00E81FEE" w:rsidRDefault="00854928" w:rsidP="008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54928" w:rsidTr="00C66A24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28" w:rsidRDefault="00854928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854928" w:rsidRDefault="00854928" w:rsidP="00556CD5">
      <w:pPr>
        <w:autoSpaceDE w:val="0"/>
        <w:autoSpaceDN w:val="0"/>
        <w:adjustRightInd w:val="0"/>
        <w:spacing w:after="0" w:line="240" w:lineRule="auto"/>
        <w:ind w:firstLine="555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5B4A92" w:rsidRDefault="005B4A92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76E7" w:rsidRDefault="005B4A92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92">
        <w:rPr>
          <w:rFonts w:ascii="Times New Roman" w:hAnsi="Times New Roman" w:cs="Times New Roman"/>
          <w:b/>
          <w:sz w:val="24"/>
          <w:szCs w:val="24"/>
        </w:rPr>
        <w:t>2.1. Производственная практика в мастерских предприятия.</w:t>
      </w:r>
    </w:p>
    <w:p w:rsidR="005B4A92" w:rsidRPr="005B4A92" w:rsidRDefault="005B4A92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79F6" w:rsidRDefault="00E176E7" w:rsidP="00493C3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 xml:space="preserve">ема </w:t>
      </w:r>
      <w:r w:rsidR="009F2E69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>.1.</w:t>
      </w:r>
      <w:r w:rsidR="009F2E69">
        <w:rPr>
          <w:rFonts w:ascii="Times New Roman CYR" w:hAnsi="Times New Roman CYR" w:cs="Times New Roman CYR"/>
          <w:b/>
          <w:bCs/>
          <w:sz w:val="24"/>
          <w:szCs w:val="24"/>
        </w:rPr>
        <w:t xml:space="preserve">1. 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F2E69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ое занятие. 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>Инструктаж по технике безопасности и ознакомление с производством</w:t>
      </w:r>
    </w:p>
    <w:p w:rsidR="009F2E69" w:rsidRDefault="009F2E69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Содержательные  параметры  профессиональной  деятельности  фрезеровщиков.</w:t>
      </w:r>
    </w:p>
    <w:p w:rsidR="009F2E69" w:rsidRDefault="009F2E69" w:rsidP="00493C3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профессиональной характеристики</w:t>
      </w:r>
    </w:p>
    <w:p w:rsidR="00AB79F6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водный и</w:t>
      </w:r>
      <w:r w:rsidR="00AB79F6">
        <w:rPr>
          <w:rFonts w:ascii="Times New Roman CYR" w:hAnsi="Times New Roman CYR" w:cs="Times New Roman CYR"/>
          <w:sz w:val="24"/>
          <w:szCs w:val="24"/>
        </w:rPr>
        <w:t>нструктаж по технике безопасности на предприятии (проводит инженер по технике безопасности).</w:t>
      </w:r>
    </w:p>
    <w:p w:rsidR="00AB79F6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курсия по цехам предприятий для ознакомления обучающихся с оборудованием и технологическим процессом изготовления продукции на предприятии. Ознакомление с оборудованием и производственным процессом механического цеха.</w:t>
      </w:r>
    </w:p>
    <w:p w:rsidR="00AB79F6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чим местом и кругом работ токаря.</w:t>
      </w:r>
    </w:p>
    <w:p w:rsidR="00AB79F6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технике безопасности, электробезопасности и противопожарным мероприятиям в механическом цехе и на рабочем месте</w:t>
      </w:r>
      <w:r w:rsidR="005B4A92">
        <w:rPr>
          <w:rFonts w:ascii="Times New Roman CYR" w:hAnsi="Times New Roman CYR" w:cs="Times New Roman CYR"/>
          <w:sz w:val="24"/>
          <w:szCs w:val="24"/>
        </w:rPr>
        <w:t xml:space="preserve"> мехмастерской предприят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B79F6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1.</w:t>
      </w:r>
      <w:r w:rsidR="00397BDC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Гигиена труда, производственная санитария и  профилактика  травматизма</w:t>
      </w: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Промышленно-санитарное законодательство. Органы санитарного надзора.</w:t>
      </w: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ткая   санитарно-гигиеническая  характеристика  условий  труда  фрезеровщика.</w:t>
      </w: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илактика профессиональных заболеваний.</w:t>
      </w: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офилактики от воздействия вредных производственных  факторов. Типовые травмы при металлообработке, их предупреждение. Меры защиты от поражения электрическим током.</w:t>
      </w:r>
    </w:p>
    <w:p w:rsidR="00E176E7" w:rsidRDefault="00E176E7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емы доврачебной помощи при порезах, ушибах, переломах, электротравмах, ожогах, кровотечениях, отравлениях. Личная гигиена учащихся. Гигиена тела и одежды.</w:t>
      </w:r>
    </w:p>
    <w:p w:rsidR="00E176E7" w:rsidRDefault="00E176E7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Calibri" w:hAnsi="Calibri" w:cs="Calibri"/>
        </w:rPr>
      </w:pPr>
    </w:p>
    <w:p w:rsidR="00E176E7" w:rsidRPr="00E176E7" w:rsidRDefault="00E176E7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1.</w:t>
      </w:r>
      <w:r w:rsidR="00397BDC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  <w:r w:rsidRPr="00E176E7">
        <w:rPr>
          <w:rFonts w:ascii="Times New Roman CYR" w:hAnsi="Times New Roman CYR" w:cs="Times New Roman CYR"/>
          <w:b/>
          <w:sz w:val="24"/>
          <w:szCs w:val="24"/>
        </w:rPr>
        <w:t>Ознакомление с инструкциями по ОТ и ТБ, с технологическими регламентами</w:t>
      </w:r>
    </w:p>
    <w:p w:rsidR="00E176E7" w:rsidRPr="00397BDC" w:rsidRDefault="00397BDC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rPr>
          <w:rFonts w:ascii="Times New Roman" w:hAnsi="Times New Roman" w:cs="Times New Roman"/>
          <w:sz w:val="24"/>
          <w:szCs w:val="24"/>
        </w:rPr>
      </w:pPr>
      <w:r w:rsidRPr="00397BDC">
        <w:rPr>
          <w:rFonts w:ascii="Times New Roman" w:hAnsi="Times New Roman" w:cs="Times New Roman"/>
          <w:sz w:val="24"/>
          <w:szCs w:val="24"/>
        </w:rPr>
        <w:t>Самостоятельная работа с</w:t>
      </w:r>
      <w:r>
        <w:rPr>
          <w:rFonts w:ascii="Times New Roman" w:hAnsi="Times New Roman" w:cs="Times New Roman"/>
          <w:sz w:val="24"/>
          <w:szCs w:val="24"/>
        </w:rPr>
        <w:t xml:space="preserve"> инструкциями</w:t>
      </w:r>
      <w:r w:rsidRPr="00397BDC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397BDC">
        <w:rPr>
          <w:rFonts w:ascii="Times New Roman CYR" w:hAnsi="Times New Roman CYR" w:cs="Times New Roman CYR"/>
          <w:sz w:val="24"/>
          <w:szCs w:val="24"/>
        </w:rPr>
        <w:t>по ОТ и ТБ, с технологическими регламентами</w:t>
      </w:r>
      <w:r>
        <w:rPr>
          <w:rFonts w:ascii="Times New Roman CYR" w:hAnsi="Times New Roman CYR" w:cs="Times New Roman CYR"/>
          <w:sz w:val="24"/>
          <w:szCs w:val="24"/>
        </w:rPr>
        <w:t xml:space="preserve"> и другой нормативно-технологической документаций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397BDC" w:rsidRDefault="00397BDC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76E7" w:rsidRPr="00397BDC" w:rsidRDefault="00397BDC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1.4.  </w:t>
      </w:r>
      <w:r w:rsidRPr="00397BDC">
        <w:rPr>
          <w:rFonts w:ascii="Times New Roman" w:hAnsi="Times New Roman" w:cs="Times New Roman"/>
          <w:b/>
          <w:sz w:val="24"/>
          <w:szCs w:val="24"/>
        </w:rPr>
        <w:t>Ознакомление с парком станков и оборудованием  мехмастерской и предприятия</w:t>
      </w:r>
    </w:p>
    <w:p w:rsidR="00E176E7" w:rsidRPr="00397BDC" w:rsidRDefault="00397BDC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BDC">
        <w:rPr>
          <w:rFonts w:ascii="Times New Roman" w:hAnsi="Times New Roman" w:cs="Times New Roman"/>
          <w:sz w:val="24"/>
          <w:szCs w:val="24"/>
        </w:rPr>
        <w:t>Ознакомление с парком станков и оборудованием  мехмастерской</w:t>
      </w:r>
      <w:r w:rsidR="00401CC6">
        <w:rPr>
          <w:rFonts w:ascii="Times New Roman" w:hAnsi="Times New Roman" w:cs="Times New Roman"/>
          <w:sz w:val="24"/>
          <w:szCs w:val="24"/>
        </w:rPr>
        <w:t xml:space="preserve">, также с оборудова-нием и технологическим процессом </w:t>
      </w:r>
      <w:r w:rsidRPr="00397BDC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во время экскурсии</w:t>
      </w:r>
      <w:r w:rsidR="00401C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E7" w:rsidRPr="00397BDC" w:rsidRDefault="00E176E7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6E7" w:rsidRPr="00397BDC" w:rsidRDefault="00401CC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1.5.  </w:t>
      </w:r>
      <w:r w:rsidRPr="00401CC6"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 устройством фрезерного станка</w:t>
      </w:r>
    </w:p>
    <w:p w:rsidR="00401CC6" w:rsidRDefault="00401CC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Ознакомление с назначением и устройством основных узлов фрезерного станка. Демонстрация пуска и остановки станка. Ознакомление с работой основных узлов станка. Ознакомление с правилами ухода за станочным оборудованием. Проверка ограждающих устройств. Наблюдение за работой фрезеровщика-универсала.</w:t>
      </w:r>
    </w:p>
    <w:p w:rsidR="00401CC6" w:rsidRPr="003F090A" w:rsidRDefault="00401CC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jc w:val="center"/>
        <w:rPr>
          <w:rFonts w:ascii="Calibri" w:hAnsi="Calibri" w:cs="Calibri"/>
        </w:rPr>
      </w:pPr>
    </w:p>
    <w:p w:rsidR="00E176E7" w:rsidRPr="00397BDC" w:rsidRDefault="00401CC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1.6 </w:t>
      </w:r>
      <w:r w:rsidR="005B4A92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401CC6">
        <w:rPr>
          <w:rFonts w:ascii="Times New Roman CYR" w:hAnsi="Times New Roman CYR" w:cs="Times New Roman CYR"/>
          <w:b/>
          <w:sz w:val="24"/>
          <w:szCs w:val="24"/>
        </w:rPr>
        <w:t>Фрезерные работы под руководством мастера предприятия</w:t>
      </w:r>
    </w:p>
    <w:p w:rsidR="00401CC6" w:rsidRPr="005B4A92" w:rsidRDefault="005B4A92" w:rsidP="00493C3A">
      <w:pPr>
        <w:spacing w:before="100" w:beforeAutospacing="1" w:after="100" w:afterAutospacing="1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B71E21">
        <w:rPr>
          <w:rFonts w:ascii="Times New Roman" w:eastAsia="Times New Roman" w:hAnsi="Times New Roman" w:cs="Times New Roman"/>
          <w:iCs/>
          <w:sz w:val="24"/>
          <w:szCs w:val="24"/>
        </w:rPr>
        <w:t>Наладка фрезерного стан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B71E21">
        <w:rPr>
          <w:rFonts w:ascii="Times New Roman" w:eastAsia="Times New Roman" w:hAnsi="Times New Roman" w:cs="Times New Roman"/>
          <w:iCs/>
          <w:sz w:val="24"/>
          <w:szCs w:val="24"/>
        </w:rPr>
        <w:t>Настройка фрезерного стан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B71E21">
        <w:rPr>
          <w:rFonts w:ascii="Times New Roman" w:eastAsia="Times New Roman" w:hAnsi="Times New Roman" w:cs="Times New Roman"/>
          <w:iCs/>
          <w:sz w:val="24"/>
          <w:szCs w:val="24"/>
        </w:rPr>
        <w:t>Установку и закрепление фрез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B4A92">
        <w:rPr>
          <w:rFonts w:ascii="Times New Roman" w:eastAsia="Times New Roman" w:hAnsi="Times New Roman" w:cs="Times New Roman"/>
          <w:bCs/>
          <w:sz w:val="24"/>
          <w:szCs w:val="24"/>
        </w:rPr>
        <w:t>Расстановка упоров для автоматического выключения продо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1E21">
        <w:rPr>
          <w:rFonts w:ascii="Times New Roman" w:eastAsia="Times New Roman" w:hAnsi="Times New Roman" w:cs="Times New Roman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1E21">
        <w:rPr>
          <w:rFonts w:ascii="Times New Roman" w:eastAsia="Times New Roman" w:hAnsi="Times New Roman" w:cs="Times New Roman"/>
          <w:iCs/>
          <w:sz w:val="24"/>
          <w:szCs w:val="24"/>
        </w:rPr>
        <w:t>Выбор типа и размера фрез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B71E21">
        <w:rPr>
          <w:rFonts w:ascii="Times New Roman" w:eastAsia="Times New Roman" w:hAnsi="Times New Roman" w:cs="Times New Roman"/>
          <w:iCs/>
          <w:sz w:val="24"/>
          <w:szCs w:val="24"/>
        </w:rPr>
        <w:t>Выбор режимов фрезерова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71E2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1CC6">
        <w:rPr>
          <w:rFonts w:ascii="Times New Roman CYR" w:hAnsi="Times New Roman CYR" w:cs="Times New Roman CYR"/>
          <w:sz w:val="24"/>
          <w:szCs w:val="24"/>
        </w:rPr>
        <w:t>Управление станком. Пуск и остановка электродвигателя фрезерного станка. Включение и выключение привода главного движения и приводов подач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5B4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4A92">
        <w:rPr>
          <w:rFonts w:ascii="Times New Roman" w:eastAsia="Times New Roman" w:hAnsi="Times New Roman" w:cs="Times New Roman"/>
          <w:bCs/>
          <w:sz w:val="24"/>
          <w:szCs w:val="24"/>
        </w:rPr>
        <w:t>Фрезерование наклонной плоскости на универсальной поворотной пли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пражнения в пользовании контрольно-измерительным инструментом. Измерение деталей при помощи измерительной линейки, штангенциркуля с величиной отсчета по нониусу 0,1 мм.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ход за станком и рабочим местом. Уборка станка и рабочего места. Притирка и смазывание частей станка. Прием и сдача рабочего места и станка.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4A92" w:rsidRPr="005B4A92" w:rsidRDefault="005B4A92" w:rsidP="00493C3A">
      <w:pPr>
        <w:pStyle w:val="a3"/>
        <w:numPr>
          <w:ilvl w:val="1"/>
          <w:numId w:val="4"/>
        </w:num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4A92">
        <w:rPr>
          <w:rFonts w:ascii="Times New Roman" w:hAnsi="Times New Roman" w:cs="Times New Roman"/>
          <w:b/>
          <w:sz w:val="24"/>
          <w:szCs w:val="24"/>
        </w:rPr>
        <w:t>Производственная практика на рабочем месте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4A92" w:rsidRP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B4A92">
        <w:rPr>
          <w:rFonts w:ascii="Times New Roman CYR" w:hAnsi="Times New Roman CYR" w:cs="Times New Roman CYR"/>
          <w:b/>
          <w:sz w:val="24"/>
          <w:szCs w:val="24"/>
        </w:rPr>
        <w:t xml:space="preserve">Тема  2.2.1 </w:t>
      </w:r>
      <w:r w:rsidR="000B3EC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B4A92">
        <w:rPr>
          <w:rFonts w:ascii="Times New Roman" w:hAnsi="Times New Roman" w:cs="Times New Roman"/>
          <w:b/>
          <w:sz w:val="24"/>
          <w:szCs w:val="24"/>
        </w:rPr>
        <w:t>Инструктаж на рабочем месте по ОТ и ТБ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бочим местом и и</w:t>
      </w:r>
      <w:r w:rsidRPr="005B4A92">
        <w:rPr>
          <w:rFonts w:ascii="Times New Roman" w:hAnsi="Times New Roman" w:cs="Times New Roman"/>
          <w:sz w:val="24"/>
          <w:szCs w:val="24"/>
        </w:rPr>
        <w:t>нструктаж на рабочем месте по ОТ и ТБ</w:t>
      </w:r>
      <w:r>
        <w:rPr>
          <w:rFonts w:ascii="Times New Roman" w:hAnsi="Times New Roman" w:cs="Times New Roman"/>
          <w:sz w:val="24"/>
          <w:szCs w:val="24"/>
        </w:rPr>
        <w:t xml:space="preserve"> – проводит мастер предприятия. </w:t>
      </w:r>
    </w:p>
    <w:p w:rsidR="005B4A92" w:rsidRP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26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5B4A92">
        <w:rPr>
          <w:rFonts w:ascii="Times New Roman CYR" w:hAnsi="Times New Roman CYR" w:cs="Times New Roman CYR"/>
          <w:b/>
          <w:sz w:val="24"/>
          <w:szCs w:val="24"/>
        </w:rPr>
        <w:t>Тема 2.2.2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своение операций и работ 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дл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резеровщика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 3-го разряда</w:t>
      </w:r>
      <w:r w:rsidR="000B3ECE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составе учебной группы</w:t>
      </w:r>
    </w:p>
    <w:p w:rsidR="005B4A92" w:rsidRDefault="000B3ECE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фрезерных работ под руководством мастера или более квалифицированного фрезеровщика: </w:t>
      </w:r>
    </w:p>
    <w:p w:rsid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- </w:t>
      </w:r>
      <w:r w:rsidR="005B4A92" w:rsidRPr="005B4A92">
        <w:rPr>
          <w:iCs/>
        </w:rPr>
        <w:t>отрезание и разрезание заготовок, простых деталей из различных материалов с точностью размеров по 16 квалитету;</w:t>
      </w:r>
    </w:p>
    <w:p w:rsidR="005B4A92" w:rsidRP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>-</w:t>
      </w:r>
      <w:r w:rsidR="005B4A92" w:rsidRPr="005B4A92">
        <w:rPr>
          <w:iCs/>
        </w:rPr>
        <w:t xml:space="preserve"> фрезерование плоскостей заготовок, простых деталей из различных материалов с точностью размеров по 14 квалитету;</w:t>
      </w:r>
    </w:p>
    <w:p w:rsidR="005B4A92" w:rsidRP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- </w:t>
      </w:r>
      <w:r w:rsidR="005B4A92" w:rsidRPr="005B4A92">
        <w:rPr>
          <w:iCs/>
        </w:rPr>
        <w:t xml:space="preserve"> фрезерование уступов заготовок, простых деталей из различных материалов с точностью размеров по 14 квалитету;</w:t>
      </w:r>
    </w:p>
    <w:p w:rsidR="005B4A92" w:rsidRP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- </w:t>
      </w:r>
      <w:r w:rsidR="005B4A92" w:rsidRPr="005B4A92">
        <w:rPr>
          <w:iCs/>
        </w:rPr>
        <w:t xml:space="preserve"> фрезерование пазов, канавок, скосов и радиусов заготовок, простых деталей и инструмента из различных материалов с точностью размеров по 14-12 квалитету;</w:t>
      </w:r>
    </w:p>
    <w:p w:rsidR="005B4A92" w:rsidRP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- </w:t>
      </w:r>
      <w:r w:rsidR="005B4A92" w:rsidRPr="005B4A92">
        <w:rPr>
          <w:iCs/>
        </w:rPr>
        <w:t xml:space="preserve"> фрезерование однозаходных резьб и спиралей простых деталей и инструмента из различных материалов с точностью размеров по 14-12 квалитету;</w:t>
      </w:r>
    </w:p>
    <w:p w:rsidR="005B4A92" w:rsidRPr="005B4A92" w:rsidRDefault="000B3ECE" w:rsidP="00493C3A">
      <w:pPr>
        <w:pStyle w:val="a5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- </w:t>
      </w:r>
      <w:r w:rsidR="005B4A92" w:rsidRPr="005B4A92">
        <w:rPr>
          <w:iCs/>
        </w:rPr>
        <w:t xml:space="preserve"> фрезерование зубьев деталей зубчатых соединений из различных материалов по 10-11 степени точности.</w:t>
      </w:r>
    </w:p>
    <w:p w:rsidR="005B4A92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4A92" w:rsidRPr="000B3ECE" w:rsidRDefault="000B3ECE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B3ECE">
        <w:rPr>
          <w:rFonts w:ascii="Times New Roman CYR" w:hAnsi="Times New Roman CYR" w:cs="Times New Roman CYR"/>
          <w:b/>
          <w:sz w:val="24"/>
          <w:szCs w:val="24"/>
        </w:rPr>
        <w:t xml:space="preserve">Тема 2.2.3. </w:t>
      </w:r>
      <w:r w:rsidRPr="000B3ECE">
        <w:rPr>
          <w:rFonts w:ascii="Times New Roman" w:hAnsi="Times New Roman" w:cs="Times New Roman"/>
          <w:b/>
          <w:sz w:val="24"/>
          <w:szCs w:val="24"/>
        </w:rPr>
        <w:t xml:space="preserve">Самостоятельное выполнение </w:t>
      </w:r>
      <w:r w:rsidRPr="000B3ECE">
        <w:rPr>
          <w:rFonts w:ascii="Times New Roman CYR" w:hAnsi="Times New Roman CYR" w:cs="Times New Roman CYR"/>
          <w:b/>
          <w:bCs/>
          <w:sz w:val="24"/>
          <w:szCs w:val="24"/>
        </w:rPr>
        <w:t>работ для фрезеровщика 3-го разряда</w:t>
      </w:r>
    </w:p>
    <w:p w:rsidR="00A82940" w:rsidRDefault="00A82940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рабочего места. Подготовка фрезерного станка к работе. Выбор режима фрезерования.</w:t>
      </w:r>
    </w:p>
    <w:p w:rsidR="00A82940" w:rsidRDefault="00A82940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резеровоч</w:t>
      </w:r>
      <w:r w:rsidRPr="00A82940">
        <w:rPr>
          <w:rFonts w:ascii="Times New Roman CYR" w:hAnsi="Times New Roman CYR" w:cs="Times New Roman CYR"/>
          <w:sz w:val="24"/>
          <w:szCs w:val="24"/>
        </w:rPr>
        <w:t>ные работы, включающие обработку</w:t>
      </w:r>
      <w:r>
        <w:rPr>
          <w:rFonts w:ascii="Times New Roman CYR" w:hAnsi="Times New Roman CYR" w:cs="Times New Roman CYR"/>
          <w:sz w:val="24"/>
          <w:szCs w:val="24"/>
        </w:rPr>
        <w:t xml:space="preserve"> плоскостей деталей,  </w:t>
      </w:r>
      <w:r w:rsidRPr="005B4A92">
        <w:rPr>
          <w:rFonts w:ascii="Times New Roman" w:hAnsi="Times New Roman" w:cs="Times New Roman"/>
          <w:iCs/>
          <w:sz w:val="24"/>
          <w:szCs w:val="24"/>
        </w:rPr>
        <w:t>фрезерование уступов заготовок, пазов, канавок, скосов и радиусов заготовок, однозаходных резьб и спиралей простых деталей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8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4A92">
        <w:rPr>
          <w:rFonts w:ascii="Times New Roman" w:hAnsi="Times New Roman" w:cs="Times New Roman"/>
          <w:iCs/>
          <w:sz w:val="24"/>
          <w:szCs w:val="24"/>
        </w:rPr>
        <w:t>зубьев деталей зубчатых соединений из различных материал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82940" w:rsidRDefault="00A82940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борка рабочего места. Сдача смены.</w:t>
      </w:r>
    </w:p>
    <w:p w:rsidR="005B4A92" w:rsidRPr="000B3ECE" w:rsidRDefault="005B4A92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AB79F6" w:rsidRPr="009D6349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 w:rsidRPr="009D6349">
        <w:rPr>
          <w:rFonts w:ascii="Times New Roman CYR" w:hAnsi="Times New Roman CYR" w:cs="Times New Roman CYR"/>
          <w:b/>
          <w:sz w:val="24"/>
          <w:szCs w:val="24"/>
        </w:rPr>
        <w:t>Квалификационная пробная работа</w:t>
      </w:r>
    </w:p>
    <w:p w:rsidR="00AB79F6" w:rsidRPr="00927F95" w:rsidRDefault="00AB79F6" w:rsidP="00493C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F95">
        <w:rPr>
          <w:rFonts w:ascii="Times New Roman" w:hAnsi="Times New Roman" w:cs="Times New Roman"/>
          <w:sz w:val="24"/>
          <w:szCs w:val="24"/>
        </w:rPr>
        <w:t xml:space="preserve"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</w:t>
      </w:r>
      <w:r w:rsidRPr="00927F95">
        <w:rPr>
          <w:rFonts w:ascii="Times New Roman" w:hAnsi="Times New Roman" w:cs="Times New Roman"/>
          <w:sz w:val="24"/>
          <w:szCs w:val="24"/>
        </w:rPr>
        <w:lastRenderedPageBreak/>
        <w:t>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AB79F6" w:rsidRDefault="00AB79F6" w:rsidP="00891D30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747436" w:rsidRPr="0081488A" w:rsidRDefault="00747436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имеры работ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Башмаки тормозные, баночки, подвески тяговых электродвигателей, буксы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алики, оси, штоки - фрезерование квадратов и лысок по Н9-Н11 (3-4 класс точности)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алы, оси длиной свыше 500 мм - фрезерование сквозных и глухих шпоночных паз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алы шлицевые - фрезерование шлиц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альцовки - фрезерование окон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кладыши, подшипники - фрезерование замка и плоскостей разъема под шлиф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Вырезы треугольные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Горловины, рамки, платы - фрезерование пазов, плоскостей, отверстий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Детали длиной свыше 1500 мм - фрезерование прямолинейных кромок, фасок и вырубка планирующего слоя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Детали фигурные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Диски к дробеметным аппаратам - фрезерование паз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Дюбели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Звездочки, рейки зубчатые - фрезерование под шлиф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Звездочки цепи Галля - нарезание модульной фрезой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алибры плоские - фрезерование рабочей мерительной част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алибры резьбовые (кольца, пробки) - фрезерование заходных ниток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лапаны со штоками редукционных клапанов - фрезерование перье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линья клинкетных задвижек - фрезерование направляющих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льца корпусные часов - фрезерование граней, лапок, угл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льца поршневые маслосъемные двигателей - фрезерование канавок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льца поршневые - разрезка, фрезерование замка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рпуса захлопок горизонтальных проходных с условным проходом до 150 мм - фрезерование контура окна и плоскости фланца под крышку,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рпуса и крышки подшипника - фрезерование замк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рпуса коробок передач автомобилей - фрезерование плоскостей на специальном фрезерном станк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орпуса подшипников - фрезерование канавок для смазк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ривошипы - фрезерование наружной поверхности по копиру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Кулисы - фрезерование паза для камня по копиру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Лопатки рабочие паровых турбин с переменным профилем - предварительное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Направляющие сварные нежестких конструкций длиной до 1500 мм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Обоймы (упорные скобы) судовых подшипников - фрезерование зева с соблюдением углов, косов и перпендикулярности сторон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Оправки, втулки - фрезерование окон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азы Т-образные - окончательное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атроны трехкулачковые - фрезерование паз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литы подмодельные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lastRenderedPageBreak/>
        <w:t>Плиты УСП длиной до 500 мм - чистовое фрезерование пазов под шлифовку и свыше 500 мм, предварительное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одшипники разъемные - фрезерование скосов, смазочных канавок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одкладки и накладки рельсовые - зачистка на зачистной машин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ояса шпангоутов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рокладки - фрезерование плоскостей на клин по замерам с места сборк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ротяжки - фрезерование окна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уансонодержатели с двумя и более окнами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Профиль полособульбовый - фрезерование торцов с разделками под сварку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Развертки конические с винтовым зубом и ступенчатые - фрезерование зубье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Рейки зубчатые - окончательное фрезерование зубьев на специальном делительном приспособлении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Резцы - фрезерование передних и задних угл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Ролики для накаток с прямым зубом - фрезерование под шлиф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Роторы сверлильных и шлифовальных пневматических машинок - фрезерование пазов под лопатк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Сверла спиральные диаметром до 1 и свыше 4 мм - фрезерование спиральных канавок на универсальном оборудовани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Струбцины - фрезерование внутреннего паза и насечка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Столы станков длиной до 1000 мм - фрезерование Т-образных пазо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Ступицы - фрезерование плоскостей, пазов, радиусных поверхностей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Суппорты, каретки, фартуки - черновая обработка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Тарелки кингстонов и клапанов - фрезерование паза под шток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Фрезы деревообделочные пазовые, галтельные, калевочные, для гладкого строгания, для обработки фальца - фрезерование впадин между зубьями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Фрезы дисковые - фрезерование зубье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Фрезы концевые со спиральным зубом и фасонные - фрезерование зубье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Фундаменты из стеклопластика под вспомогательные механизмы с габаритом свыше 1000x1000 мм кв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Шаблоны сложной конфигурации - фрезерование контура по разметк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Шарошки сферические и угловые - фрезерование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Шестерни цилиндрические и спиральные с модулем до 10 - фрезерование зубьев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Штампы ковочные сложной конфигурации - фрезерование ручьев.</w:t>
      </w:r>
    </w:p>
    <w:p w:rsidR="00747436" w:rsidRPr="00747436" w:rsidRDefault="00747436" w:rsidP="00BA35BC">
      <w:pPr>
        <w:numPr>
          <w:ilvl w:val="0"/>
          <w:numId w:val="36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36">
        <w:rPr>
          <w:rFonts w:ascii="Times New Roman" w:eastAsia="Times New Roman" w:hAnsi="Times New Roman" w:cs="Times New Roman"/>
          <w:sz w:val="24"/>
          <w:szCs w:val="24"/>
        </w:rPr>
        <w:t>Штыри, гнезда контактные, заглушки, корпуса и стаканы герметичных разъемов - фрезерование.</w:t>
      </w:r>
    </w:p>
    <w:p w:rsidR="00AB79F6" w:rsidRPr="0074743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82940" w:rsidRDefault="00A82940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891D30" w:rsidRDefault="00891D30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891D30" w:rsidRDefault="00891D30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891D30" w:rsidRDefault="00891D30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Pr="0016243C" w:rsidRDefault="00AB79F6" w:rsidP="00BA35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87AD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рабочих по профессии</w:t>
      </w:r>
    </w:p>
    <w:p w:rsidR="00AB79F6" w:rsidRPr="0016243C" w:rsidRDefault="00AB79F6" w:rsidP="00BA35BC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A82940">
        <w:rPr>
          <w:rFonts w:ascii="Times New Roman CYR" w:hAnsi="Times New Roman CYR" w:cs="Times New Roman CYR"/>
          <w:b/>
          <w:bCs/>
          <w:sz w:val="28"/>
          <w:szCs w:val="28"/>
        </w:rPr>
        <w:t>Фрезеровщи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AB79F6" w:rsidRPr="006A17E6" w:rsidRDefault="00AB79F6" w:rsidP="00BA35BC">
      <w:pPr>
        <w:autoSpaceDE w:val="0"/>
        <w:autoSpaceDN w:val="0"/>
        <w:adjustRightInd w:val="0"/>
        <w:spacing w:after="0" w:line="240" w:lineRule="auto"/>
        <w:ind w:firstLine="570"/>
        <w:contextualSpacing/>
        <w:jc w:val="center"/>
        <w:rPr>
          <w:rFonts w:ascii="Calibri" w:hAnsi="Calibri" w:cs="Calibri"/>
        </w:rPr>
      </w:pPr>
    </w:p>
    <w:p w:rsidR="00AB79F6" w:rsidRDefault="00AB79F6" w:rsidP="00BA3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    </w:t>
      </w:r>
      <w:r w:rsidRPr="00A8294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A82940" w:rsidRPr="00A82940">
        <w:rPr>
          <w:rFonts w:ascii="Times New Roman CYR" w:hAnsi="Times New Roman CYR" w:cs="Times New Roman CYR"/>
          <w:b/>
          <w:sz w:val="24"/>
          <w:szCs w:val="24"/>
        </w:rPr>
        <w:t>фрезеровщик</w:t>
      </w:r>
      <w:r w:rsidRPr="005B455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AB79F6" w:rsidRDefault="00AB79F6" w:rsidP="00BA35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5B455B">
        <w:rPr>
          <w:rFonts w:ascii="Times New Roman CYR" w:hAnsi="Times New Roman CYR" w:cs="Times New Roman CYR"/>
          <w:b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A82940" w:rsidRDefault="00A82940" w:rsidP="00BA35BC">
      <w:pPr>
        <w:autoSpaceDE w:val="0"/>
        <w:autoSpaceDN w:val="0"/>
        <w:adjustRightInd w:val="0"/>
        <w:spacing w:after="0" w:line="240" w:lineRule="auto"/>
        <w:ind w:left="57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Характеристика работ.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B000D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сложных деталей и инструмента по 7-10 квалитетам на горизонтальных и вертикальных фрезерных станках с применением режущего инструмента и универсальных приспособлений, а также методом совмещенной плазменно-механической обработки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ключение и выключение плазменной установки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сложных деталей и инструмента по 7-10 квалитетам на специализированных станках, налаженных для обработки определенных деталей, или на универсальном оборудовании с применением мерного режущего инструмента и специальных приспособлений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ботка несложных крупных деталей по 7-10 квалитетам на многошпиндельных продольно-фрезерных станках с одновременной обработкой двух или трех поверхностей и предварительная обработка более сложных деталей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дновременная обработка нескольких деталей или одновременная многосторонняя обработка одной детали набором специальных фрез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наружных и внутренних плоскостей различных конфигураций и сопряжений, однозаходных резьб и спиралей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зубьев шестерен и зубчатых реек по 9 степени точности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ладка станков, плазменной установки, плазмотрона на совмещенную обработку.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ыполнение расчетов для фрезерования зубьев шестерен.</w:t>
      </w:r>
    </w:p>
    <w:p w:rsidR="002D789A" w:rsidRPr="0081488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овка деталей в различных приспособлениях с точной выверкой в двух плоскостях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ление многошпиндельными продольно-фрезерными станками с длиной стола свыше 10000 мм.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лжен знать: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ройство и кинематические схемы универсальных горизонтальных, вертикальных, копировальных и продольно-фрезерных станков, правила проверки их на точность;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структивные особенности и правила применения универсальных и специальных приспособлений;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ройство контрольно-измерительных инструментов и приборов; </w:t>
      </w:r>
    </w:p>
    <w:p w:rsidR="002D789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еометрию, правила заточки и установки фрез из инструментальных сталей и с ножами из твердых сплавов в зависимости от характера обработки и марок обрабатываемого материала;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истему допусков и посадок; квалитеты и параметры шероховатости; основы электротехники и правила обеспечения безопасной работы плазменной установки, вытяжной вентиляции и системы охлаждения; </w:t>
      </w:r>
    </w:p>
    <w:p w:rsidR="002D789A" w:rsidRPr="0081488A" w:rsidRDefault="002D789A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иальную схему установки плазменного подогрева и способы наладки плазмотрона.</w:t>
      </w:r>
    </w:p>
    <w:p w:rsidR="00A82940" w:rsidRDefault="00A82940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2940" w:rsidRDefault="00A82940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052E" w:rsidRDefault="00AE052E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789A" w:rsidRDefault="002D789A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79F6" w:rsidRPr="009D6349" w:rsidRDefault="00AB79F6" w:rsidP="00AB79F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3.1</w:t>
      </w:r>
      <w:r w:rsidRPr="009D6349"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ый план и программы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етических занятий </w:t>
      </w:r>
      <w:r w:rsidRPr="009D6349">
        <w:rPr>
          <w:rFonts w:ascii="Times New Roman CYR" w:hAnsi="Times New Roman CYR" w:cs="Times New Roman CYR"/>
          <w:b/>
          <w:bCs/>
          <w:sz w:val="24"/>
          <w:szCs w:val="24"/>
        </w:rPr>
        <w:t>для рабочей профессии</w:t>
      </w:r>
    </w:p>
    <w:p w:rsidR="00AB79F6" w:rsidRDefault="00AB79F6" w:rsidP="00AB79F6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747436">
        <w:rPr>
          <w:rFonts w:ascii="Times New Roman CYR" w:hAnsi="Times New Roman CYR" w:cs="Times New Roman CYR"/>
          <w:b/>
          <w:bCs/>
          <w:sz w:val="24"/>
          <w:szCs w:val="24"/>
        </w:rPr>
        <w:t>Фрезеровщи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 на 4-й разряд</w:t>
      </w:r>
    </w:p>
    <w:p w:rsidR="00AB79F6" w:rsidRDefault="00AB79F6" w:rsidP="0074743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</w:t>
      </w:r>
      <w:r w:rsidRPr="00C5622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</w:p>
    <w:tbl>
      <w:tblPr>
        <w:tblW w:w="9180" w:type="dxa"/>
        <w:tblInd w:w="523" w:type="dxa"/>
        <w:tblLayout w:type="fixed"/>
        <w:tblLook w:val="0000"/>
      </w:tblPr>
      <w:tblGrid>
        <w:gridCol w:w="791"/>
        <w:gridCol w:w="4846"/>
        <w:gridCol w:w="1275"/>
        <w:gridCol w:w="1134"/>
        <w:gridCol w:w="1134"/>
      </w:tblGrid>
      <w:tr w:rsidR="002D789A" w:rsidRPr="00747436" w:rsidTr="002D789A">
        <w:trPr>
          <w:trHeight w:val="1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9A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ы, предме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89A" w:rsidRPr="002D789A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D789A" w:rsidRPr="00747436" w:rsidTr="002D789A">
        <w:trPr>
          <w:trHeight w:val="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2D789A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89A" w:rsidRPr="002D789A" w:rsidRDefault="002D789A" w:rsidP="002D78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 з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89A" w:rsidRPr="002D789A" w:rsidRDefault="002D789A" w:rsidP="002D789A">
            <w:pPr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.зан.</w:t>
            </w:r>
          </w:p>
        </w:tc>
      </w:tr>
      <w:tr w:rsidR="002D789A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89A" w:rsidRPr="00747436" w:rsidRDefault="002D789A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89A" w:rsidRPr="00E84014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89A" w:rsidRPr="00747436" w:rsidRDefault="002D789A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й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  <w:r w:rsidR="00133EEB"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й</w:t>
            </w: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</w:t>
            </w: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ный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бщая технология машиностро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сновы обработки материалов и инстр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Фрезерные станки и технология фрезерной обрабо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</w:t>
            </w: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E84014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E84014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DB000D" w:rsidRDefault="00E84014" w:rsidP="00DB0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B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DB000D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E84014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E84014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4014" w:rsidRPr="00747436" w:rsidTr="002D789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4014" w:rsidRPr="00747436" w:rsidRDefault="00E84014" w:rsidP="002D78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747436" w:rsidRDefault="00E84014" w:rsidP="00507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014" w:rsidRPr="00747436" w:rsidTr="002D789A">
        <w:trPr>
          <w:trHeight w:val="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014" w:rsidRPr="00E84014" w:rsidRDefault="00E84014" w:rsidP="00E84014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C66A24" w:rsidRDefault="00C66A24" w:rsidP="00C66A24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6A24" w:rsidRDefault="00C66A24" w:rsidP="00C66A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C66A24" w:rsidRDefault="00C66A24" w:rsidP="00C66A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C66A24" w:rsidRPr="003E4BB2" w:rsidTr="00C66A24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Pr="003E4BB2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Pr="003E4BB2" w:rsidRDefault="00942EC8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2EC8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182.9pt;height:26.25pt;z-index:251660800;mso-position-horizontal-relative:text;mso-position-vertical-relative:text">
                  <v:textbox style="mso-next-textbox:#_x0000_s1033">
                    <w:txbxContent>
                      <w:p w:rsidR="00891D30" w:rsidRDefault="00891D30" w:rsidP="00C66A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Pr="003E4BB2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Pr="003E4BB2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A24" w:rsidTr="00C66A24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24" w:rsidRPr="003E4BB2" w:rsidRDefault="00C66A24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24" w:rsidRPr="003E4BB2" w:rsidRDefault="00C66A24" w:rsidP="00C66A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C66A24" w:rsidTr="00C66A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Pr="009C0DFA" w:rsidRDefault="00C66A24" w:rsidP="00C66A2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A24" w:rsidTr="00C66A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Pr="009C0DFA" w:rsidRDefault="00C66A24" w:rsidP="00C66A2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66A24" w:rsidTr="00C66A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24" w:rsidRDefault="00C66A24" w:rsidP="00C66A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66A24" w:rsidRDefault="00C66A24" w:rsidP="00C66A24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C66A24" w:rsidRDefault="00C66A24" w:rsidP="00E11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B79F6" w:rsidRDefault="00E11EB9" w:rsidP="00BA3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AB79F6" w:rsidRPr="00DB000D">
        <w:rPr>
          <w:rFonts w:ascii="Times New Roman CYR" w:hAnsi="Times New Roman CYR" w:cs="Times New Roman CYR"/>
          <w:sz w:val="24"/>
          <w:szCs w:val="24"/>
        </w:rPr>
        <w:t>Основное содержание тем</w:t>
      </w:r>
      <w:r w:rsidR="00DB000D" w:rsidRPr="00DB000D">
        <w:rPr>
          <w:rFonts w:ascii="Times New Roman CYR" w:hAnsi="Times New Roman CYR" w:cs="Times New Roman CYR"/>
          <w:sz w:val="24"/>
          <w:szCs w:val="24"/>
        </w:rPr>
        <w:t>ы</w:t>
      </w:r>
      <w:r w:rsidR="00AB79F6" w:rsidRPr="00DB000D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DB000D">
        <w:rPr>
          <w:rFonts w:ascii="Times New Roman CYR" w:hAnsi="Times New Roman CYR" w:cs="Times New Roman CYR"/>
          <w:b/>
          <w:sz w:val="24"/>
          <w:szCs w:val="24"/>
        </w:rPr>
        <w:t xml:space="preserve"> - </w:t>
      </w:r>
      <w:r w:rsidR="00DB000D">
        <w:rPr>
          <w:rFonts w:ascii="Times New Roman CYR" w:hAnsi="Times New Roman CYR" w:cs="Times New Roman CYR"/>
          <w:sz w:val="24"/>
          <w:szCs w:val="24"/>
        </w:rPr>
        <w:t>Т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>еоретическ</w:t>
      </w:r>
      <w:r w:rsidR="00AB79F6">
        <w:rPr>
          <w:rFonts w:ascii="Times New Roman CYR" w:hAnsi="Times New Roman CYR" w:cs="Times New Roman CYR"/>
          <w:sz w:val="24"/>
          <w:szCs w:val="24"/>
        </w:rPr>
        <w:t>и</w:t>
      </w:r>
      <w:r w:rsidR="00DB000D">
        <w:rPr>
          <w:rFonts w:ascii="Times New Roman CYR" w:hAnsi="Times New Roman CYR" w:cs="Times New Roman CYR"/>
          <w:sz w:val="24"/>
          <w:szCs w:val="24"/>
        </w:rPr>
        <w:t>е</w:t>
      </w:r>
      <w:r w:rsidR="00AB79F6">
        <w:rPr>
          <w:rFonts w:ascii="Times New Roman CYR" w:hAnsi="Times New Roman CYR" w:cs="Times New Roman CYR"/>
          <w:sz w:val="24"/>
          <w:szCs w:val="24"/>
        </w:rPr>
        <w:t xml:space="preserve"> заняти</w:t>
      </w:r>
      <w:r w:rsidR="00DB000D">
        <w:rPr>
          <w:rFonts w:ascii="Times New Roman CYR" w:hAnsi="Times New Roman CYR" w:cs="Times New Roman CYR"/>
          <w:sz w:val="24"/>
          <w:szCs w:val="24"/>
        </w:rPr>
        <w:t>я -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 xml:space="preserve"> дано в </w:t>
      </w:r>
      <w:r w:rsidR="00AB79F6">
        <w:rPr>
          <w:rFonts w:ascii="Times New Roman CYR" w:hAnsi="Times New Roman CYR" w:cs="Times New Roman CYR"/>
          <w:sz w:val="24"/>
          <w:szCs w:val="24"/>
        </w:rPr>
        <w:t xml:space="preserve">Программе  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>теоретическ</w:t>
      </w:r>
      <w:r w:rsidR="00AB79F6">
        <w:rPr>
          <w:rFonts w:ascii="Times New Roman CYR" w:hAnsi="Times New Roman CYR" w:cs="Times New Roman CYR"/>
          <w:sz w:val="24"/>
          <w:szCs w:val="24"/>
        </w:rPr>
        <w:t xml:space="preserve">их занятий 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AB79F6">
        <w:rPr>
          <w:rFonts w:ascii="Times New Roman CYR" w:hAnsi="Times New Roman CYR" w:cs="Times New Roman CYR"/>
          <w:sz w:val="24"/>
          <w:szCs w:val="24"/>
        </w:rPr>
        <w:t>3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>-й разряд</w:t>
      </w:r>
      <w:r w:rsidR="00AB79F6">
        <w:rPr>
          <w:rFonts w:ascii="Times New Roman CYR" w:hAnsi="Times New Roman CYR" w:cs="Times New Roman CYR"/>
          <w:sz w:val="24"/>
          <w:szCs w:val="24"/>
        </w:rPr>
        <w:t xml:space="preserve"> (раздел 2.1)</w:t>
      </w:r>
      <w:r w:rsidR="00AB79F6" w:rsidRPr="00F07E64">
        <w:rPr>
          <w:rFonts w:ascii="Times New Roman CYR" w:hAnsi="Times New Roman CYR" w:cs="Times New Roman CYR"/>
          <w:sz w:val="24"/>
          <w:szCs w:val="24"/>
        </w:rPr>
        <w:t>.</w:t>
      </w:r>
      <w:r w:rsidR="00AB79F6" w:rsidRPr="00FB5B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79F6">
        <w:rPr>
          <w:rFonts w:ascii="Times New Roman CYR" w:hAnsi="Times New Roman CYR" w:cs="Times New Roman CYR"/>
          <w:sz w:val="24"/>
          <w:szCs w:val="24"/>
        </w:rPr>
        <w:t>Темы излагаются в соответствии с требованиями квали-фикационной ха</w:t>
      </w:r>
      <w:r w:rsidR="00AB79F6" w:rsidRPr="004B3C9E">
        <w:rPr>
          <w:rFonts w:ascii="Times New Roman" w:hAnsi="Times New Roman" w:cs="Times New Roman"/>
          <w:sz w:val="24"/>
          <w:szCs w:val="24"/>
        </w:rPr>
        <w:softHyphen/>
      </w:r>
      <w:r w:rsidR="00AB79F6">
        <w:rPr>
          <w:rFonts w:ascii="Times New Roman CYR" w:hAnsi="Times New Roman CYR" w:cs="Times New Roman CYR"/>
          <w:sz w:val="24"/>
          <w:szCs w:val="24"/>
        </w:rPr>
        <w:t>рактеристики 4-го разряда.</w:t>
      </w: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Pr="00CB7FFA" w:rsidRDefault="00AB79F6" w:rsidP="00493C3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</w:pPr>
      <w:r w:rsidRPr="00CB7FFA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Консультация по теоретическим занятиям.</w:t>
      </w:r>
    </w:p>
    <w:p w:rsidR="00AB79F6" w:rsidRDefault="00AB79F6" w:rsidP="00BA35BC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AB79F6" w:rsidRDefault="00AB79F6" w:rsidP="00493C3A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 w:rsidRPr="00F07E64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Экзамен</w:t>
      </w:r>
    </w:p>
    <w:p w:rsidR="00AB79F6" w:rsidRPr="006D6F59" w:rsidRDefault="00AB79F6" w:rsidP="00BA35BC">
      <w:pPr>
        <w:shd w:val="clear" w:color="auto" w:fill="FFFFFF"/>
        <w:spacing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lastRenderedPageBreak/>
        <w:t>ваться учебниками, учебными пособиями, современным справочным материалом, спе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B79F6" w:rsidRDefault="00AB79F6" w:rsidP="00BA35BC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 xml:space="preserve">онных биле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ционной комиссии</w:t>
      </w:r>
    </w:p>
    <w:p w:rsidR="00493C3A" w:rsidRDefault="00493C3A" w:rsidP="00BA35BC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C3A" w:rsidRDefault="00493C3A" w:rsidP="00BA35BC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493C3A" w:rsidRPr="006D6F59" w:rsidRDefault="00493C3A" w:rsidP="00BA35BC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3.2. Тематический план Профессионального цикла </w:t>
      </w:r>
    </w:p>
    <w:p w:rsidR="00AB79F6" w:rsidRDefault="00DB000D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резеровщика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 xml:space="preserve"> 4 разряда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8743C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  <w:r w:rsidRPr="00E8743C">
        <w:rPr>
          <w:rFonts w:ascii="Times New Roman" w:hAnsi="Times New Roman" w:cs="Times New Roman"/>
          <w:i/>
        </w:rPr>
        <w:t>.</w:t>
      </w:r>
    </w:p>
    <w:tbl>
      <w:tblPr>
        <w:tblW w:w="9883" w:type="dxa"/>
        <w:tblInd w:w="9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75"/>
        <w:gridCol w:w="7790"/>
        <w:gridCol w:w="1418"/>
      </w:tblGrid>
      <w:tr w:rsidR="00AB79F6" w:rsidRPr="00536EFE" w:rsidTr="005E5B07">
        <w:trPr>
          <w:trHeight w:val="52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ем 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часов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DB000D" w:rsidP="005E5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на предприят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E2267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знакомление с производством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29290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DB0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пераций и работ, выполняемых </w:t>
            </w:r>
            <w:r w:rsidR="00DB000D">
              <w:rPr>
                <w:rFonts w:ascii="Times New Roman" w:hAnsi="Times New Roman" w:cs="Times New Roman"/>
                <w:sz w:val="24"/>
                <w:szCs w:val="24"/>
              </w:rPr>
              <w:t>фрезеровщика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DB000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брига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933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444F41" w:rsidP="00444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44F41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41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ое выполнение работ  </w:t>
            </w:r>
            <w:r w:rsidR="00DB000D" w:rsidRPr="00444F41">
              <w:rPr>
                <w:rFonts w:ascii="Times New Roman" w:hAnsi="Times New Roman" w:cs="Times New Roman"/>
                <w:sz w:val="24"/>
                <w:szCs w:val="24"/>
              </w:rPr>
              <w:t>фрезеровщика 4 разря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44F41" w:rsidRDefault="00292906" w:rsidP="00933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9339A3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39A3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9339A3" w:rsidRDefault="009339A3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E47A08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47A0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E47A08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444F41" w:rsidRPr="00536EFE" w:rsidTr="00493C3A">
        <w:trPr>
          <w:trHeight w:val="206"/>
        </w:trPr>
        <w:tc>
          <w:tcPr>
            <w:tcW w:w="9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F41" w:rsidRDefault="00444F41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0"/>
                <w:szCs w:val="20"/>
              </w:rPr>
              <w:t>Инструктаж по технике безопасности проводится на рабочем месте по каждому виду работ</w:t>
            </w:r>
          </w:p>
        </w:tc>
      </w:tr>
    </w:tbl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pacing w:val="4"/>
          <w:sz w:val="20"/>
          <w:szCs w:val="20"/>
        </w:rPr>
        <w:t>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1. Инструктаж по технике безопасности и ознакомление с производством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технике безопасности на предприятии (проводит инженер по технике безопасности)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технике безопасности, электробезопасности и противопожарным мероприятиям в механическом цехе и на рабочем месте</w:t>
      </w:r>
      <w:r w:rsidR="00DB000D">
        <w:rPr>
          <w:rFonts w:ascii="Times New Roman CYR" w:hAnsi="Times New Roman CYR" w:cs="Times New Roman CYR"/>
          <w:sz w:val="24"/>
          <w:szCs w:val="24"/>
        </w:rPr>
        <w:t xml:space="preserve"> (проводит мастер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9F6" w:rsidRPr="00711625" w:rsidRDefault="00AB79F6" w:rsidP="00444F41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2.</w:t>
      </w:r>
      <w:r w:rsidRPr="005E2267">
        <w:rPr>
          <w:rFonts w:ascii="Times New Roman" w:hAnsi="Times New Roman" w:cs="Times New Roman"/>
          <w:sz w:val="24"/>
          <w:szCs w:val="24"/>
        </w:rPr>
        <w:t xml:space="preserve"> </w:t>
      </w:r>
      <w:r w:rsidRPr="005E2267">
        <w:rPr>
          <w:rFonts w:ascii="Times New Roman" w:hAnsi="Times New Roman" w:cs="Times New Roman"/>
          <w:b/>
          <w:sz w:val="24"/>
          <w:szCs w:val="24"/>
        </w:rPr>
        <w:t>Освоение операций и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625">
        <w:rPr>
          <w:rFonts w:ascii="Times New Roman" w:hAnsi="Times New Roman" w:cs="Times New Roman"/>
          <w:b/>
          <w:sz w:val="24"/>
          <w:szCs w:val="24"/>
        </w:rPr>
        <w:t>д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ля </w:t>
      </w:r>
      <w:r w:rsidR="00DB000D">
        <w:rPr>
          <w:rFonts w:ascii="Times New Roman CYR" w:hAnsi="Times New Roman CYR" w:cs="Times New Roman CYR"/>
          <w:b/>
          <w:bCs/>
          <w:sz w:val="24"/>
          <w:szCs w:val="24"/>
        </w:rPr>
        <w:t>фрезеровщика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 4 разряда</w:t>
      </w:r>
    </w:p>
    <w:p w:rsidR="00DB000D" w:rsidRDefault="00DB000D" w:rsidP="00AB79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Выполнение  </w:t>
      </w:r>
      <w:r w:rsidR="00AB79F6">
        <w:rPr>
          <w:rFonts w:ascii="Times New Roman CYR" w:hAnsi="Times New Roman CYR" w:cs="Times New Roman CYR"/>
          <w:sz w:val="24"/>
          <w:szCs w:val="24"/>
        </w:rPr>
        <w:t>работ, включающи</w:t>
      </w:r>
      <w:r>
        <w:rPr>
          <w:rFonts w:ascii="Times New Roman CYR" w:hAnsi="Times New Roman CYR" w:cs="Times New Roman CYR"/>
          <w:sz w:val="24"/>
          <w:szCs w:val="24"/>
        </w:rPr>
        <w:t>х</w:t>
      </w:r>
      <w:r w:rsidR="00AB79F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езерование сложных деталей и инструмента</w:t>
      </w:r>
      <w:r w:rsidR="00444F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 согласно квалификационной </w:t>
      </w:r>
      <w:r w:rsidR="00444F41" w:rsidRPr="00444F41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="00444F41" w:rsidRPr="00444F4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рактеристики работ.</w:t>
      </w:r>
    </w:p>
    <w:p w:rsidR="00DB000D" w:rsidRDefault="00DB000D" w:rsidP="00AB79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3. Самостоятельное выполнение работ   </w:t>
      </w:r>
      <w:r w:rsidR="00DB000D">
        <w:rPr>
          <w:rFonts w:ascii="Times New Roman CYR" w:hAnsi="Times New Roman CYR" w:cs="Times New Roman CYR"/>
          <w:b/>
          <w:bCs/>
          <w:sz w:val="24"/>
          <w:szCs w:val="24"/>
        </w:rPr>
        <w:t>фрезеровщика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 4 разряда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 работ, предусмотренных квалификационной характеристикой с применением автоматизированных устройств и специальных приспособлений с применением автоматизированных устройств и специальных приспособлений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воение передовых методов труда, установленных норм времени для </w:t>
      </w:r>
      <w:r w:rsidR="00444F41">
        <w:rPr>
          <w:rFonts w:ascii="Times New Roman CYR" w:hAnsi="Times New Roman CYR" w:cs="Times New Roman CYR"/>
          <w:sz w:val="24"/>
          <w:szCs w:val="24"/>
        </w:rPr>
        <w:t>фрезеровщика</w:t>
      </w:r>
      <w:r>
        <w:rPr>
          <w:rFonts w:ascii="Times New Roman CYR" w:hAnsi="Times New Roman CYR" w:cs="Times New Roman CYR"/>
          <w:sz w:val="24"/>
          <w:szCs w:val="24"/>
        </w:rPr>
        <w:t xml:space="preserve"> 4 разрядов при соблюдении технических условий на выполняемые работы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наладка сложного станка, установка технологической последовательности обработки деталей и определение</w:t>
      </w:r>
      <w:r w:rsidR="00444F41">
        <w:rPr>
          <w:rFonts w:ascii="Times New Roman CYR" w:hAnsi="Times New Roman CYR" w:cs="Times New Roman CYR"/>
          <w:sz w:val="24"/>
          <w:szCs w:val="24"/>
        </w:rPr>
        <w:t xml:space="preserve"> оптимальны</w:t>
      </w:r>
      <w:r>
        <w:rPr>
          <w:rFonts w:ascii="Times New Roman CYR" w:hAnsi="Times New Roman CYR" w:cs="Times New Roman CYR"/>
          <w:sz w:val="24"/>
          <w:szCs w:val="24"/>
        </w:rPr>
        <w:t xml:space="preserve">х режимов </w:t>
      </w:r>
      <w:r w:rsidR="00444F41">
        <w:rPr>
          <w:rFonts w:ascii="Times New Roman CYR" w:hAnsi="Times New Roman CYR" w:cs="Times New Roman CYR"/>
          <w:sz w:val="24"/>
          <w:szCs w:val="24"/>
        </w:rPr>
        <w:t xml:space="preserve">фрезерования </w:t>
      </w:r>
      <w:r>
        <w:rPr>
          <w:rFonts w:ascii="Times New Roman CYR" w:hAnsi="Times New Roman CYR" w:cs="Times New Roman CYR"/>
          <w:sz w:val="24"/>
          <w:szCs w:val="24"/>
        </w:rPr>
        <w:t>по справочникам и паспорту станка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блюдение правил техники безопасности при выполнении </w:t>
      </w:r>
      <w:r w:rsidR="00444F41">
        <w:rPr>
          <w:rFonts w:ascii="Times New Roman CYR" w:hAnsi="Times New Roman CYR" w:cs="Times New Roman CYR"/>
          <w:sz w:val="24"/>
          <w:szCs w:val="24"/>
        </w:rPr>
        <w:t>фрезеровоч</w:t>
      </w:r>
      <w:r>
        <w:rPr>
          <w:rFonts w:ascii="Times New Roman CYR" w:hAnsi="Times New Roman CYR" w:cs="Times New Roman CYR"/>
          <w:sz w:val="24"/>
          <w:szCs w:val="24"/>
        </w:rPr>
        <w:t xml:space="preserve">ных работ </w:t>
      </w:r>
      <w:r w:rsidR="00444F41">
        <w:rPr>
          <w:rFonts w:ascii="Times New Roman CYR" w:hAnsi="Times New Roman CYR" w:cs="Times New Roman CYR"/>
          <w:sz w:val="24"/>
          <w:szCs w:val="24"/>
        </w:rPr>
        <w:t xml:space="preserve">по </w:t>
      </w:r>
      <w:r>
        <w:rPr>
          <w:rFonts w:ascii="Times New Roman CYR" w:hAnsi="Times New Roman CYR" w:cs="Times New Roman CYR"/>
          <w:sz w:val="24"/>
          <w:szCs w:val="24"/>
        </w:rPr>
        <w:t>4 разряд</w:t>
      </w:r>
      <w:r w:rsidR="00444F41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Pr="009D6349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 w:rsidRPr="009D6349">
        <w:rPr>
          <w:rFonts w:ascii="Times New Roman CYR" w:hAnsi="Times New Roman CYR" w:cs="Times New Roman CYR"/>
          <w:b/>
          <w:sz w:val="24"/>
          <w:szCs w:val="24"/>
        </w:rPr>
        <w:lastRenderedPageBreak/>
        <w:t>Квалификационная пробная работа</w:t>
      </w:r>
    </w:p>
    <w:p w:rsidR="00AB79F6" w:rsidRPr="00927F95" w:rsidRDefault="00AB79F6" w:rsidP="00AB79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F95">
        <w:rPr>
          <w:rFonts w:ascii="Times New Roman" w:hAnsi="Times New Roman" w:cs="Times New Roman"/>
          <w:sz w:val="24"/>
          <w:szCs w:val="24"/>
        </w:rPr>
        <w:t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444F41" w:rsidRPr="0081488A" w:rsidRDefault="00444F41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имеры работ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Балансиры рессорн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Блоки цилиндров двигателей внутреннего сгорания мощностью до 1472 кВт (2000 л.с.) - фрезерование под фланцы и наклонных люков без и с применением плазменного подогрев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алы многоколенные двигателей мощностью до 1472 кВт (2000 л.с.) - фрезерование щек и шпоночных паз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алы и оси длиной до 5000 мм - фрезерование тангенциальных и шпоночных канавок, расположенных под углом без и с применением плазменного подогрев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алки холодной прокатки - фрезерование конусообразных шлицев по шаблонам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енцы червячные однозаходн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инты гребные - фрезерование лопасти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инты многозаходные - фрезерование резьбы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кладыши, подшипники - окончательное фрезерование замка и плоскостей разъем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Гребенки Паркинсона - фрезерование зубье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Головки конусные и сферические узлы - фрезерование фасонных зацепов, замков, пазов, окон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етали станков - фрезерование шпоночных паз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иски делительн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етали длиной свыше 1500 мм - фрезерование криволинейных вырубок плакирующего слоя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оски трубные и диафрагмы - фрезерование замков и паз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пиры - фрезерование на копировальном станке фасонных и прямых плоскостей ребра и контур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вальцовок - фрезерование паз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алибры многопазов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ассеты, радиаторы - фрезерование контура по разметке (окончательное)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аркасы - фрезерование внутренних и наружных поверхносте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линья по замерам с места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ндукторы сложные - фрезерование контур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обки клапанные высокого давления - чистовое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машинок, клапанов сложной конфигурации - фрезерование плоскостей наружного и внутреннего контура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контактов средней сложности, герметичных разъемов сложные, платы сменные для разъемов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приборов, сварные рамы - фрезерование плоскостей, радиусов, сферических обвод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ронштейны - фрезерование радиусов, сферических обод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рышки тонкостенные сложной конфигурации - чистовое фрезерование плоскостей, фасонных контуров и канавок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улачки распределительного вала - фрезерование профиля по разметке и шаблону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улачки эксцентриковые и радиусн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Лимбы цилиндрические и конические - нанесение делени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Лопатки рабочих паровых турбин с переменным профилем - чистовое фрезерование внутренних и наружных профиле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Лопатки паровых и газовых турбин - окончательное фрезерование хвостовиков грибовидных, Т-образных и зубчиковых профиле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атрицы - фрезерование выступов и впадин, расположенных по радиусу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одели металлические сложные фигурных очертаний - фрезерование лекальных поверхностей по разметк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Накладки - фрезерование радиусов, наклонных плоскостей, Т-образных пазов, шлицевых соединени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боймы подшипников из 2-х половин - окончательное фрезерование пазов по шаблонам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бтекатели и кронштейны гребных винтов пластмассовые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поры и плиты барабанов, гарнитуры котлов, муфты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поры скользящие - фрезерование гнезд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атроны кулачковые, планшайбы - фрезерование пазов (окон) под кулачки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городки, нервюры корпусных конструкций, плафоны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литы УСП длиной свыше 500 мм - чистовое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одушки упорные судовых подшипников - фрезерование баббитовой заливки, упорного выступа в один размер с допуском 0,02 мм гнезд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ресс-формы - фрезерование фигуры по разметке и шаблонам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ротяжки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ейки зубчатые - окончательное фрезерование зубье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ычаги горнорудного и кранового оборудования - фрезерование лекальных поверхностей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верла, зенкеры, развертки, фрезы - фрезерование по спирали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танины сложных станков - фрезерование направляющих длиной до 3000 мм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уппорты станков - фрезерование направляющей "ласточкина хвоста"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аски переходные на сложных деталях - фрезерование прямолинейных и криволинейных кромок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ундаменты под главные и вспомогательные механизмы - фрезерование пластиков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резы резьбовые конические и червячные модулем до 10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Штампы ковочные сложной конфигурации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Штанги манипуляторов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Шестерни шевронные и конические модулем до 10 - фрезерование.</w:t>
      </w:r>
    </w:p>
    <w:p w:rsidR="00444F41" w:rsidRPr="0081488A" w:rsidRDefault="00444F41" w:rsidP="00BA35BC">
      <w:pPr>
        <w:numPr>
          <w:ilvl w:val="0"/>
          <w:numId w:val="37"/>
        </w:numPr>
        <w:spacing w:before="36" w:after="36" w:line="240" w:lineRule="auto"/>
        <w:ind w:left="576" w:right="576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Шатуны и тяги больших размеров длиной свыше 1000 мм - фрезерование радиусов.</w:t>
      </w:r>
    </w:p>
    <w:p w:rsidR="00444F41" w:rsidRDefault="00444F41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444F41" w:rsidRDefault="00444F41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444F41" w:rsidRDefault="00444F41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444F41" w:rsidRDefault="00444F41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Pr="0016243C" w:rsidRDefault="00AB79F6" w:rsidP="00AB79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рабочих по профессии</w:t>
      </w:r>
    </w:p>
    <w:p w:rsidR="00AB79F6" w:rsidRPr="0016243C" w:rsidRDefault="00AB79F6" w:rsidP="00AB79F6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444F41">
        <w:rPr>
          <w:rFonts w:ascii="Times New Roman CYR" w:hAnsi="Times New Roman CYR" w:cs="Times New Roman CYR"/>
          <w:b/>
          <w:bCs/>
          <w:sz w:val="28"/>
          <w:szCs w:val="28"/>
        </w:rPr>
        <w:t>Фрезеровщи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…</w:t>
      </w:r>
      <w:r w:rsidR="00444F41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AB79F6" w:rsidRPr="006A17E6" w:rsidRDefault="00AB79F6" w:rsidP="00AB79F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     </w:t>
      </w:r>
      <w:r w:rsidR="00444F41" w:rsidRPr="00444F41">
        <w:rPr>
          <w:rFonts w:ascii="Times New Roman CYR" w:hAnsi="Times New Roman CYR" w:cs="Times New Roman CYR"/>
          <w:b/>
          <w:sz w:val="24"/>
          <w:szCs w:val="24"/>
        </w:rPr>
        <w:t>Фрезеровщик</w:t>
      </w:r>
      <w:r w:rsidRPr="00444F4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sz w:val="24"/>
          <w:szCs w:val="24"/>
        </w:rPr>
        <w:t>– 5…</w:t>
      </w:r>
      <w:r w:rsidR="00444F41">
        <w:rPr>
          <w:rFonts w:ascii="Times New Roman CYR" w:hAnsi="Times New Roman CYR" w:cs="Times New Roman CYR"/>
          <w:b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BA35BC" w:rsidRDefault="00BA35BC" w:rsidP="00AB79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 xml:space="preserve">       </w:t>
      </w:r>
    </w:p>
    <w:p w:rsidR="00BA35BC" w:rsidRDefault="00BA35BC" w:rsidP="00BA35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 xml:space="preserve">    </w:t>
      </w:r>
    </w:p>
    <w:p w:rsidR="00BA35BC" w:rsidRDefault="00BA35BC" w:rsidP="00BA35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444F41">
        <w:rPr>
          <w:rFonts w:ascii="Times New Roman CYR" w:hAnsi="Times New Roman CYR" w:cs="Times New Roman CYR"/>
          <w:b/>
          <w:sz w:val="24"/>
          <w:szCs w:val="24"/>
        </w:rPr>
        <w:t>Фрезеровщик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5 разряда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Характеристика работ.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сложных деталей и инструмента по 6-7 квалитетам, требующих комбинированного крепления и точной выверки в нескольких плоскостях, на универсальных, копировально- и продольно-фрезерных станках различных типов и конструкций.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наружных и внутренних поверхностей штампов, пресс-форм и матриц сложной конфигурации с труднодоступными для обработки и измерения местами.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резание всевозможных резьб и спиралей на универсальных и оптических делительных головках с выполнением всех необходимых расчетов.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резерование сложных крупногабаритных деталей и узлов на уникальном оборудовании.</w:t>
      </w:r>
    </w:p>
    <w:p w:rsidR="00BA35BC" w:rsidRPr="0081488A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резерование зубьев шестерен и зубчатых реек по 8 степени точности, в том числе выполнение указанных работ по обработке деталей из труднообрабатываемых высоколегированных и жаропрочных металлов методом совмещенной плазменно-механической обработки.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лжен знать: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структивные особенности и правила проверки на точность фрезерных станков различных типов и конструкций и уникальных и специальных приспособлений;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хнические характеристики и особенности эксплуатации установки плазменного подогрева; способы установки и выверки деталей; расчеты для подбора сменных шестерен при фрезеровании зубьев колес, шестерен всевозможных профилей, многозаходных фрез, винтов и спиралей;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еометрию, правила термообработки, заточки и доводки фрез; </w:t>
      </w:r>
    </w:p>
    <w:p w:rsidR="00BA35BC" w:rsidRPr="0081488A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ы теории резания металлов; методы и способы настройки и регулирования контрольно-измерительных инструментов и приборов; правила определения режима резания по справочникам и паспорту станка.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A35BC" w:rsidRDefault="00BA35BC" w:rsidP="00BA35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444F41">
        <w:rPr>
          <w:rFonts w:ascii="Times New Roman CYR" w:hAnsi="Times New Roman CYR" w:cs="Times New Roman CYR"/>
          <w:b/>
          <w:sz w:val="24"/>
          <w:szCs w:val="24"/>
        </w:rPr>
        <w:t>Фрезеровщик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6 разряда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Характеристика работ.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сложных экспериментальных и дорогостоящих деталей и инструмента по 1-5 квалитетам, имеющих несколько сопрягаемых с криволинейными цилиндрическими поверхностями, с труднодоступными для обработки и измерений местами, с применением универсального и специального режущего инструмента и оптических устройств.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резерование сложных крупногабаритных деталей, узлов, тонкостенных длинных деталей, подверженных короблению и деформации, на уникальных фрезерных станках различных конструкций. </w:t>
      </w:r>
    </w:p>
    <w:p w:rsidR="00BA35BC" w:rsidRPr="0081488A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Установка крупных деталей, требующих комбинированного крепления и точной выверки в различных плоскостях, в том числе выполнение указанных работ по обработке деталей из труднообрабатываемых высоколегированных и жаропрочных материалов методом совмещенной плазменно-механической обработки.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лжен знать: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конструкцию и правила проверки на точность сложных универсальных фрезерно-копировальных, координатно-расточных, горизонтальных, вертикальных и специальных фрезерных станков различных типов и конструкций;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особы установки, крепления и выверки сложных деталей и методы определения технологической последовательности обработки; </w:t>
      </w:r>
    </w:p>
    <w:p w:rsidR="00BA35BC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ройство, геометрию и правила термообработки, заточки и доводки всех видов режущего инструмента; расчеты, связанные с наладкой станков; </w:t>
      </w:r>
    </w:p>
    <w:p w:rsidR="00BA35BC" w:rsidRPr="0081488A" w:rsidRDefault="00BA35BC" w:rsidP="00BA35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вила определения </w:t>
      </w:r>
      <w:r w:rsidR="00AB49CD">
        <w:rPr>
          <w:rFonts w:ascii="Times New Roman" w:eastAsia="Times New Roman" w:hAnsi="Times New Roman" w:cs="Times New Roman"/>
          <w:color w:val="222222"/>
          <w:sz w:val="24"/>
          <w:szCs w:val="24"/>
        </w:rPr>
        <w:t>оптимальны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х режимов </w:t>
      </w:r>
      <w:r w:rsidR="00AB49CD">
        <w:rPr>
          <w:rFonts w:ascii="Times New Roman" w:eastAsia="Times New Roman" w:hAnsi="Times New Roman" w:cs="Times New Roman"/>
          <w:color w:val="222222"/>
          <w:sz w:val="24"/>
          <w:szCs w:val="24"/>
        </w:rPr>
        <w:t>фрезеровани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я по справочникам и паспорту станка; способы достижения установленных квалитетов и параметров шероховатости.</w:t>
      </w:r>
    </w:p>
    <w:p w:rsidR="00BA35BC" w:rsidRDefault="00BA35BC" w:rsidP="00BA35B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5BC" w:rsidRDefault="00BA35BC" w:rsidP="00BA35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Cs/>
          <w:i/>
          <w:sz w:val="24"/>
          <w:szCs w:val="24"/>
        </w:rPr>
      </w:pPr>
    </w:p>
    <w:p w:rsidR="00493C3A" w:rsidRPr="009D6349" w:rsidRDefault="00493C3A" w:rsidP="00493C3A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.1.</w:t>
      </w:r>
      <w:r w:rsidRPr="009D6349"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ый план и программы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етических занятий </w:t>
      </w:r>
      <w:r w:rsidRPr="009D6349">
        <w:rPr>
          <w:rFonts w:ascii="Times New Roman CYR" w:hAnsi="Times New Roman CYR" w:cs="Times New Roman CYR"/>
          <w:b/>
          <w:bCs/>
          <w:sz w:val="24"/>
          <w:szCs w:val="24"/>
        </w:rPr>
        <w:t>для рабочей профессии</w:t>
      </w:r>
    </w:p>
    <w:p w:rsidR="00493C3A" w:rsidRDefault="00493C3A" w:rsidP="00493C3A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Фрезеровщик» на 5…6-й разряды</w:t>
      </w:r>
    </w:p>
    <w:p w:rsidR="00BA35BC" w:rsidRPr="00BA35BC" w:rsidRDefault="00493C3A" w:rsidP="00493C3A">
      <w:pPr>
        <w:spacing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</w:t>
      </w:r>
      <w:r w:rsidR="00BA35BC">
        <w:rPr>
          <w:rFonts w:ascii="Times New Roman CYR" w:hAnsi="Times New Roman CYR" w:cs="Times New Roman CYR"/>
          <w:bCs/>
          <w:i/>
          <w:sz w:val="24"/>
          <w:szCs w:val="24"/>
        </w:rPr>
        <w:t xml:space="preserve"> </w:t>
      </w:r>
      <w:r w:rsidR="00BA35BC" w:rsidRPr="00BA35BC">
        <w:rPr>
          <w:rFonts w:ascii="Times New Roman CYR" w:hAnsi="Times New Roman CYR" w:cs="Times New Roman CYR"/>
          <w:bCs/>
          <w:i/>
          <w:sz w:val="24"/>
          <w:szCs w:val="24"/>
        </w:rPr>
        <w:t>Таблица 5</w:t>
      </w:r>
    </w:p>
    <w:tbl>
      <w:tblPr>
        <w:tblW w:w="9180" w:type="dxa"/>
        <w:tblInd w:w="523" w:type="dxa"/>
        <w:tblLayout w:type="fixed"/>
        <w:tblLook w:val="0000"/>
      </w:tblPr>
      <w:tblGrid>
        <w:gridCol w:w="791"/>
        <w:gridCol w:w="4846"/>
        <w:gridCol w:w="1275"/>
        <w:gridCol w:w="1134"/>
        <w:gridCol w:w="1134"/>
      </w:tblGrid>
      <w:tr w:rsidR="00BA35BC" w:rsidRPr="00747436" w:rsidTr="00493C3A">
        <w:trPr>
          <w:trHeight w:val="1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BC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ы, предме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2D789A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2D789A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2D789A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 з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2D789A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.зан.</w:t>
            </w: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й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й</w:t>
            </w: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</w:t>
            </w:r>
            <w:r w:rsidRPr="00747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ный 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бщая технология машиностро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Основы обработки материалов и инстр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Фрезерные станки и технология фрезерной обрабо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</w:t>
            </w: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DB000D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5BC" w:rsidRPr="00747436" w:rsidTr="00493C3A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747436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BC" w:rsidRPr="00747436" w:rsidTr="00493C3A">
        <w:trPr>
          <w:trHeight w:val="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35BC" w:rsidRPr="00E84014" w:rsidRDefault="00BA35BC" w:rsidP="00493C3A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4"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EB9" w:rsidRDefault="00E11EB9" w:rsidP="00E11EB9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E11EB9" w:rsidRDefault="00E11EB9" w:rsidP="00E11EB9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E11EB9" w:rsidRPr="003E4BB2" w:rsidTr="00891D30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Pr="003E4BB2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Pr="003E4BB2" w:rsidRDefault="00942EC8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2EC8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57728;mso-position-horizontal-relative:text;mso-position-vertical-relative:text">
                  <v:textbox style="mso-next-textbox:#_x0000_s1034">
                    <w:txbxContent>
                      <w:p w:rsidR="00891D30" w:rsidRDefault="00891D30" w:rsidP="00E11EB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Pr="003E4BB2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Pr="003E4BB2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EB9" w:rsidTr="00891D30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9" w:rsidRPr="003E4BB2" w:rsidRDefault="00E11EB9" w:rsidP="00891D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9" w:rsidRPr="003E4BB2" w:rsidRDefault="00E11EB9" w:rsidP="00891D3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E11EB9" w:rsidTr="00891D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Pr="009C0DFA" w:rsidRDefault="00E11EB9" w:rsidP="00891D30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EB9" w:rsidTr="00891D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Pr="009C0DFA" w:rsidRDefault="00E11EB9" w:rsidP="00891D30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11EB9" w:rsidTr="00891D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9" w:rsidRDefault="00E11EB9" w:rsidP="00891D3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11EB9" w:rsidRDefault="00E11EB9" w:rsidP="00E11EB9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F6" w:rsidRPr="00F82577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77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AB79F6" w:rsidRPr="00F82577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hanging="1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07E64">
        <w:rPr>
          <w:rFonts w:ascii="Times New Roman CYR" w:hAnsi="Times New Roman CYR" w:cs="Times New Roman CYR"/>
          <w:b/>
          <w:sz w:val="24"/>
          <w:szCs w:val="24"/>
        </w:rPr>
        <w:t>Основное содержание тем</w:t>
      </w:r>
      <w:r w:rsidR="00493C3A">
        <w:rPr>
          <w:rFonts w:ascii="Times New Roman CYR" w:hAnsi="Times New Roman CYR" w:cs="Times New Roman CYR"/>
          <w:b/>
          <w:sz w:val="24"/>
          <w:szCs w:val="24"/>
        </w:rPr>
        <w:t>ы</w:t>
      </w:r>
      <w:r w:rsidRPr="00F07E6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</w:rPr>
        <w:t>1</w:t>
      </w:r>
      <w:r w:rsidR="00493C3A">
        <w:rPr>
          <w:rFonts w:ascii="Times New Roman CYR" w:hAnsi="Times New Roman CYR" w:cs="Times New Roman CYR"/>
          <w:b/>
          <w:sz w:val="24"/>
          <w:szCs w:val="24"/>
        </w:rPr>
        <w:t xml:space="preserve"> -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93C3A" w:rsidRPr="00493C3A">
        <w:rPr>
          <w:rFonts w:ascii="Times New Roman CYR" w:hAnsi="Times New Roman CYR" w:cs="Times New Roman CYR"/>
          <w:sz w:val="24"/>
          <w:szCs w:val="24"/>
        </w:rPr>
        <w:t>Т</w:t>
      </w:r>
      <w:r w:rsidRPr="00F07E64">
        <w:rPr>
          <w:rFonts w:ascii="Times New Roman CYR" w:hAnsi="Times New Roman CYR" w:cs="Times New Roman CYR"/>
          <w:sz w:val="24"/>
          <w:szCs w:val="24"/>
        </w:rPr>
        <w:t>еоретическ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493C3A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заняти</w:t>
      </w:r>
      <w:r w:rsidR="00493C3A">
        <w:rPr>
          <w:rFonts w:ascii="Times New Roman CYR" w:hAnsi="Times New Roman CYR" w:cs="Times New Roman CYR"/>
          <w:sz w:val="24"/>
          <w:szCs w:val="24"/>
        </w:rPr>
        <w:t>я -</w:t>
      </w:r>
      <w:r w:rsidRPr="00F07E64">
        <w:rPr>
          <w:rFonts w:ascii="Times New Roman CYR" w:hAnsi="Times New Roman CYR" w:cs="Times New Roman CYR"/>
          <w:sz w:val="24"/>
          <w:szCs w:val="24"/>
        </w:rPr>
        <w:t xml:space="preserve"> дано в </w:t>
      </w:r>
      <w:r>
        <w:rPr>
          <w:rFonts w:ascii="Times New Roman CYR" w:hAnsi="Times New Roman CYR" w:cs="Times New Roman CYR"/>
          <w:sz w:val="24"/>
          <w:szCs w:val="24"/>
        </w:rPr>
        <w:t xml:space="preserve">Программе  </w:t>
      </w:r>
      <w:r w:rsidRPr="00F07E64">
        <w:rPr>
          <w:rFonts w:ascii="Times New Roman CYR" w:hAnsi="Times New Roman CYR" w:cs="Times New Roman CYR"/>
          <w:sz w:val="24"/>
          <w:szCs w:val="24"/>
        </w:rPr>
        <w:t>теоретическ</w:t>
      </w:r>
      <w:r>
        <w:rPr>
          <w:rFonts w:ascii="Times New Roman CYR" w:hAnsi="Times New Roman CYR" w:cs="Times New Roman CYR"/>
          <w:sz w:val="24"/>
          <w:szCs w:val="24"/>
        </w:rPr>
        <w:t xml:space="preserve">их занятий </w:t>
      </w:r>
      <w:r w:rsidRPr="00F07E64">
        <w:rPr>
          <w:rFonts w:ascii="Times New Roman CYR" w:hAnsi="Times New Roman CYR" w:cs="Times New Roman CYR"/>
          <w:sz w:val="24"/>
          <w:szCs w:val="24"/>
        </w:rPr>
        <w:t xml:space="preserve">на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F07E64">
        <w:rPr>
          <w:rFonts w:ascii="Times New Roman CYR" w:hAnsi="Times New Roman CYR" w:cs="Times New Roman CYR"/>
          <w:sz w:val="24"/>
          <w:szCs w:val="24"/>
        </w:rPr>
        <w:t>-й разряд</w:t>
      </w:r>
      <w:r>
        <w:rPr>
          <w:rFonts w:ascii="Times New Roman CYR" w:hAnsi="Times New Roman CYR" w:cs="Times New Roman CYR"/>
          <w:sz w:val="24"/>
          <w:szCs w:val="24"/>
        </w:rPr>
        <w:t xml:space="preserve"> (раздел 2.</w:t>
      </w:r>
      <w:r w:rsidRPr="00493C3A">
        <w:rPr>
          <w:rFonts w:ascii="Times New Roman CYR" w:hAnsi="Times New Roman CYR" w:cs="Times New Roman CYR"/>
          <w:b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F07E64">
        <w:rPr>
          <w:rFonts w:ascii="Times New Roman CYR" w:hAnsi="Times New Roman CYR" w:cs="Times New Roman CYR"/>
          <w:sz w:val="24"/>
          <w:szCs w:val="24"/>
        </w:rPr>
        <w:t>.</w:t>
      </w:r>
      <w:r w:rsidRPr="00FB5B7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мы излагаются в соответствии с требованиями квали-фикационной х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рактеристики </w:t>
      </w:r>
      <w:r w:rsidR="00493C3A">
        <w:rPr>
          <w:rFonts w:ascii="Times New Roman CYR" w:hAnsi="Times New Roman CYR" w:cs="Times New Roman CYR"/>
          <w:sz w:val="24"/>
          <w:szCs w:val="24"/>
        </w:rPr>
        <w:t xml:space="preserve">фрезеровщика </w:t>
      </w:r>
      <w:r>
        <w:rPr>
          <w:rFonts w:ascii="Times New Roman CYR" w:hAnsi="Times New Roman CYR" w:cs="Times New Roman CYR"/>
          <w:sz w:val="24"/>
          <w:szCs w:val="24"/>
        </w:rPr>
        <w:t>5…</w:t>
      </w:r>
      <w:r w:rsidR="00493C3A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-го разрядов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>Консультация по теоретическим занятиям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 w:rsidRPr="00F07E64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Экзамен</w:t>
      </w:r>
      <w:r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 xml:space="preserve"> </w:t>
      </w:r>
    </w:p>
    <w:p w:rsidR="00AB79F6" w:rsidRPr="006D6F59" w:rsidRDefault="00AB79F6" w:rsidP="00493C3A">
      <w:pPr>
        <w:shd w:val="clear" w:color="auto" w:fill="FFFFFF"/>
        <w:spacing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ваться учебниками, учебными пособиями, современным справочным материалом, спе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B79F6" w:rsidRPr="006D6F59" w:rsidRDefault="00AB79F6" w:rsidP="00493C3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он-</w:t>
      </w:r>
      <w:r w:rsidRPr="006D6F59">
        <w:rPr>
          <w:rFonts w:ascii="Times New Roman" w:hAnsi="Times New Roman" w:cs="Times New Roman"/>
          <w:sz w:val="24"/>
          <w:szCs w:val="24"/>
        </w:rPr>
        <w:t xml:space="preserve">ных биле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</w:t>
      </w:r>
      <w:r>
        <w:rPr>
          <w:rFonts w:ascii="Times New Roman" w:hAnsi="Times New Roman" w:cs="Times New Roman"/>
          <w:sz w:val="24"/>
          <w:szCs w:val="24"/>
        </w:rPr>
        <w:t>цион-</w:t>
      </w:r>
      <w:r w:rsidRPr="006D6F59">
        <w:rPr>
          <w:rFonts w:ascii="Times New Roman" w:hAnsi="Times New Roman" w:cs="Times New Roman"/>
          <w:sz w:val="24"/>
          <w:szCs w:val="24"/>
        </w:rPr>
        <w:t>ной комиссии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4.2. Тематический план Профессионального цикла </w:t>
      </w:r>
    </w:p>
    <w:p w:rsidR="00AB79F6" w:rsidRDefault="00493C3A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резеровщика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 xml:space="preserve"> 5…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AB79F6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ов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8743C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6</w:t>
      </w:r>
      <w:r w:rsidRPr="00E8743C">
        <w:rPr>
          <w:rFonts w:ascii="Times New Roman" w:hAnsi="Times New Roman" w:cs="Times New Roman"/>
          <w:i/>
        </w:rPr>
        <w:t>.</w:t>
      </w:r>
    </w:p>
    <w:tbl>
      <w:tblPr>
        <w:tblW w:w="9883" w:type="dxa"/>
        <w:tblInd w:w="9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75"/>
        <w:gridCol w:w="7790"/>
        <w:gridCol w:w="1418"/>
      </w:tblGrid>
      <w:tr w:rsidR="00AB79F6" w:rsidRPr="00536EFE" w:rsidTr="005E5B07">
        <w:trPr>
          <w:trHeight w:val="52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ем 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36EFE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часов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493C3A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49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93C3A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енна практика на предприят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E2267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знакомление с производством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F1109A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49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пераций и работ, выполняемых </w:t>
            </w:r>
            <w:r w:rsidR="00493C3A">
              <w:rPr>
                <w:rFonts w:ascii="Times New Roman" w:hAnsi="Times New Roman" w:cs="Times New Roman"/>
                <w:sz w:val="24"/>
                <w:szCs w:val="24"/>
              </w:rPr>
              <w:t>фрезеровщиком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  <w:r w:rsidR="00493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AB79F6" w:rsidP="00F110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536EFE" w:rsidRDefault="00493C3A" w:rsidP="00493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93C3A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3A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ое выполнение работ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93C3A" w:rsidRDefault="00F1109A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93C3A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3C3A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93C3A" w:rsidRDefault="00F1109A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9F6" w:rsidRPr="00536EFE" w:rsidTr="005E5B07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E47A08" w:rsidRDefault="00AB79F6" w:rsidP="005E5B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47A0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E47A08" w:rsidRDefault="00AB79F6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493C3A" w:rsidRPr="00536EFE" w:rsidTr="00493C3A">
        <w:trPr>
          <w:trHeight w:val="206"/>
        </w:trPr>
        <w:tc>
          <w:tcPr>
            <w:tcW w:w="9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C3A" w:rsidRDefault="00493C3A" w:rsidP="005E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0"/>
                <w:szCs w:val="20"/>
              </w:rPr>
              <w:t>Инструктаж по технике безопасности проводится на рабочем месте по каждому виду работ</w:t>
            </w:r>
          </w:p>
        </w:tc>
      </w:tr>
    </w:tbl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pacing w:val="4"/>
          <w:sz w:val="20"/>
          <w:szCs w:val="20"/>
        </w:rPr>
        <w:t>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1. Инструктаж по технике безопасности и ознакомление с производством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технике безопасности на предприятии (проводит инженер по технике безопасности)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технике безопасности, электробезопасности и противопожарным мероприятиям в механическом цехе и на рабочем месте</w:t>
      </w:r>
      <w:r w:rsidR="00493C3A">
        <w:rPr>
          <w:rFonts w:ascii="Times New Roman CYR" w:hAnsi="Times New Roman CYR" w:cs="Times New Roman CYR"/>
          <w:sz w:val="24"/>
          <w:szCs w:val="24"/>
        </w:rPr>
        <w:t xml:space="preserve"> (проводит мастер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B79F6" w:rsidRDefault="00AB79F6" w:rsidP="00AB79F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9F6" w:rsidRDefault="00AB79F6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2.</w:t>
      </w:r>
      <w:r w:rsidRPr="005E2267">
        <w:rPr>
          <w:rFonts w:ascii="Times New Roman" w:hAnsi="Times New Roman" w:cs="Times New Roman"/>
          <w:sz w:val="24"/>
          <w:szCs w:val="24"/>
        </w:rPr>
        <w:t xml:space="preserve"> </w:t>
      </w:r>
      <w:r w:rsidR="00493C3A" w:rsidRPr="00493C3A">
        <w:rPr>
          <w:rFonts w:ascii="Times New Roman" w:hAnsi="Times New Roman" w:cs="Times New Roman"/>
          <w:b/>
          <w:sz w:val="24"/>
          <w:szCs w:val="24"/>
        </w:rPr>
        <w:t>Освоение операций и работ, выполняемых фрезеровщиком 5…6 разрядов</w:t>
      </w:r>
    </w:p>
    <w:p w:rsidR="00493C3A" w:rsidRDefault="00493C3A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Выполнение  работ, включающих ф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езерование сложных деталей и инструмен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 согласно квалификационной </w:t>
      </w:r>
      <w:r w:rsidRPr="00444F41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Pr="00444F4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рактеристики работ.</w:t>
      </w:r>
    </w:p>
    <w:p w:rsidR="00493C3A" w:rsidRDefault="00493C3A" w:rsidP="00493C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93C3A" w:rsidRDefault="00493C3A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3. Самостоятельное выполнение работ   фрезеровщика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72D14">
        <w:rPr>
          <w:rFonts w:ascii="Times New Roman CYR" w:hAnsi="Times New Roman CYR" w:cs="Times New Roman CYR"/>
          <w:b/>
          <w:bCs/>
          <w:sz w:val="24"/>
          <w:szCs w:val="24"/>
        </w:rPr>
        <w:t>5…6</w:t>
      </w:r>
      <w:r w:rsidRPr="00711625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</w:t>
      </w:r>
      <w:r w:rsidR="00A72D14"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AB49CD" w:rsidRDefault="00AB49CD" w:rsidP="00AB49C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493C3A">
        <w:rPr>
          <w:rFonts w:ascii="Times New Roman CYR" w:hAnsi="Times New Roman CYR" w:cs="Times New Roman CYR"/>
          <w:sz w:val="24"/>
          <w:szCs w:val="24"/>
        </w:rPr>
        <w:t>Выполнение  работ, п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езеров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ложных экспериментальных и дорогостоящих деталей и инструмента по 1-5 квалитета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ложных крупногабарит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алей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др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усмотренных квалификационной характеристикой с применением автоматизированных устройств и специальных приспособлений с применением 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уникальных фрезерных стан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личных конструкций. </w:t>
      </w:r>
    </w:p>
    <w:p w:rsidR="00493C3A" w:rsidRDefault="00493C3A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9CD" w:rsidRDefault="00AB49CD" w:rsidP="00493C3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79F6" w:rsidRPr="009D6349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 w:rsidRPr="009D6349">
        <w:rPr>
          <w:rFonts w:ascii="Times New Roman CYR" w:hAnsi="Times New Roman CYR" w:cs="Times New Roman CYR"/>
          <w:b/>
          <w:sz w:val="24"/>
          <w:szCs w:val="24"/>
        </w:rPr>
        <w:t>Квалификационная пробная работа</w:t>
      </w:r>
    </w:p>
    <w:p w:rsidR="00AB79F6" w:rsidRPr="00927F95" w:rsidRDefault="00AB79F6" w:rsidP="00AB79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F95">
        <w:rPr>
          <w:rFonts w:ascii="Times New Roman" w:hAnsi="Times New Roman" w:cs="Times New Roman"/>
          <w:sz w:val="24"/>
          <w:szCs w:val="24"/>
        </w:rPr>
        <w:t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BA35BC" w:rsidRDefault="00BA35BC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5BC" w:rsidRDefault="00BA35BC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5BC" w:rsidRDefault="00BA35BC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9F6" w:rsidRDefault="00BA35BC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BC">
        <w:rPr>
          <w:rFonts w:ascii="Times New Roman" w:hAnsi="Times New Roman" w:cs="Times New Roman"/>
          <w:b/>
          <w:sz w:val="24"/>
          <w:szCs w:val="24"/>
        </w:rPr>
        <w:t>Примеры работ</w:t>
      </w:r>
    </w:p>
    <w:p w:rsidR="00BA35BC" w:rsidRPr="00BA35BC" w:rsidRDefault="00BA35BC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5BC" w:rsidRPr="0081488A" w:rsidRDefault="00BA35BC" w:rsidP="00BA35B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резеровщик 5 разряда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Блоки цилиндров дизелей мощностью свыше 1472 кВт (2000 л.с.) - фрезерование наклонных люков, мест для фланцев, поверхностей под кронштейны без и с применением плазменного подогрева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алы многоколенчатые двигателей мощностью свыше 1472 кВт (2000 л.с.) - фрезерование щек и шпоночных пазо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Валы и оси длиной свыше 5000 мм - фрезерование тангенциальных и шпоночных канавок, расположенных под углом, с применением плазменного подогрева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етали подколпачкового устройства, вакуумных и химических насосов, фильтров заборной воды, клинкетов из специальных металлов и неметаллических материалов - окончательное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иски кодовые приборов времени - фрезерование зубьев с применением делительной головки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лонки десятиклапанные - чистовое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контактов сложные -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ронштейны сложные, тонкостенные - фрезерование поверхностей, расположенных в нескольких плоскостях под разными углами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 нежесткой конструкции, донышки - фрезерование контура и радиусов на плоскостях замко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пиры сложной конфигурации, копирные барабаны - фрезерование контура по разметк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аретки токарных станков - окончательное фрезерование профиля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улачки эксцентриковые и цилиндрические -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Лимбы цилиндрические и конические -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Лопатки паровых турбин - фрезерование наружных и внутренних радиальных конусо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альтийские кресты всех видов - фрезерование и растачи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атрицы, вставки и пуансоны сложных конфигураций со впадинами, расположенными по радиусам, и многогнездные - фрезерование и растачи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Муфты многокулачковые со спиральными кулачками - фрезерование впадин и скосо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одпалубные и швартовые рамки -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лашки тангенциальные для винторезных головок фрезерование резьбы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Ползуны - фрезерование плоскостей и "ласточкина хвоста"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ейки зубчатые - фрезерование зубье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екторы компаундных штампов - фрезерование контура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танины больших сложных станков - фрезерование направляющих длиной свыше 3000 мм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резы модульные, пальцевые - фрезерование зубьев и пазо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Фрезы резьбовые конические и червячные с модулем свыше 10 - фрезерование зубье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Челноки для ткацких станков - фрезерование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Червяки многозаходные - фрезерование резьбы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Шестерни шевронные, спиральные, цилиндрические и конические с модулем свыше 10 - фрезерование зубьев.</w:t>
      </w:r>
    </w:p>
    <w:p w:rsidR="00BA35BC" w:rsidRPr="0081488A" w:rsidRDefault="00BA35BC" w:rsidP="00BA35BC">
      <w:pPr>
        <w:numPr>
          <w:ilvl w:val="0"/>
          <w:numId w:val="38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Эксцентрики со сложными лекальными кривыми поверхностями - фрезерование наружное по разметке.</w:t>
      </w:r>
    </w:p>
    <w:p w:rsidR="00BA35BC" w:rsidRDefault="00BA35BC" w:rsidP="00BA35B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5BC" w:rsidRPr="0081488A" w:rsidRDefault="00BA35BC" w:rsidP="00BA35B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Фрезеровщик </w:t>
      </w:r>
      <w:r w:rsidRPr="008148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-й разряд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Диски сцепления автомобиля - фрезерование пазов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пиры сложной конфигурации, копирные барабаны - фрезерование контура без и с применением плазменного подогрева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Корпуса, рамки, основания высокочувствительных навигационных приборов - фрезерование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атрицы, вставки и пуансоны сложной конфигурации с утопленными радиусами и многогнездные - фрезерование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Матрицы штампов железа для статоров и роторов повышенной точности - расчет, установка оптических устройств на станок и окончательное фрезерование пазов без и с применением плазменного подогрева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Роторы турбогенераторов - фрезерование пазов под обмотку на роторно-фрезерных станках.</w:t>
      </w:r>
    </w:p>
    <w:p w:rsidR="00BA35BC" w:rsidRPr="0081488A" w:rsidRDefault="00BA35BC" w:rsidP="00BA35BC">
      <w:pPr>
        <w:numPr>
          <w:ilvl w:val="0"/>
          <w:numId w:val="39"/>
        </w:numPr>
        <w:spacing w:before="36" w:after="36" w:line="240" w:lineRule="auto"/>
        <w:ind w:left="576" w:right="57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</w:rPr>
        <w:t>Статоры турбогенераторов с водородным и форсированным охлаждением - фрезерование пазов, растачивание отверстий и шлифование шеек.</w:t>
      </w:r>
    </w:p>
    <w:p w:rsidR="00BA35BC" w:rsidRDefault="00BA35BC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BC" w:rsidRDefault="00BA35BC" w:rsidP="00BA35BC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2E" w:rsidRDefault="00AE052E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AB79F6" w:rsidRPr="003F00E7" w:rsidRDefault="00AB79F6" w:rsidP="00AB79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AB79F6" w:rsidRPr="0018238E" w:rsidRDefault="00AB79F6" w:rsidP="00AB79F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F6" w:rsidRPr="0018238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7F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hyperlink r:id="rId10" w:history="1">
        <w:r w:rsidR="00CB7FFA" w:rsidRPr="00CB7FF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 ЕТКС «Механическая обработка металлов и других материалов»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49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езеровщик</w:t>
      </w:r>
      <w:r w:rsidR="00CB7F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§§ </w:t>
      </w:r>
      <w:r w:rsidR="00CB7FFA">
        <w:rPr>
          <w:rFonts w:ascii="Times New Roman" w:hAnsi="Times New Roman" w:cs="Times New Roman"/>
          <w:color w:val="000000" w:themeColor="text1"/>
          <w:shd w:val="clear" w:color="auto" w:fill="FEFCFC"/>
        </w:rPr>
        <w:t>1</w:t>
      </w:r>
      <w:r w:rsidR="00AB49CD">
        <w:rPr>
          <w:rFonts w:ascii="Times New Roman" w:hAnsi="Times New Roman" w:cs="Times New Roman"/>
          <w:color w:val="000000" w:themeColor="text1"/>
          <w:shd w:val="clear" w:color="auto" w:fill="FEFCFC"/>
        </w:rPr>
        <w:t>35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…</w:t>
      </w:r>
      <w:r w:rsidR="00CB7FFA">
        <w:rPr>
          <w:rFonts w:ascii="Times New Roman" w:hAnsi="Times New Roman" w:cs="Times New Roman"/>
          <w:color w:val="000000" w:themeColor="text1"/>
          <w:shd w:val="clear" w:color="auto" w:fill="FEFCFC"/>
        </w:rPr>
        <w:t>1</w:t>
      </w:r>
      <w:r w:rsidR="00AB49CD">
        <w:rPr>
          <w:rFonts w:ascii="Times New Roman" w:hAnsi="Times New Roman" w:cs="Times New Roman"/>
          <w:color w:val="000000" w:themeColor="text1"/>
          <w:shd w:val="clear" w:color="auto" w:fill="FEFCFC"/>
        </w:rPr>
        <w:t>38)</w:t>
      </w:r>
      <w:r w:rsidR="00CB7FFA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AB79F6" w:rsidRPr="0018238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F6" w:rsidRPr="00770078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B79F6" w:rsidRPr="00A0220E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AB79F6" w:rsidRPr="00A0220E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107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79F6" w:rsidRPr="009A4781" w:rsidRDefault="00942EC8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42EC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03.2pt;margin-top:1.15pt;width:42pt;height:22.5pt;z-index:251654656" strokecolor="white [3212]">
            <v:textbox>
              <w:txbxContent>
                <w:p w:rsidR="00891D30" w:rsidRPr="009A4781" w:rsidRDefault="00891D30" w:rsidP="00AB7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942EC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58752" strokecolor="white [3212]">
            <v:textbox>
              <w:txbxContent>
                <w:p w:rsidR="00891D30" w:rsidRPr="00B00A7C" w:rsidRDefault="00891D30" w:rsidP="00AB7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AB7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B79F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AB79F6" w:rsidRPr="009A4781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AB79F6" w:rsidRPr="00B568E8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AB79F6" w:rsidRPr="00A0220E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79F6" w:rsidRPr="00B568E8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9F6" w:rsidRPr="00B568E8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AB79F6" w:rsidRPr="00B568E8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9F6" w:rsidRPr="00B568E8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оборудования, технических средств обучения и учебно-наглядных пособий в соответствии с Перечнем учебного оборуд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79F6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B79F6" w:rsidRPr="0042186C" w:rsidRDefault="00AB79F6" w:rsidP="00AB79F6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7</w:t>
      </w:r>
    </w:p>
    <w:p w:rsidR="00AB79F6" w:rsidRDefault="00AB79F6" w:rsidP="00AB79F6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AB79F6" w:rsidRPr="0042186C" w:rsidRDefault="00AB79F6" w:rsidP="00AB79F6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AB79F6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AB79F6" w:rsidRPr="004E5F49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аечных ключ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E8743C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C1927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E8743C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0061C7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17F5B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Pr="0042186C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9F6" w:rsidRPr="00417F5B" w:rsidTr="005E5B0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79F6" w:rsidRDefault="00AB79F6" w:rsidP="005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F6" w:rsidRPr="00B568E8" w:rsidRDefault="00AB79F6" w:rsidP="00AB79F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9F6" w:rsidRPr="00417F5B" w:rsidRDefault="00AB79F6" w:rsidP="00AB79F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AB79F6" w:rsidRPr="00FC411E" w:rsidRDefault="00AB79F6" w:rsidP="00AB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79F6" w:rsidRPr="007917A4" w:rsidRDefault="00AB79F6" w:rsidP="00AB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AB79F6" w:rsidRDefault="00AB79F6" w:rsidP="00AB7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052E" w:rsidRDefault="00AE052E" w:rsidP="00AE052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>
        <w:rPr>
          <w:rFonts w:ascii="Times New Roman" w:hAnsi="Times New Roman" w:cs="Times New Roman"/>
          <w:sz w:val="24"/>
          <w:szCs w:val="24"/>
        </w:rPr>
        <w:t xml:space="preserve">Оценка обучающегося проводится преподавателем в форме устного опроса, собеседования по каждому предмету (модулю) Учебного плана.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AE052E" w:rsidRDefault="00AE052E" w:rsidP="00AE052E">
      <w:pPr>
        <w:pStyle w:val="af0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AE052E" w:rsidRDefault="00AE052E" w:rsidP="00AE052E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>
        <w:rPr>
          <w:rFonts w:eastAsia="+mn-ea"/>
          <w:b/>
          <w:kern w:val="24"/>
        </w:rPr>
        <w:t>Формой итоговой аттестации</w:t>
      </w:r>
      <w:r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.</w:t>
      </w:r>
    </w:p>
    <w:p w:rsidR="00AE052E" w:rsidRDefault="00AE052E" w:rsidP="00AE052E">
      <w:pPr>
        <w:pStyle w:val="af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одимо ответить на все вопросы по билету (или на 90% вопросов при тестировании)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Pr="005046FF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Pr="00627C9F" w:rsidRDefault="00AB79F6" w:rsidP="00AB79F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AB79F6" w:rsidRDefault="00AB79F6" w:rsidP="00AB79F6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1074E6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1074E6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AB79F6" w:rsidRPr="00B14968" w:rsidRDefault="00AB79F6" w:rsidP="00AB79F6">
      <w:pPr>
        <w:autoSpaceDE w:val="0"/>
        <w:adjustRightInd w:val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</w:t>
      </w:r>
      <w:r w:rsidR="001074E6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учения исправлены самостоятельно.</w:t>
      </w:r>
    </w:p>
    <w:p w:rsidR="00AB79F6" w:rsidRDefault="00AB79F6" w:rsidP="00AB79F6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1074E6" w:rsidRDefault="00AB79F6" w:rsidP="001074E6">
      <w:pPr>
        <w:autoSpaceDE w:val="0"/>
        <w:adjustRightInd w:val="0"/>
        <w:spacing w:line="240" w:lineRule="auto"/>
        <w:ind w:right="-517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1074E6">
        <w:rPr>
          <w:rFonts w:ascii="Times New Roman CYR" w:hAnsi="Times New Roman CYR" w:cs="Times New Roman CYR"/>
          <w:sz w:val="24"/>
        </w:rPr>
        <w:t xml:space="preserve"> П</w:t>
      </w:r>
      <w:r>
        <w:rPr>
          <w:rFonts w:ascii="Times New Roman CYR" w:hAnsi="Times New Roman CYR" w:cs="Times New Roman CYR"/>
          <w:sz w:val="24"/>
        </w:rPr>
        <w:t>роизводствен</w:t>
      </w:r>
      <w:r w:rsidR="001074E6">
        <w:rPr>
          <w:rFonts w:ascii="Times New Roman CYR" w:hAnsi="Times New Roman CYR" w:cs="Times New Roman CYR"/>
          <w:sz w:val="24"/>
        </w:rPr>
        <w:t>-</w:t>
      </w:r>
      <w:r>
        <w:rPr>
          <w:rFonts w:ascii="Times New Roman CYR" w:hAnsi="Times New Roman CYR" w:cs="Times New Roman CYR"/>
          <w:sz w:val="24"/>
        </w:rPr>
        <w:t xml:space="preserve">ного процесса и учебного материала, допущение </w:t>
      </w:r>
      <w:r w:rsidR="001074E6">
        <w:rPr>
          <w:rFonts w:ascii="Times New Roman CYR" w:hAnsi="Times New Roman CYR" w:cs="Times New Roman CYR"/>
          <w:sz w:val="24"/>
        </w:rPr>
        <w:t>г</w:t>
      </w:r>
      <w:r>
        <w:rPr>
          <w:rFonts w:ascii="Times New Roman CYR" w:hAnsi="Times New Roman CYR" w:cs="Times New Roman CYR"/>
          <w:sz w:val="24"/>
        </w:rPr>
        <w:t xml:space="preserve">рубых ошибок при  </w:t>
      </w:r>
      <w:r w:rsidR="001074E6">
        <w:rPr>
          <w:rFonts w:ascii="Times New Roman CYR" w:hAnsi="Times New Roman CYR" w:cs="Times New Roman CYR"/>
          <w:sz w:val="24"/>
        </w:rPr>
        <w:t>р</w:t>
      </w:r>
      <w:r>
        <w:rPr>
          <w:rFonts w:ascii="Times New Roman CYR" w:hAnsi="Times New Roman CYR" w:cs="Times New Roman CYR"/>
          <w:sz w:val="24"/>
        </w:rPr>
        <w:t>ешении практических</w:t>
      </w:r>
    </w:p>
    <w:p w:rsidR="001074E6" w:rsidRDefault="00AB79F6" w:rsidP="001074E6">
      <w:pPr>
        <w:autoSpaceDE w:val="0"/>
        <w:adjustRightInd w:val="0"/>
        <w:spacing w:line="240" w:lineRule="auto"/>
        <w:ind w:right="-517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задач даже после наводящих и </w:t>
      </w:r>
      <w:r>
        <w:rPr>
          <w:rFonts w:ascii="Times New Roman CYR" w:hAnsi="Times New Roman CYR" w:cs="Times New Roman CYR"/>
        </w:rPr>
        <w:t>дополнительных во</w:t>
      </w:r>
      <w:r w:rsidR="001074E6">
        <w:rPr>
          <w:rFonts w:ascii="Times New Roman CYR" w:hAnsi="Times New Roman CYR" w:cs="Times New Roman CYR"/>
        </w:rPr>
        <w:t>про</w:t>
      </w:r>
      <w:r>
        <w:rPr>
          <w:rFonts w:ascii="Times New Roman CYR" w:hAnsi="Times New Roman CYR" w:cs="Times New Roman CYR"/>
        </w:rPr>
        <w:t>сов</w:t>
      </w:r>
      <w:r w:rsidRPr="006A055D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руководителя практического обуче</w:t>
      </w:r>
      <w:r w:rsidR="001074E6">
        <w:rPr>
          <w:rFonts w:ascii="Times New Roman CYR" w:hAnsi="Times New Roman CYR" w:cs="Times New Roman CYR"/>
          <w:sz w:val="24"/>
        </w:rPr>
        <w:t>-</w:t>
      </w:r>
    </w:p>
    <w:p w:rsidR="00AB79F6" w:rsidRPr="005D24FA" w:rsidRDefault="00AB79F6" w:rsidP="001074E6">
      <w:pPr>
        <w:autoSpaceDE w:val="0"/>
        <w:adjustRightInd w:val="0"/>
        <w:spacing w:line="240" w:lineRule="auto"/>
        <w:ind w:right="-517"/>
        <w:contextualSpacing/>
      </w:pPr>
      <w:r>
        <w:rPr>
          <w:rFonts w:ascii="Times New Roman CYR" w:hAnsi="Times New Roman CYR" w:cs="Times New Roman CYR"/>
          <w:sz w:val="24"/>
        </w:rPr>
        <w:t>ния.</w:t>
      </w:r>
    </w:p>
    <w:p w:rsidR="00AB79F6" w:rsidRDefault="00AB79F6" w:rsidP="00AB79F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B79F6" w:rsidRPr="00627C9F" w:rsidRDefault="00AB79F6" w:rsidP="00AB79F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AB79F6" w:rsidRDefault="00AB79F6" w:rsidP="00AB79F6">
      <w:pPr>
        <w:pStyle w:val="ab"/>
        <w:ind w:left="0" w:firstLine="0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AB79F6" w:rsidRPr="005046FF" w:rsidRDefault="00AB79F6" w:rsidP="00AB79F6">
      <w:pPr>
        <w:pStyle w:val="ab"/>
        <w:ind w:left="0" w:firstLine="0"/>
        <w:contextualSpacing/>
      </w:pP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AB79F6" w:rsidRPr="005046FF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Pr="005046FF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задач даже после наводящих и дополнительных вопросов.  </w:t>
      </w: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49CD" w:rsidRDefault="00AB49CD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49CD" w:rsidRDefault="00AB49CD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49CD" w:rsidRDefault="00AB49CD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49CD" w:rsidRDefault="00AB49CD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74E6" w:rsidRDefault="001074E6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11EB9" w:rsidRDefault="00E11EB9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11EB9" w:rsidRDefault="00E11EB9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E0092" w:rsidRDefault="00CE0092" w:rsidP="00AB79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B79F6" w:rsidRPr="001F2C85" w:rsidRDefault="00AB79F6" w:rsidP="00AB79F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C868E6" w:rsidRDefault="00C868E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F6" w:rsidRDefault="00AB79F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E7">
        <w:rPr>
          <w:rFonts w:ascii="Times New Roman" w:hAnsi="Times New Roman" w:cs="Times New Roman"/>
          <w:b/>
          <w:sz w:val="24"/>
          <w:szCs w:val="24"/>
        </w:rPr>
        <w:t>ЭКЗАМЕНАЦИОННЫЕ  БИЛЕТЫ</w:t>
      </w:r>
    </w:p>
    <w:p w:rsidR="0081488A" w:rsidRDefault="0081488A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E6" w:rsidRPr="0081488A" w:rsidRDefault="0081488A" w:rsidP="008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8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tbl>
      <w:tblPr>
        <w:tblStyle w:val="ad"/>
        <w:tblW w:w="0" w:type="auto"/>
        <w:tblLook w:val="04A0"/>
      </w:tblPr>
      <w:tblGrid>
        <w:gridCol w:w="4274"/>
        <w:gridCol w:w="5631"/>
      </w:tblGrid>
      <w:tr w:rsidR="00C868E6" w:rsidTr="00530B05">
        <w:tc>
          <w:tcPr>
            <w:tcW w:w="10139" w:type="dxa"/>
            <w:gridSpan w:val="2"/>
          </w:tcPr>
          <w:p w:rsidR="00C868E6" w:rsidRDefault="00C868E6" w:rsidP="00530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1</w:t>
            </w:r>
          </w:p>
        </w:tc>
      </w:tr>
      <w:tr w:rsidR="00C868E6" w:rsidTr="00530B05">
        <w:tc>
          <w:tcPr>
            <w:tcW w:w="4361" w:type="dxa"/>
          </w:tcPr>
          <w:p w:rsidR="00C868E6" w:rsidRDefault="00C868E6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C868E6" w:rsidRDefault="00C868E6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868E6" w:rsidTr="00530B05">
        <w:tc>
          <w:tcPr>
            <w:tcW w:w="4361" w:type="dxa"/>
          </w:tcPr>
          <w:p w:rsidR="00C868E6" w:rsidRDefault="00C868E6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 о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части горизонтально - фрезерного ста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C868E6" w:rsidRDefault="00C868E6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, станина, 3 консоль, хобот, подвеска, поперечные салазки, продольные салазки, стол, коробка скоростей, коробка подач.</w:t>
            </w:r>
          </w:p>
        </w:tc>
      </w:tr>
      <w:tr w:rsidR="00C868E6" w:rsidTr="00530B05">
        <w:tc>
          <w:tcPr>
            <w:tcW w:w="4361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ционная к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карта служит для того, чтобы можно было выполнить данную операцию, т. е она содержит все данные (наименование детали, материала, обозначение операции, её название, оборудование, приспособления, изображение детали) так, как её надо установить для выполнения операции, даны нужные размеры и чистота поверхности, шероховатость, масса, твёрдость, обозначены установки, переходы, режимы резанья,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 - глубина, i - число проходов, расчётная длина: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Lp=Lb+Lg+Lпер.</w:t>
            </w:r>
          </w:p>
        </w:tc>
      </w:tr>
      <w:tr w:rsidR="00C868E6" w:rsidTr="00530B05">
        <w:tc>
          <w:tcPr>
            <w:tcW w:w="4361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пределение допусков и примеры их подсчётов</w:t>
            </w:r>
          </w:p>
        </w:tc>
        <w:tc>
          <w:tcPr>
            <w:tcW w:w="5778" w:type="dxa"/>
          </w:tcPr>
          <w:p w:rsidR="00C868E6" w:rsidRPr="00825DFD" w:rsidRDefault="00C868E6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- это разность между наибольшим и наименьшим предельным размером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-0,2 40+02+0,1 15+0,4 15-0,4 15+0,3-0,2 15+0,2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 = 0,1 Д = 0,3 Д = 0,8 Д = 0,1 Д = 0,240+0,</w:t>
            </w:r>
          </w:p>
        </w:tc>
      </w:tr>
      <w:tr w:rsidR="00C868E6" w:rsidTr="00530B05">
        <w:tc>
          <w:tcPr>
            <w:tcW w:w="4361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ребования безопасности для рабочего на территории предприятия</w:t>
            </w:r>
          </w:p>
        </w:tc>
        <w:tc>
          <w:tcPr>
            <w:tcW w:w="5778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существлять движение по территории предприятия по утверждённой схеме безопасного пути следования, с которым должен ознакомиться каждый работник, под роспись в контрольной книге по охране труда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Курение на территории предприятия осуществлять в специально отведённых местах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Двигаться по пешеходным дорожкам, тротуарам или обочине, на встречу автотранспорту по одному человеку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Разрешается переходить дорогу под прямым углом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Перед тем как переходить дорогу посмотреть направо, дойти до середины посмотреть налево и переходить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Не наступать на крышки люков, канализационных колодцев, колодцев связи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допускается подлезание под вагоны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Переходить железнодорожные пути под прямым углом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Не перебегать пути под приближающимся составом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Не запрыгивать на ступеньки грузовых автомобилей</w:t>
            </w:r>
          </w:p>
        </w:tc>
      </w:tr>
      <w:tr w:rsidR="00C868E6" w:rsidTr="00530B05">
        <w:tc>
          <w:tcPr>
            <w:tcW w:w="4361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ль охраны труда в организации производственного процесса</w:t>
            </w:r>
          </w:p>
        </w:tc>
        <w:tc>
          <w:tcPr>
            <w:tcW w:w="5778" w:type="dxa"/>
          </w:tcPr>
          <w:p w:rsidR="00C868E6" w:rsidRPr="003C07CA" w:rsidRDefault="00C868E6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 имеет главную роль в организации производственного процесса, для того, чтобы не создавались опасности для жизни рабочих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храна труда - это наука, изучающая условия труда, проводит комплекс мероприятии по созданию безопасных условии труда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храна труда включает в себя: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Технику безопасности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оизводственную санитарию - определение вредных условии, влияющих на организм человека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авовую охрану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Пожарную охрану.</w:t>
            </w:r>
            <w:r w:rsidRPr="0082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Электробезопасность.</w:t>
            </w:r>
          </w:p>
        </w:tc>
      </w:tr>
    </w:tbl>
    <w:p w:rsidR="0081488A" w:rsidRDefault="0081488A" w:rsidP="008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675" w:rsidRDefault="00857675" w:rsidP="008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D30" w:rsidRDefault="00891D30" w:rsidP="008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D30" w:rsidRPr="0081488A" w:rsidRDefault="00891D30" w:rsidP="008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9"/>
        <w:gridCol w:w="5636"/>
      </w:tblGrid>
      <w:tr w:rsidR="00857675" w:rsidTr="00857675">
        <w:tc>
          <w:tcPr>
            <w:tcW w:w="9905" w:type="dxa"/>
            <w:gridSpan w:val="2"/>
          </w:tcPr>
          <w:p w:rsidR="00857675" w:rsidRDefault="0081488A" w:rsidP="00530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857675"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 w:rsidR="0085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7675" w:rsidTr="00857675">
        <w:tc>
          <w:tcPr>
            <w:tcW w:w="4269" w:type="dxa"/>
          </w:tcPr>
          <w:p w:rsidR="00857675" w:rsidRDefault="00857675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636" w:type="dxa"/>
          </w:tcPr>
          <w:p w:rsidR="00857675" w:rsidRDefault="00857675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857675" w:rsidTr="00857675">
        <w:tc>
          <w:tcPr>
            <w:tcW w:w="4269" w:type="dxa"/>
          </w:tcPr>
          <w:p w:rsidR="00857675" w:rsidRDefault="00857675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способления и принадле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репления деталей</w:t>
            </w:r>
          </w:p>
        </w:tc>
        <w:tc>
          <w:tcPr>
            <w:tcW w:w="5636" w:type="dxa"/>
          </w:tcPr>
          <w:p w:rsidR="00857675" w:rsidRPr="004B16A2" w:rsidRDefault="00857675" w:rsidP="00530B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а столе - применяется для закрепления крупных деталей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а угловой плите - устанавливают детали в единичном и мелкосерийном производстве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тисках - устанавливают детали не очень крупных размеров, желательно с плоскими поверхностями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Специальные тиски - применяют для закрепления деталей одного вида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Специальные приспособления - применяются для закрепления и установки деталей одного вида. Применяются в массовом и серийном производстве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Многоместные приспособления - применяются для закрепления нескольких деталей одновременно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Универсальные приспособления - электромагнитная плита.</w:t>
            </w:r>
          </w:p>
        </w:tc>
      </w:tr>
      <w:tr w:rsidR="00857675" w:rsidTr="00857675">
        <w:tc>
          <w:tcPr>
            <w:tcW w:w="4269" w:type="dxa"/>
          </w:tcPr>
          <w:p w:rsidR="00857675" w:rsidRPr="003C07CA" w:rsidRDefault="0085767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у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родистая с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36" w:type="dxa"/>
          </w:tcPr>
          <w:p w:rsidR="00857675" w:rsidRPr="004B16A2" w:rsidRDefault="00857675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- это сплав железа с углеродом и другими примесями, где углерода до2%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глеродистая инструментальная сталь делится на: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Обыкновенного качества У7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Качественная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ысококачественная углеродистая У11А. Она содержит 11% углерода, остальное железо</w:t>
            </w:r>
          </w:p>
        </w:tc>
      </w:tr>
      <w:tr w:rsidR="00857675" w:rsidTr="00857675">
        <w:tc>
          <w:tcPr>
            <w:tcW w:w="4269" w:type="dxa"/>
          </w:tcPr>
          <w:p w:rsidR="00857675" w:rsidRPr="003C07CA" w:rsidRDefault="0085767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ать определение чертежа и эскиза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36" w:type="dxa"/>
          </w:tcPr>
          <w:p w:rsidR="00857675" w:rsidRPr="00857675" w:rsidRDefault="00857675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ёж - это изображение предмета на плоскости, точно передающее его формы и размеры.</w:t>
            </w:r>
            <w:r w:rsidRPr="0085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личают чертежи отдельных деталей и сборочных единиц. На чертеже ставят размеры с предельными отклонениями или обозначениями посадок и квалитетов точности.</w:t>
            </w:r>
            <w:r w:rsidRPr="0085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скиз - это чертёж не точно выполненный по размерам. Можно чертить от руки.</w:t>
            </w:r>
          </w:p>
        </w:tc>
      </w:tr>
      <w:tr w:rsidR="00857675" w:rsidTr="00857675">
        <w:tc>
          <w:tcPr>
            <w:tcW w:w="4269" w:type="dxa"/>
          </w:tcPr>
          <w:p w:rsidR="00857675" w:rsidRPr="003C07CA" w:rsidRDefault="0085767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ребования безопасности при работе на фрезерных станках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36" w:type="dxa"/>
          </w:tcPr>
          <w:p w:rsidR="00857675" w:rsidRPr="004B16A2" w:rsidRDefault="00857675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ыполнить работу, которая поручена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Работать на исправном станке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о время работы не отвлекаться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Не работать в перчатках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Освещение направлять так, чтобы свет не падал в глаза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Смазку и протирку станка производить при полном его отключении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Остерегаться вращающихся, не ограждённых частей станка, не касаться их руками во время работы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Не очищать и не касаться руками обрабатываемого изделия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Пользоваться имеющими ограждениями фрезы (щиток, экран, шторы, защитные очки)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Работать в очках.</w:t>
            </w:r>
          </w:p>
        </w:tc>
      </w:tr>
      <w:tr w:rsidR="00857675" w:rsidTr="00857675">
        <w:tc>
          <w:tcPr>
            <w:tcW w:w="4269" w:type="dxa"/>
          </w:tcPr>
          <w:p w:rsidR="00857675" w:rsidRPr="003C07CA" w:rsidRDefault="0085767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Организация службы охраны труда на предприятии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36" w:type="dxa"/>
          </w:tcPr>
          <w:p w:rsidR="00857675" w:rsidRPr="004B16A2" w:rsidRDefault="00857675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беспечения соблюдения требовании охраны труда, осуществления контроля за выполнением работы в каждой организации, осуществляющей производственную деятельность с численностью более100 работников создаётся служба охраны труда или вводится должность специалиста по охране труда.</w:t>
            </w:r>
            <w:r w:rsidRPr="004B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 отсутствии в организации службы по охране труда работодатель заключает договор со специальными организациями оказывающих услуги в области охраны труда. Структура службы охраны труда в организации и численность работников охраны труда определяется работодателем с учётом рекомендации федеральной охраны исполнительной власти.</w:t>
            </w:r>
          </w:p>
        </w:tc>
      </w:tr>
    </w:tbl>
    <w:p w:rsidR="0081488A" w:rsidRDefault="0081488A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88A" w:rsidRDefault="0081488A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ED" w:rsidRDefault="006C47ED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5"/>
        <w:gridCol w:w="5630"/>
      </w:tblGrid>
      <w:tr w:rsidR="006C47ED" w:rsidTr="006C47ED">
        <w:tc>
          <w:tcPr>
            <w:tcW w:w="9905" w:type="dxa"/>
            <w:gridSpan w:val="2"/>
          </w:tcPr>
          <w:p w:rsidR="006C47ED" w:rsidRDefault="006C47ED" w:rsidP="00530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C47ED" w:rsidTr="006C47ED">
        <w:tc>
          <w:tcPr>
            <w:tcW w:w="4275" w:type="dxa"/>
          </w:tcPr>
          <w:p w:rsidR="006C47ED" w:rsidRDefault="006C47ED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630" w:type="dxa"/>
          </w:tcPr>
          <w:p w:rsidR="006C47ED" w:rsidRDefault="006C47ED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C47ED" w:rsidTr="006C47ED">
        <w:tc>
          <w:tcPr>
            <w:tcW w:w="4275" w:type="dxa"/>
          </w:tcPr>
          <w:p w:rsidR="006C47ED" w:rsidRDefault="006C47ED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о производственном 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:rsidR="006C47ED" w:rsidRPr="00202A81" w:rsidRDefault="006C47ED" w:rsidP="00530B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й процесс - совместные действия людей, машин и механизмов для изготовления из </w:t>
            </w:r>
            <w:r w:rsidRPr="00202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ья какой - либо продукции. На выполнение каждой части производственного процесса составляют технологические процессы.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хнологический процесс - это документ, в котором записывают все данные на изготовление детали или продукции. Он представляет собой альбом, в котором закреплены операционные и другие карты (операционная карта представляет собой документ в котором отражены все этапы обработки детали).</w:t>
            </w:r>
          </w:p>
        </w:tc>
      </w:tr>
      <w:tr w:rsidR="006C47ED" w:rsidTr="006C47ED">
        <w:tc>
          <w:tcPr>
            <w:tcW w:w="4275" w:type="dxa"/>
          </w:tcPr>
          <w:p w:rsidR="006C47ED" w:rsidRPr="003C07CA" w:rsidRDefault="006C47ED" w:rsidP="006C4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н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ые и действительные разм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:rsidR="006C47ED" w:rsidRPr="00202A81" w:rsidRDefault="006C47ED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ый размер - это размер, который задан конструк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 на чертеж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тельный размер - это размер, который получают при обработке детал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й размер - образуется после расчёта номинального размера и образуется два предельных размера (верхний и нижний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- это предельные допустимые размеры, между которыми должен находится действительный разме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47ED" w:rsidTr="006C47ED">
        <w:tc>
          <w:tcPr>
            <w:tcW w:w="4275" w:type="dxa"/>
          </w:tcPr>
          <w:p w:rsidR="006C47ED" w:rsidRPr="003C07CA" w:rsidRDefault="006C47ED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сновные сведения о чуг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30" w:type="dxa"/>
          </w:tcPr>
          <w:p w:rsidR="006C47ED" w:rsidRPr="00202A81" w:rsidRDefault="006C47ED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 - сплав железа с углеродом и другими примесями, где углерода от 2 до 6 %. В зависимости от химического состава и назначения  доменные чугуны делятся на: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Литейные -предназначены для производства литейных загатовок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едельные- предназначен для переработки на сталь.</w:t>
            </w:r>
            <w:r w:rsidRPr="0020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Специ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ля получения белого, серого и ковкого чугуна.</w:t>
            </w:r>
          </w:p>
        </w:tc>
      </w:tr>
      <w:tr w:rsidR="006C47ED" w:rsidTr="006C47ED">
        <w:tc>
          <w:tcPr>
            <w:tcW w:w="4275" w:type="dxa"/>
          </w:tcPr>
          <w:p w:rsidR="006C47ED" w:rsidRPr="003C07CA" w:rsidRDefault="006C47ED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уществляется д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к к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:rsidR="006C47ED" w:rsidRPr="007940E1" w:rsidRDefault="006C47ED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аботе на фрезерных станках могут быть допущены: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рошедшие медицинский осмо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верку знаний - сдавшие квалификационный экзамен,  инструктажи – вводный и на рабочем месте,  стажировку, знающие внутренний трудовой распорядок предприятия, умеющие пользоваться СИЗ и средствами пожаротушения,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ившие особенности работы на фрезерных станк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47ED" w:rsidTr="006C47ED">
        <w:tc>
          <w:tcPr>
            <w:tcW w:w="4275" w:type="dxa"/>
          </w:tcPr>
          <w:p w:rsidR="006C47ED" w:rsidRPr="003C07CA" w:rsidRDefault="006C47ED" w:rsidP="006C47ED">
            <w:pPr>
              <w:ind w:right="-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 содержание и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30" w:type="dxa"/>
          </w:tcPr>
          <w:p w:rsidR="006C47ED" w:rsidRPr="007940E1" w:rsidRDefault="006C47ED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ржит: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Общие требования безопасности.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Требования безопасности перед началом работы.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ребования безопасности при аварийной ситуации во время работы.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казание первой (доврачебной) помощи.</w:t>
            </w:r>
            <w:r w:rsidRPr="0079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Требования безопасности по окончанию работы</w:t>
            </w:r>
          </w:p>
        </w:tc>
      </w:tr>
    </w:tbl>
    <w:p w:rsidR="0081488A" w:rsidRDefault="0081488A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88A" w:rsidRDefault="0081488A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5"/>
        <w:gridCol w:w="5630"/>
      </w:tblGrid>
      <w:tr w:rsidR="00497670" w:rsidTr="00530B05">
        <w:tc>
          <w:tcPr>
            <w:tcW w:w="10139" w:type="dxa"/>
            <w:gridSpan w:val="2"/>
          </w:tcPr>
          <w:p w:rsidR="00497670" w:rsidRDefault="00497670" w:rsidP="00530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97670" w:rsidTr="00530B05">
        <w:tc>
          <w:tcPr>
            <w:tcW w:w="4361" w:type="dxa"/>
          </w:tcPr>
          <w:p w:rsidR="00497670" w:rsidRDefault="00497670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497670" w:rsidRDefault="00497670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97670" w:rsidTr="00530B05">
        <w:tc>
          <w:tcPr>
            <w:tcW w:w="4361" w:type="dxa"/>
          </w:tcPr>
          <w:p w:rsidR="00497670" w:rsidRDefault="00497670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нятие об обработке металла резаньем</w:t>
            </w:r>
          </w:p>
        </w:tc>
        <w:tc>
          <w:tcPr>
            <w:tcW w:w="5778" w:type="dxa"/>
          </w:tcPr>
          <w:p w:rsidR="00497670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процесс, при котором происходит срезание слоя метал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7670" w:rsidRPr="00021491" w:rsidRDefault="00497670" w:rsidP="00530B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рабатываемая поверхность, с которой нужно срезать слой металла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верхность резанья - это поверхность, которая образуется в том месте, где режущая кромка зуба касается обрабатываемой поверхности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Обработанная поверхность, - которая получилась при обработке металла резаньем.</w:t>
            </w:r>
          </w:p>
        </w:tc>
      </w:tr>
      <w:tr w:rsidR="00497670" w:rsidTr="00530B05">
        <w:tc>
          <w:tcPr>
            <w:tcW w:w="4361" w:type="dxa"/>
          </w:tcPr>
          <w:p w:rsidR="00497670" w:rsidRPr="003C07CA" w:rsidRDefault="00497670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оры, влияющие на 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-дукции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497670" w:rsidRPr="00021491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продукции зависит от многих факторов: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Технический - это определение технического уровня конструкции надёжности и других показателей качества продукции выпускаемого оборудования, а так же технологический и контрольный процесс его изготовления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оизводственный - фактор, характеризующий технологический уровень оборудования и, прежде всего его способность обеспечить точность и заданный класс шероховатости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Квалификационный - это квалификации занятых в производстве рабочих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рганизационный - это характеристика состоянии ятехнологической дисциплины, соблюдение методов и принципов организации труда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Экономический - уровень цен на продукцию и финансовые мероприятия по повышению продукции.</w:t>
            </w:r>
          </w:p>
        </w:tc>
      </w:tr>
      <w:tr w:rsidR="00497670" w:rsidTr="00530B05">
        <w:tc>
          <w:tcPr>
            <w:tcW w:w="4361" w:type="dxa"/>
          </w:tcPr>
          <w:p w:rsidR="00497670" w:rsidRPr="003C07CA" w:rsidRDefault="00497670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 с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тва машино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497670" w:rsidRPr="00021491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изические - эти свойства заложены природой: цвет, блеск, плотность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Химические - способность одних химических элементов соединятся с другими, и образовывать новые соединения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ехнологические - это свойства металлов, которые используется для придания нужных форм и размеров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Механические - они определяются под действием какой - либо нагрузк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ч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ёрдость.</w:t>
            </w:r>
          </w:p>
        </w:tc>
      </w:tr>
      <w:tr w:rsidR="00497670" w:rsidTr="00530B05">
        <w:tc>
          <w:tcPr>
            <w:tcW w:w="4361" w:type="dxa"/>
          </w:tcPr>
          <w:p w:rsidR="00497670" w:rsidRPr="003C07CA" w:rsidRDefault="00497670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во время работы</w:t>
            </w:r>
          </w:p>
        </w:tc>
        <w:tc>
          <w:tcPr>
            <w:tcW w:w="5778" w:type="dxa"/>
          </w:tcPr>
          <w:p w:rsidR="00497670" w:rsidRPr="00322DDE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 отходить от станка.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е отвлекайся и не отвлекать других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ользоваться исправным инструментом и приспособлением.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Правильно складывать заготовки, готовые детали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Не убирать стружку руками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именять режимы резания указанные в технологической карте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Работать в очках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Останавливать станок во всех случаях измерения детали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Не очищать и не касаться руками обрабатываемого изделия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Пользоваться имеющими ограждениями фрезы</w:t>
            </w:r>
            <w:r w:rsidRPr="0032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 Не работать в перчатках и с забинтованными пальцами.</w:t>
            </w:r>
          </w:p>
        </w:tc>
      </w:tr>
      <w:tr w:rsidR="00497670" w:rsidTr="00530B05">
        <w:tc>
          <w:tcPr>
            <w:tcW w:w="4361" w:type="dxa"/>
          </w:tcPr>
          <w:p w:rsidR="00497670" w:rsidRPr="003C07CA" w:rsidRDefault="00497670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иды инструктажей по охране труда.</w:t>
            </w:r>
          </w:p>
        </w:tc>
        <w:tc>
          <w:tcPr>
            <w:tcW w:w="5778" w:type="dxa"/>
          </w:tcPr>
          <w:p w:rsidR="00497670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ный инструктаж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ступлении на работу 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 отдела охраны труда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ервичный инструктаж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абочем месте  проводит мастер или нач. участка-  непосредственный руководитель.</w:t>
            </w:r>
          </w:p>
          <w:p w:rsidR="00497670" w:rsidRPr="00021491" w:rsidRDefault="00497670" w:rsidP="00530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ый инструктаж - проводи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полугодие (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раз в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пасных производствах)  мастером или нач. участка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неплановый инструктаж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и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ом 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нарушении техники безопасности повлекший за собой несчастный случ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. случаях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21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инструктаж - проводи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ом при выполнении разовых и др.срочных работ</w:t>
            </w:r>
          </w:p>
        </w:tc>
      </w:tr>
    </w:tbl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6"/>
        <w:gridCol w:w="5629"/>
      </w:tblGrid>
      <w:tr w:rsidR="00530B05" w:rsidTr="00530B05">
        <w:tc>
          <w:tcPr>
            <w:tcW w:w="10139" w:type="dxa"/>
            <w:gridSpan w:val="2"/>
          </w:tcPr>
          <w:p w:rsidR="00530B05" w:rsidRDefault="00530B05" w:rsidP="00530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30B05" w:rsidTr="00530B05">
        <w:tc>
          <w:tcPr>
            <w:tcW w:w="4361" w:type="dxa"/>
          </w:tcPr>
          <w:p w:rsidR="00530B05" w:rsidRDefault="00530B05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530B05" w:rsidRDefault="00530B05" w:rsidP="0053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530B05" w:rsidTr="00530B05">
        <w:tc>
          <w:tcPr>
            <w:tcW w:w="4361" w:type="dxa"/>
          </w:tcPr>
          <w:p w:rsidR="00530B05" w:rsidRDefault="00530B05" w:rsidP="00530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ые типы фрез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530B05" w:rsidRPr="00B7446A" w:rsidRDefault="00530B05" w:rsidP="00530B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Типы фрез разделяют на следующие типы: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1) По типу крепления: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2) По числу зубьев: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3) По способу изготовления: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4) По расположению к оси фрезы: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5) По виду выполняемых работ и по назначению</w:t>
            </w:r>
          </w:p>
        </w:tc>
      </w:tr>
      <w:tr w:rsidR="00530B05" w:rsidTr="00530B05">
        <w:tc>
          <w:tcPr>
            <w:tcW w:w="4361" w:type="dxa"/>
          </w:tcPr>
          <w:p w:rsidR="00530B05" w:rsidRPr="003C07CA" w:rsidRDefault="00530B0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Производительность труда - это способность рабочего производить за единицу времени определённое количество продукции</w:t>
            </w:r>
          </w:p>
        </w:tc>
      </w:tr>
      <w:tr w:rsidR="00530B05" w:rsidTr="00530B05">
        <w:tc>
          <w:tcPr>
            <w:tcW w:w="4361" w:type="dxa"/>
          </w:tcPr>
          <w:p w:rsidR="00530B05" w:rsidRPr="003C07CA" w:rsidRDefault="00530B0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до сделать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 началом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езеровщику? </w:t>
            </w:r>
          </w:p>
        </w:tc>
        <w:tc>
          <w:tcPr>
            <w:tcW w:w="5778" w:type="dxa"/>
          </w:tcPr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Переодеться в спецодежду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олучить задание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олучить технический процесс, чертёж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рочесть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олучить нужный режущий и измерительный инструмент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Визуальным осмотром проверить заземление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роверить станок на холостом ходу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Установить фрезу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роверить правильность биения (индикатором на стойке)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Установить приспособления, тиски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Осмотреть заготовку на наличие раковин, трещин, заусенцев, искривлении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Измерить заготовку, установить и закрепить её в приспособлении, тисках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Проверить правильно ли установлена фреза ( штангенрейсмус, индикатор)</w:t>
            </w:r>
            <w:r w:rsidRPr="00B7446A">
              <w:rPr>
                <w:rFonts w:ascii="Times New Roman" w:hAnsi="Times New Roman" w:cs="Times New Roman"/>
                <w:color w:val="000000"/>
              </w:rPr>
              <w:br/>
              <w:t>Выбрать и установить режимы резанья ( глубина, подача).</w:t>
            </w:r>
          </w:p>
        </w:tc>
      </w:tr>
      <w:tr w:rsidR="00530B05" w:rsidTr="00530B05">
        <w:tc>
          <w:tcPr>
            <w:tcW w:w="4361" w:type="dxa"/>
          </w:tcPr>
          <w:p w:rsidR="00530B05" w:rsidRPr="003C07CA" w:rsidRDefault="00530B0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- д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е вредных и 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Опасным считается такой фактор, воздействие которого в определённых условиях вызывает травму или внезапное ухудшение здоровья. Так же вредными считаются факторы воздействие которых приводит к снижению работоспособности или заболеванию (шум, запылёность, загрязнение воздуха химическими свойствами).</w:t>
            </w:r>
          </w:p>
        </w:tc>
      </w:tr>
      <w:tr w:rsidR="00530B05" w:rsidTr="00530B05">
        <w:tc>
          <w:tcPr>
            <w:tcW w:w="4361" w:type="dxa"/>
          </w:tcPr>
          <w:p w:rsidR="00530B05" w:rsidRPr="003C07CA" w:rsidRDefault="00530B05" w:rsidP="00530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есчастные случаи в зависимости от характера воздействия:</w:t>
            </w:r>
          </w:p>
        </w:tc>
        <w:tc>
          <w:tcPr>
            <w:tcW w:w="5778" w:type="dxa"/>
          </w:tcPr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- Механические – ушибы, переломы, вывихи.</w:t>
            </w:r>
          </w:p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- Термические – ожоги.</w:t>
            </w:r>
          </w:p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- Химические – отравления</w:t>
            </w:r>
          </w:p>
          <w:p w:rsidR="00530B05" w:rsidRPr="00B7446A" w:rsidRDefault="00530B05" w:rsidP="00530B05">
            <w:pPr>
              <w:rPr>
                <w:rFonts w:ascii="Times New Roman" w:hAnsi="Times New Roman" w:cs="Times New Roman"/>
                <w:color w:val="000000"/>
              </w:rPr>
            </w:pPr>
            <w:r w:rsidRPr="00B7446A">
              <w:rPr>
                <w:rFonts w:ascii="Times New Roman" w:hAnsi="Times New Roman" w:cs="Times New Roman"/>
                <w:color w:val="000000"/>
              </w:rPr>
              <w:t>- Электрические – поражение током.</w:t>
            </w:r>
          </w:p>
        </w:tc>
      </w:tr>
    </w:tbl>
    <w:p w:rsidR="00497670" w:rsidRDefault="0049767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82"/>
        <w:gridCol w:w="5623"/>
      </w:tblGrid>
      <w:tr w:rsidR="00F1702B" w:rsidTr="00F1702B">
        <w:tc>
          <w:tcPr>
            <w:tcW w:w="9905" w:type="dxa"/>
            <w:gridSpan w:val="2"/>
          </w:tcPr>
          <w:p w:rsidR="00F1702B" w:rsidRDefault="00F1702B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1702B" w:rsidTr="00F1702B">
        <w:tc>
          <w:tcPr>
            <w:tcW w:w="4282" w:type="dxa"/>
          </w:tcPr>
          <w:p w:rsidR="00F1702B" w:rsidRDefault="00F1702B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623" w:type="dxa"/>
          </w:tcPr>
          <w:p w:rsidR="00F1702B" w:rsidRDefault="00F1702B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F1702B" w:rsidTr="00F1702B">
        <w:tc>
          <w:tcPr>
            <w:tcW w:w="4282" w:type="dxa"/>
          </w:tcPr>
          <w:p w:rsidR="00F1702B" w:rsidRDefault="00F1702B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ые части поверхности, углы, образующие часть зуба.</w:t>
            </w:r>
          </w:p>
        </w:tc>
        <w:tc>
          <w:tcPr>
            <w:tcW w:w="5623" w:type="dxa"/>
          </w:tcPr>
          <w:p w:rsidR="00F1702B" w:rsidRPr="009D5D44" w:rsidRDefault="00F1702B" w:rsidP="00F1702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</w:rPr>
              <w:t>Передняя поверхность - по ней сходит стружка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Главная задняя поверхность и вспомогательная задняя поверхность - нужны для уменьшения трения инстр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D5D44">
              <w:rPr>
                <w:rFonts w:ascii="Times New Roman" w:hAnsi="Times New Roman" w:cs="Times New Roman"/>
                <w:color w:val="000000"/>
              </w:rPr>
              <w:t>мента об образовавшуюся поверхность для образования кл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D5D44">
              <w:rPr>
                <w:rFonts w:ascii="Times New Roman" w:hAnsi="Times New Roman" w:cs="Times New Roman"/>
                <w:color w:val="000000"/>
              </w:rPr>
              <w:t>Каждая поверхность срезается под углом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Гамма - передний угол. Образуется между передней поверхностью и основной плоскостью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Альфа - главный зад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9D5D44">
              <w:rPr>
                <w:rFonts w:ascii="Times New Roman" w:hAnsi="Times New Roman" w:cs="Times New Roman"/>
                <w:color w:val="000000"/>
              </w:rPr>
              <w:t xml:space="preserve"> угол. Образуется между главной задней поверхностью и плоскостью резанья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Бета - угол заострения. От величины этого угла зависит прочность фрезы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Сигма - угол резанья между передней поверхностью зуба фрезы и плоскостью ре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D5D44">
              <w:rPr>
                <w:rFonts w:ascii="Times New Roman" w:hAnsi="Times New Roman" w:cs="Times New Roman"/>
                <w:color w:val="000000"/>
              </w:rPr>
              <w:t>нья.</w:t>
            </w:r>
          </w:p>
        </w:tc>
      </w:tr>
      <w:tr w:rsidR="00F1702B" w:rsidTr="00F1702B">
        <w:tc>
          <w:tcPr>
            <w:tcW w:w="4282" w:type="dxa"/>
          </w:tcPr>
          <w:p w:rsidR="00F1702B" w:rsidRPr="003C07CA" w:rsidRDefault="00F1702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довательность на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наладки ста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23" w:type="dxa"/>
          </w:tcPr>
          <w:p w:rsidR="00F1702B" w:rsidRPr="009D5D44" w:rsidRDefault="00F1702B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</w:rPr>
              <w:t>1) Установить фрезу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2) Проверить на биение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3) Визуально осмотреть заземление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4) Проверить станок на холостом ходу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5) Осмотреть заготовку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6) Установить приспособления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7) Установить тиски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8) Измерить заготовку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9) Установить заготовку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10) Закрепить её в приспособлении, тисках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11) Проверить правильно ли установлена деталь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12) Выбрать и установить режимы резанья</w:t>
            </w:r>
          </w:p>
        </w:tc>
      </w:tr>
      <w:tr w:rsidR="00F1702B" w:rsidTr="00F1702B">
        <w:tc>
          <w:tcPr>
            <w:tcW w:w="4282" w:type="dxa"/>
          </w:tcPr>
          <w:p w:rsidR="00F1702B" w:rsidRPr="003C07CA" w:rsidRDefault="00F1702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 ф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ие и механические свойства машиностроительных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23" w:type="dxa"/>
          </w:tcPr>
          <w:p w:rsidR="00F1702B" w:rsidRPr="009D5D44" w:rsidRDefault="00F1702B" w:rsidP="00F1702B">
            <w:pPr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</w:rPr>
              <w:t>Физические - цвет, блеск, плотность, электропроводность, тепло-проводность.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Механические – прочность, пластичность, твёрдость, хрупко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5D44">
              <w:rPr>
                <w:rFonts w:ascii="Times New Roman" w:hAnsi="Times New Roman" w:cs="Times New Roman"/>
                <w:color w:val="000000"/>
              </w:rPr>
              <w:t xml:space="preserve"> упругость, износостойкость,  жаростойкость .</w:t>
            </w:r>
          </w:p>
        </w:tc>
      </w:tr>
      <w:tr w:rsidR="00F1702B" w:rsidTr="00F1702B">
        <w:tc>
          <w:tcPr>
            <w:tcW w:w="4282" w:type="dxa"/>
          </w:tcPr>
          <w:p w:rsidR="00F1702B" w:rsidRPr="003C07CA" w:rsidRDefault="00F1702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од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фрезеровщика?</w:t>
            </w:r>
          </w:p>
        </w:tc>
        <w:tc>
          <w:tcPr>
            <w:tcW w:w="5623" w:type="dxa"/>
          </w:tcPr>
          <w:p w:rsidR="00F1702B" w:rsidRPr="009D5D44" w:rsidRDefault="00F1702B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</w:rPr>
              <w:t>Фрезеровщик должен обеспечивается спецодеждой и спецобувью, а так же средствами индивидуальной защиты: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1) хлобчато бумажный костюм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2) Пуговицы должны быть застёгнуты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3) волосы убраны под головной убор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4) ботинки хромовые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5) защитные очки.</w:t>
            </w:r>
          </w:p>
        </w:tc>
      </w:tr>
      <w:tr w:rsidR="00F1702B" w:rsidTr="00F1702B">
        <w:tc>
          <w:tcPr>
            <w:tcW w:w="4282" w:type="dxa"/>
          </w:tcPr>
          <w:p w:rsidR="00F1702B" w:rsidRPr="003C07CA" w:rsidRDefault="00F1702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чины возникновения несчастных случаев при работе на фрезерных 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.</w:t>
            </w:r>
          </w:p>
        </w:tc>
        <w:tc>
          <w:tcPr>
            <w:tcW w:w="5623" w:type="dxa"/>
          </w:tcPr>
          <w:p w:rsidR="00F1702B" w:rsidRPr="009D5D44" w:rsidRDefault="00F1702B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</w:rPr>
              <w:t>Не проведён вовремя инструктаж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е использовались средства индивидуальной защиты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евнимательность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Работа на неисправном оборудовании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Проход в запрещённых местах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Ослабление струны и вылет фрезы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еаккуратное обращение с инструментом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Работа без местного освещения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Уборка стружки руками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еправильный выбор режимов резанья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еисправно ограждение фрезы</w:t>
            </w:r>
            <w:r w:rsidRPr="009D5D44">
              <w:rPr>
                <w:rFonts w:ascii="Times New Roman" w:hAnsi="Times New Roman" w:cs="Times New Roman"/>
                <w:color w:val="000000"/>
              </w:rPr>
              <w:br/>
              <w:t>Наращивание ключа трубой</w:t>
            </w:r>
          </w:p>
        </w:tc>
      </w:tr>
    </w:tbl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2"/>
        <w:gridCol w:w="5643"/>
      </w:tblGrid>
      <w:tr w:rsidR="008302CF" w:rsidTr="00541B20">
        <w:tc>
          <w:tcPr>
            <w:tcW w:w="10139" w:type="dxa"/>
            <w:gridSpan w:val="2"/>
          </w:tcPr>
          <w:p w:rsidR="008302CF" w:rsidRDefault="008302CF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302CF" w:rsidTr="00541B20">
        <w:tc>
          <w:tcPr>
            <w:tcW w:w="4361" w:type="dxa"/>
          </w:tcPr>
          <w:p w:rsidR="008302CF" w:rsidRDefault="008302C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8302CF" w:rsidRDefault="008302C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8302CF" w:rsidTr="00541B20">
        <w:tc>
          <w:tcPr>
            <w:tcW w:w="4361" w:type="dxa"/>
          </w:tcPr>
          <w:p w:rsidR="008302CF" w:rsidRDefault="008302CF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лементы режимов резанья при ф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овании</w:t>
            </w:r>
          </w:p>
        </w:tc>
        <w:tc>
          <w:tcPr>
            <w:tcW w:w="5778" w:type="dxa"/>
          </w:tcPr>
          <w:p w:rsidR="008302CF" w:rsidRPr="009D5D44" w:rsidRDefault="008302CF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элементам режимов резанья относятся: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Глубина резанья t - это слой металла, который необходимо срезать фрезой за один проход по обрабатываемой поверхности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дача Sz - путь пройденый деталью на один зуб во время поворота фрезы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So, Sm - движение стола с загатовкой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V - длинна пути, которую проходит за одну минуту наиболее удалённая от оси вращения точка главной режущей кромки.</w:t>
            </w:r>
          </w:p>
        </w:tc>
      </w:tr>
      <w:tr w:rsidR="008302CF" w:rsidTr="00541B20">
        <w:tc>
          <w:tcPr>
            <w:tcW w:w="4361" w:type="dxa"/>
          </w:tcPr>
          <w:p w:rsidR="008302CF" w:rsidRPr="003C07CA" w:rsidRDefault="008302C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тоды фрезерования</w:t>
            </w:r>
          </w:p>
        </w:tc>
        <w:tc>
          <w:tcPr>
            <w:tcW w:w="5778" w:type="dxa"/>
          </w:tcPr>
          <w:p w:rsidR="008302CF" w:rsidRPr="009D5D44" w:rsidRDefault="008302C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т следующие методы: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о подаче - если направление движения детали совпадает с направлением вращения фрезы. Стружка снимается с увеличением сечения и уменьшается от максимального до нуля, при этом нагрузка резанья изменяется до нуля, т. к. в начале резанья снимается толстый слой металла и получается сильный толчок на переднюю, поверхность зуба фрезы попадает стружка, вызывая её износ. Задняя поверхность зуба фрезытрётся об обработанную поверхность вызывая нагрев. Этот метод применяется при отрезных и прорезных работах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отив подачи - если направление вращения фрезы идёт на встречу движения детали, стружка снимается в виде запятой, т. е. сечение стружки изменяется от нуля до максимального, при этом нагрузка срезания слоя тоже изменяется от нуля до максимального и когда изуб фрезы выходит из зоны резонья получается толчок или рывок, изнашивается передняя поверхность фрезы.</w:t>
            </w:r>
          </w:p>
        </w:tc>
      </w:tr>
      <w:tr w:rsidR="008302CF" w:rsidTr="00541B20">
        <w:tc>
          <w:tcPr>
            <w:tcW w:w="4361" w:type="dxa"/>
          </w:tcPr>
          <w:p w:rsidR="008302CF" w:rsidRPr="003C07CA" w:rsidRDefault="008302C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едь и её сплавы.</w:t>
            </w:r>
          </w:p>
        </w:tc>
        <w:tc>
          <w:tcPr>
            <w:tcW w:w="5778" w:type="dxa"/>
          </w:tcPr>
          <w:p w:rsidR="008302CF" w:rsidRPr="009D5D44" w:rsidRDefault="008302CF" w:rsidP="00541B20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ь - это металл розовато - красного цвета имеет температуру плавления 1083 градусов. Хорошо проводит ток, поэтому используется в разных электрических приборах, на станках именно как проводник. Пластичный металл, хорошо обрабатывается давлением, вытягивается, можно получить фольгу. Обладает высокой коррозиной стойкостью. Медь обозначают М0.....М5 - чистая медь. Чаще всего используют сплавы меди. Латунь твёрже меди, хорошо обрабатываемая резаньем и давлением. Из неё изготавливают детали, работающие в водной или масленой среде, т. к. она обладает высокой коррозийной стойкостью</w:t>
            </w:r>
          </w:p>
        </w:tc>
      </w:tr>
      <w:tr w:rsidR="008302CF" w:rsidTr="00541B20">
        <w:tc>
          <w:tcPr>
            <w:tcW w:w="4361" w:type="dxa"/>
          </w:tcPr>
          <w:p w:rsidR="008302CF" w:rsidRPr="003C07CA" w:rsidRDefault="008302C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Действия при аварийной ситуации на станке</w:t>
            </w:r>
          </w:p>
        </w:tc>
        <w:tc>
          <w:tcPr>
            <w:tcW w:w="5778" w:type="dxa"/>
          </w:tcPr>
          <w:p w:rsidR="008302CF" w:rsidRPr="009D5D44" w:rsidRDefault="008302C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ри появлении аварийной ситуации необходимо немедленно выключить станок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Запрещается работа с применением неисправной оснастки, а так же фрезы с выкрошенными, сломанными, затупленными зубьям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и поломке деталей не пытаться сломанную фрезу выбить из детал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Если причиной неисправности является неисправность электрооборудования, произвести отключение электропитания рубильником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Если есть пострадавшие от электрического тока, приступить к доврачебной помощ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и несчастном случае не нарушая обстановки немедленно сообщить мастеру или начальнику цеха для своевременного расследования причин произошедшего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. Средства безопасности, используемые при работе на фрезерных станках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роходить инструктаж по технике безопасност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Исправность защитных устройств и спец одежда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Качество СОЖ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Исправность заземления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Исправность установки станка и режущего инструмента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) Пользоваться режимами резанья указанными в технологическом процессе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оставлять станок включенным.</w:t>
            </w:r>
          </w:p>
        </w:tc>
      </w:tr>
      <w:tr w:rsidR="008302CF" w:rsidTr="00541B20">
        <w:tc>
          <w:tcPr>
            <w:tcW w:w="4361" w:type="dxa"/>
          </w:tcPr>
          <w:p w:rsidR="008302CF" w:rsidRPr="003C07CA" w:rsidRDefault="008302C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) Если есть пострадавшие от элек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то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упить к дов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8302CF" w:rsidRPr="009D5D44" w:rsidRDefault="008302CF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и появлении аварийной ситуации необходимо немедленно выключить станок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Запрещается работа с применением неисправной оснастки, а так же фрезы с выкрошенными, сломанными, затупленными зубьям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и поломке деталей не пытаться сломанную фрезу выбить из детал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Если причиной неисправности является неисправность электрооборудования, произвести отключение электропитания рубильником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Если есть пострадавшие от электрического тока, приступить к доврачебной помощ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и несчастном случае не нарушая обстановки немедленно сообщить мастеру или начальнику цеха для своевременного расследования причин произошедшего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. Средства безопасности, используемые при работе на фрезерных станках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роходить инструктаж по технике безопасности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Исправность защитных устройств и спец одежда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Качество СОЖ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Исправность заземления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Исправность установки станка и режущего инструмента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ользоваться режимами резанья указанными в технологическом процессе.</w:t>
            </w:r>
            <w:r w:rsidRPr="009D5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оставлять станок включенным.</w:t>
            </w:r>
          </w:p>
        </w:tc>
      </w:tr>
    </w:tbl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74F" w:rsidRDefault="00E8674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74F" w:rsidRDefault="00E8674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74F" w:rsidRDefault="00E8674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84"/>
        <w:gridCol w:w="5621"/>
      </w:tblGrid>
      <w:tr w:rsidR="00E8674F" w:rsidTr="00541B20">
        <w:tc>
          <w:tcPr>
            <w:tcW w:w="10139" w:type="dxa"/>
            <w:gridSpan w:val="2"/>
          </w:tcPr>
          <w:p w:rsidR="00E8674F" w:rsidRDefault="00E8674F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674F" w:rsidTr="00541B20">
        <w:tc>
          <w:tcPr>
            <w:tcW w:w="4361" w:type="dxa"/>
          </w:tcPr>
          <w:p w:rsidR="00E8674F" w:rsidRDefault="00E8674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E8674F" w:rsidRDefault="00E8674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E8674F" w:rsidTr="00541B20">
        <w:tc>
          <w:tcPr>
            <w:tcW w:w="4361" w:type="dxa"/>
          </w:tcPr>
          <w:p w:rsidR="00E8674F" w:rsidRDefault="00E8674F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резерование плоских поверхностей</w:t>
            </w:r>
          </w:p>
        </w:tc>
        <w:tc>
          <w:tcPr>
            <w:tcW w:w="5778" w:type="dxa"/>
          </w:tcPr>
          <w:p w:rsidR="00E8674F" w:rsidRPr="00EE3516" w:rsidRDefault="00E8674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ой - называется поверхность, у которой все точки лежат на одном уровне от удалённо плоской поверхности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резеровать плоские поверхности можно: цилиндрическими, дисковыми, торцевыми, концевыми, угловыми фрезами, почти на всех фрезерных станках.</w:t>
            </w:r>
          </w:p>
          <w:p w:rsidR="00E8674F" w:rsidRPr="009D5D44" w:rsidRDefault="00E8674F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несколько приёмов фрезерования: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о лимбу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методом пробных проходов,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о готовой детали.</w:t>
            </w:r>
          </w:p>
        </w:tc>
      </w:tr>
      <w:tr w:rsidR="00E8674F" w:rsidTr="00541B20">
        <w:tc>
          <w:tcPr>
            <w:tcW w:w="4361" w:type="dxa"/>
          </w:tcPr>
          <w:p w:rsidR="00E8674F" w:rsidRPr="003C07CA" w:rsidRDefault="00E8674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о такое в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изменяем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E8674F" w:rsidRPr="00EE3516" w:rsidRDefault="00E8674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такой способ изготовления деталей, при котором они могут быть установлены без подгонки и подбора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е детали или несколько деталей делятся на два вида: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бодные - не сопрягаемые элементы деталей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прягаемые - две или несколько деталей соединённых между собой.</w:t>
            </w:r>
          </w:p>
        </w:tc>
      </w:tr>
      <w:tr w:rsidR="00E8674F" w:rsidTr="00541B20">
        <w:tc>
          <w:tcPr>
            <w:tcW w:w="4361" w:type="dxa"/>
          </w:tcPr>
          <w:p w:rsidR="00E8674F" w:rsidRPr="003C07CA" w:rsidRDefault="00E8674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разование стружки и её виды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E8674F" w:rsidRPr="00EE3516" w:rsidRDefault="00E8674F" w:rsidP="00541B20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жкой называется деформированный слой металла, снимаемый с заготовки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тапы: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Вначале резанья происходит соприкосновение зуба с обрабатываемой заготовкой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Затем происходит вдавливание в материал, сдвиг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Сжатие металла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бразование элементов стружки и её отделение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ды стружки: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Сливная - представляет собой закрученную ленту, образуется при резоньи пластичных металлов (медь, алюминии, сталь)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Скалывания - образуется при обработке металлов средней твёрдости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адлома - образуется при обработке хрупких металлов.</w:t>
            </w:r>
          </w:p>
        </w:tc>
      </w:tr>
      <w:tr w:rsidR="00E8674F" w:rsidTr="00541B20">
        <w:tc>
          <w:tcPr>
            <w:tcW w:w="4361" w:type="dxa"/>
          </w:tcPr>
          <w:p w:rsidR="00E8674F" w:rsidRPr="003C07CA" w:rsidRDefault="00E8674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реб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пецодежде</w:t>
            </w:r>
          </w:p>
        </w:tc>
        <w:tc>
          <w:tcPr>
            <w:tcW w:w="5778" w:type="dxa"/>
          </w:tcPr>
          <w:p w:rsidR="00E8674F" w:rsidRPr="009D5D44" w:rsidRDefault="00E8674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пецодежду содержать чистой и опрятной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ереодически сдавать в стирку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еред приёмом пищи и после работы мыть руки с мылом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Нельзя мыть руки в масле или эмульсии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Не вытирать руки загрязненной ветошью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иём пищи осуществлять в специально отведённых местах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пить воду в случайных источниках или предназначенную для промышленных целей.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По окончанию работы принимать душ</w:t>
            </w:r>
          </w:p>
        </w:tc>
      </w:tr>
      <w:tr w:rsidR="00E8674F" w:rsidTr="00541B20">
        <w:tc>
          <w:tcPr>
            <w:tcW w:w="4361" w:type="dxa"/>
          </w:tcPr>
          <w:p w:rsidR="00E8674F" w:rsidRPr="003C07CA" w:rsidRDefault="00E8674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Требования к персоналу. Допуск к рабо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E8674F" w:rsidRPr="00EE3516" w:rsidRDefault="00E8674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самостоятельной работе на фрезерных станках могут быть допущены лица: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не моложе 18 лет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ошедшие медецинскии осмотр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специально обученые, знающие инструкцию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усвоившие особености работы на станках фрезерной группы и её безопасные приёмы работы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аттестованые квалификационной комисией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ошедшие первичный и вводный инструктаж на рабочем месте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прошедший инструкта работник закрепляется приказом начальника цеха на период 5 - 10 дней за опытным работником для стажировки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по окончанию стажировки проводится проверка теоритических знаний</w:t>
            </w:r>
            <w:r w:rsidRPr="00EE3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при положительной оценке знании допуск к самостоятельной работе производит начальник цеха</w:t>
            </w:r>
          </w:p>
        </w:tc>
      </w:tr>
    </w:tbl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CF" w:rsidRDefault="008302C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5"/>
        <w:gridCol w:w="5640"/>
      </w:tblGrid>
      <w:tr w:rsidR="00A163AF" w:rsidTr="00541B20">
        <w:tc>
          <w:tcPr>
            <w:tcW w:w="10139" w:type="dxa"/>
            <w:gridSpan w:val="2"/>
          </w:tcPr>
          <w:p w:rsidR="00A163AF" w:rsidRDefault="00A163AF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163AF" w:rsidTr="00541B20">
        <w:tc>
          <w:tcPr>
            <w:tcW w:w="4361" w:type="dxa"/>
          </w:tcPr>
          <w:p w:rsidR="00A163AF" w:rsidRDefault="00A163A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A163AF" w:rsidRDefault="00A163AF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163AF" w:rsidTr="00541B20">
        <w:tc>
          <w:tcPr>
            <w:tcW w:w="4361" w:type="dxa"/>
          </w:tcPr>
          <w:p w:rsidR="00A163AF" w:rsidRDefault="00A163AF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резерование смежных и наклонных поверхностей</w:t>
            </w:r>
          </w:p>
        </w:tc>
        <w:tc>
          <w:tcPr>
            <w:tcW w:w="5778" w:type="dxa"/>
          </w:tcPr>
          <w:p w:rsidR="00A163AF" w:rsidRPr="00807392" w:rsidRDefault="00A163AF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ость детали расположена под некоторым углом гориз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ой плоскости называется - наклонной плоскостью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резерование смежных и наклонных поверхностей цилиндрическими фрезами может быть осуществлена под углом к оси фрезы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анавливать загатовку можно: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В тисках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а поворотной плите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специальных приспособлениях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рцовые фрезы предназначены для обработки наклонных поверхностей на горизонтальных и вертикальных фрезерных станках</w:t>
            </w:r>
          </w:p>
        </w:tc>
      </w:tr>
      <w:tr w:rsidR="00A163AF" w:rsidTr="00541B20">
        <w:tc>
          <w:tcPr>
            <w:tcW w:w="4361" w:type="dxa"/>
          </w:tcPr>
          <w:p w:rsidR="00A163AF" w:rsidRPr="003C07CA" w:rsidRDefault="00A163A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д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A163AF" w:rsidRPr="00EE3516" w:rsidRDefault="00A163A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разность между наибольшим и наименьшим предельным размером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0,2 40+02+0,1 15+0,4 15-0,4 15+0,3-0,2 15+0,2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 = 0,1 Д = 0,3 Д = 0,8 Д = 0,1 Д = 0,240+0,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е допуска - это зона заключённая между двумя линиями соответствующих верхнему и нижнему отклону.</w:t>
            </w:r>
          </w:p>
        </w:tc>
      </w:tr>
      <w:tr w:rsidR="00A163AF" w:rsidRPr="00807392" w:rsidTr="00541B20">
        <w:tc>
          <w:tcPr>
            <w:tcW w:w="4361" w:type="dxa"/>
          </w:tcPr>
          <w:p w:rsidR="00A163AF" w:rsidRPr="003C07CA" w:rsidRDefault="00A163A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исходит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 образования стру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A163AF" w:rsidRPr="00807392" w:rsidRDefault="00A163AF" w:rsidP="00541B20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зании металла происходят следующие явления: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Нарост - налипание мельчайшей раскаленной стружки на режущую часть фрезы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алёт - уплотнение поверхностного слоя обрабатываемой поверхности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Износ режущей части фрезы - затупление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Тепловые явления при резоньи металлов - режущий инструмент и стружка нагреваются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Шероховатость обработанной поверхности зависит от правильности выбора подачи и скорости резанья</w:t>
            </w:r>
          </w:p>
        </w:tc>
      </w:tr>
      <w:tr w:rsidR="00A163AF" w:rsidTr="00541B20">
        <w:tc>
          <w:tcPr>
            <w:tcW w:w="4361" w:type="dxa"/>
          </w:tcPr>
          <w:p w:rsidR="00A163AF" w:rsidRPr="003C07CA" w:rsidRDefault="00A163A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травм по степени тяжести.</w:t>
            </w:r>
          </w:p>
        </w:tc>
        <w:tc>
          <w:tcPr>
            <w:tcW w:w="5778" w:type="dxa"/>
          </w:tcPr>
          <w:p w:rsidR="00A163AF" w:rsidRPr="009D5D44" w:rsidRDefault="00A163A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ы разделяют по степени тяжести: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Микротравмы - порез. Человек не освобождается от работы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С временной утратой работоспособности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яжёлые травмы, в результате которых человек полностью или частично получает инвалидность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Травмы со смертельным исходом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63AF" w:rsidTr="00541B20">
        <w:tc>
          <w:tcPr>
            <w:tcW w:w="4361" w:type="dxa"/>
          </w:tcPr>
          <w:p w:rsidR="00A163AF" w:rsidRPr="003C07CA" w:rsidRDefault="00A163AF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акие есть з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ные средства на фрезерных стан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A163AF" w:rsidRPr="00807392" w:rsidRDefault="00A163AF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е средства на фрезерных станках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Защитный экран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Асбестовые шторы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Заземление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Предохранители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Автоматические выключатели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Реле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Блокировка в коробке подач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Упоры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На консоли кнопка "стоп".</w:t>
            </w:r>
            <w:r w:rsidRPr="0080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Трап или решётка у станка.</w:t>
            </w:r>
          </w:p>
        </w:tc>
      </w:tr>
    </w:tbl>
    <w:p w:rsidR="00530B05" w:rsidRDefault="00530B05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1"/>
        <w:gridCol w:w="5644"/>
      </w:tblGrid>
      <w:tr w:rsidR="00887981" w:rsidTr="00541B20">
        <w:tc>
          <w:tcPr>
            <w:tcW w:w="10139" w:type="dxa"/>
            <w:gridSpan w:val="2"/>
          </w:tcPr>
          <w:p w:rsidR="00887981" w:rsidRDefault="00887981" w:rsidP="00887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87981" w:rsidTr="00541B20">
        <w:tc>
          <w:tcPr>
            <w:tcW w:w="4361" w:type="dxa"/>
          </w:tcPr>
          <w:p w:rsidR="00887981" w:rsidRDefault="00887981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887981" w:rsidRDefault="00887981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887981" w:rsidTr="00541B20">
        <w:tc>
          <w:tcPr>
            <w:tcW w:w="4361" w:type="dxa"/>
          </w:tcPr>
          <w:p w:rsidR="00887981" w:rsidRDefault="00887981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 н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и фрезерование усту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887981" w:rsidRPr="009B633B" w:rsidRDefault="00887981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уп - это выемка образованная взаимно перпендикулярными наклонными и криволинейными поверхностями в виде ступеньки. Фрезеруют уступ с края детали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резеровать уступ можно: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Концевыми фрезам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Дисковыми фрезам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Угловыми фрезам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Торцевыми фрезам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Цилиндрическими фрезам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Набором фрез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х можно фрезеровать почти на всех фрезерных станках. Для установки и закрепления используют тиски или специальные тиски и устанавливают на электромагнитной плите, либо на столе, если деталь крупна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887981" w:rsidRPr="00891D30" w:rsidTr="00541B20">
        <w:tc>
          <w:tcPr>
            <w:tcW w:w="4361" w:type="dxa"/>
          </w:tcPr>
          <w:p w:rsidR="00887981" w:rsidRPr="003C07CA" w:rsidRDefault="00887981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нятие о зазорах и натягах</w:t>
            </w:r>
          </w:p>
        </w:tc>
        <w:tc>
          <w:tcPr>
            <w:tcW w:w="5778" w:type="dxa"/>
          </w:tcPr>
          <w:p w:rsidR="00887981" w:rsidRPr="009B633B" w:rsidRDefault="00887981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сть действительных размеров отверстия и вала, если размер отверстия больше размера вала называется зазором(S)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ность действительных размеров вала и отверстия до сборки, если размер вала больше размера отверстия называется натягом (N)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ax = Dmax - dmin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Smin = Dmin - Dmax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Nmax = dmax - Dmin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Nmin = dmin - Dmax</w:t>
            </w:r>
          </w:p>
        </w:tc>
      </w:tr>
      <w:tr w:rsidR="00887981" w:rsidRPr="009B633B" w:rsidTr="00541B20">
        <w:tc>
          <w:tcPr>
            <w:tcW w:w="4361" w:type="dxa"/>
          </w:tcPr>
          <w:p w:rsidR="00887981" w:rsidRPr="009B633B" w:rsidRDefault="00887981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и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?</w:t>
            </w:r>
          </w:p>
        </w:tc>
        <w:tc>
          <w:tcPr>
            <w:tcW w:w="5778" w:type="dxa"/>
          </w:tcPr>
          <w:p w:rsidR="00887981" w:rsidRPr="009B633B" w:rsidRDefault="00887981" w:rsidP="00541B20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результат процесса изнашивания, который можно измерить. Интенсивность изнашивания - отношение величин износа к производительности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нашивание режущего инструмента - это процесс разрушения поверхностных слоёв, приводящии к постепенному изменению форм и состояния поверхностного резонья инструмента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ойкость - время работы инструмента от одной заточки до другой.</w:t>
            </w:r>
          </w:p>
        </w:tc>
      </w:tr>
      <w:tr w:rsidR="00887981" w:rsidRPr="009B633B" w:rsidTr="00541B20">
        <w:tc>
          <w:tcPr>
            <w:tcW w:w="4361" w:type="dxa"/>
          </w:tcPr>
          <w:p w:rsidR="00887981" w:rsidRPr="009B633B" w:rsidRDefault="00887981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пожарной бе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фрезеровании</w:t>
            </w:r>
          </w:p>
        </w:tc>
        <w:tc>
          <w:tcPr>
            <w:tcW w:w="5778" w:type="dxa"/>
          </w:tcPr>
          <w:p w:rsidR="00887981" w:rsidRPr="009B633B" w:rsidRDefault="00887981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тивопожарные растворители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Топливо необходимо складировать в металлические ящики с крышкой, в конце смены убирать с участка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е допускать разлива горючих жидкостей и масел на пол. При случайном их попадании на пол немедленно засыпать песком, а пропитанный песок убрать с участка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Запрещается курить у станка и бросать окурки на пол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По окончанию работы или при перерывах надо обязательно выключать все электрические двигатели станка и местное освещение.</w:t>
            </w:r>
            <w:r w:rsidRPr="009B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Ни в коем случае самостоятельно не исправлять повреждения в электрооборудовании и электропроводке станка.</w:t>
            </w:r>
          </w:p>
        </w:tc>
      </w:tr>
      <w:tr w:rsidR="00887981" w:rsidRPr="009B633B" w:rsidTr="00541B20">
        <w:tc>
          <w:tcPr>
            <w:tcW w:w="4361" w:type="dxa"/>
          </w:tcPr>
          <w:p w:rsidR="00887981" w:rsidRPr="009B633B" w:rsidRDefault="00887981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тносится к с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ой 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887981" w:rsidRPr="008D4485" w:rsidRDefault="00887981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ним относятся: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ерчатк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Резиновый коврик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Диэлектрические перчатк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Защитные очк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Щитк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Спецодежда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Спецобувь.</w:t>
            </w:r>
          </w:p>
        </w:tc>
      </w:tr>
    </w:tbl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59"/>
        <w:gridCol w:w="5646"/>
      </w:tblGrid>
      <w:tr w:rsidR="00D64468" w:rsidTr="00541B20">
        <w:tc>
          <w:tcPr>
            <w:tcW w:w="10139" w:type="dxa"/>
            <w:gridSpan w:val="2"/>
          </w:tcPr>
          <w:p w:rsidR="00D64468" w:rsidRDefault="00D64468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64468" w:rsidTr="00541B20">
        <w:tc>
          <w:tcPr>
            <w:tcW w:w="4361" w:type="dxa"/>
          </w:tcPr>
          <w:p w:rsidR="00D64468" w:rsidRDefault="00D64468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D64468" w:rsidRDefault="00D64468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64468" w:rsidTr="00541B20">
        <w:tc>
          <w:tcPr>
            <w:tcW w:w="4361" w:type="dxa"/>
          </w:tcPr>
          <w:p w:rsidR="00D64468" w:rsidRDefault="00D64468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резерование пазов</w:t>
            </w:r>
          </w:p>
        </w:tc>
        <w:tc>
          <w:tcPr>
            <w:tcW w:w="5778" w:type="dxa"/>
          </w:tcPr>
          <w:p w:rsidR="00D64468" w:rsidRPr="009B633B" w:rsidRDefault="00D64468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з - это выемка образованная взаимно перпендикулярными наклонными или криволинейными плоскостями определённых форм и размеров в середине детал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зы могут быт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рыт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ыт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открыт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з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т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оз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сквозные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азы можно фрезеровать на всех фрезерных станках дисковыми, концевыми, торцевыми, угловыми, специальными фрезами. </w:t>
            </w:r>
          </w:p>
        </w:tc>
      </w:tr>
      <w:tr w:rsidR="00D64468" w:rsidRPr="008D4485" w:rsidTr="00541B20">
        <w:tc>
          <w:tcPr>
            <w:tcW w:w="4361" w:type="dxa"/>
          </w:tcPr>
          <w:p w:rsidR="00D64468" w:rsidRPr="003C07CA" w:rsidRDefault="00D6446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D64468" w:rsidRPr="008D4485" w:rsidRDefault="00D6446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 - это характер соединения двух сопрягаемых деталей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адку обозначают буквами латинского алфавита: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, b, c, d, e - до буквы h - для валов,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, B, C, D, E - до буквы Н - для отверсти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е посадки делятся на подвижные и не подвижные.</w:t>
            </w:r>
          </w:p>
        </w:tc>
      </w:tr>
      <w:tr w:rsidR="00D64468" w:rsidRPr="008D4485" w:rsidTr="00541B20">
        <w:tc>
          <w:tcPr>
            <w:tcW w:w="4361" w:type="dxa"/>
          </w:tcPr>
          <w:p w:rsidR="00D64468" w:rsidRPr="008D4485" w:rsidRDefault="00D6446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Цветные металлы и их сплавы</w:t>
            </w:r>
          </w:p>
        </w:tc>
        <w:tc>
          <w:tcPr>
            <w:tcW w:w="5778" w:type="dxa"/>
          </w:tcPr>
          <w:p w:rsidR="00D64468" w:rsidRPr="008D4485" w:rsidRDefault="00D64468" w:rsidP="00541B20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металлы могут быть:  простые - они состоят из одного химического элемента, сложные - они состоят из двух и трёх химических элементов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цвету, металлы делятся на: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Чёрные - соединения железа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Цветные - все металлы в таблице Менделеева, кроме железа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В электрической технике - в качестве проводников тока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Для изготовления ювелирных издели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металлургии - для получения различных сплавов с нужными свойствами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В химической промышлености - для красок, пластмасса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В медицине - для лекарственных веществ и оборудования хирургии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4468" w:rsidRPr="009B633B" w:rsidTr="00541B20">
        <w:tc>
          <w:tcPr>
            <w:tcW w:w="4361" w:type="dxa"/>
          </w:tcPr>
          <w:p w:rsidR="00D64468" w:rsidRPr="009B633B" w:rsidRDefault="00D64468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циональный режим труда и отдыха</w:t>
            </w:r>
          </w:p>
        </w:tc>
        <w:tc>
          <w:tcPr>
            <w:tcW w:w="5778" w:type="dxa"/>
          </w:tcPr>
          <w:p w:rsidR="00D64468" w:rsidRPr="008D4485" w:rsidRDefault="00D6446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 должен соответствовать нормам. Все это делают для того чтобы повысить производительность труда и улучшить качество продукции. В начале рабочего дня продуктивность труда очень низкая(зона врабатываемости),затем идет устойчивый труд, обеденный перерыв - устойчивый труд и постепенное появление утомления- понижение работоспособности</w:t>
            </w:r>
          </w:p>
        </w:tc>
      </w:tr>
      <w:tr w:rsidR="00D64468" w:rsidRPr="009B633B" w:rsidTr="00541B20">
        <w:tc>
          <w:tcPr>
            <w:tcW w:w="4361" w:type="dxa"/>
          </w:tcPr>
          <w:p w:rsidR="00D64468" w:rsidRPr="009B633B" w:rsidRDefault="00D6446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рабочего места фре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щика</w:t>
            </w:r>
          </w:p>
        </w:tc>
        <w:tc>
          <w:tcPr>
            <w:tcW w:w="5778" w:type="dxa"/>
          </w:tcPr>
          <w:p w:rsidR="00D64468" w:rsidRDefault="00D6446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м местом фрезировщика называется площадь 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а или участок где расположен станок, тумбочка или шкаф для хранения инструментов, тумбочка или стеллаж для хранения загатовок или готовых деталей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организации рабочего места фрезеровщика относится: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Создание необходимых условии для выполнения работы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ормальная температура окружающего воздуха, влажность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Отсутствие шума, пыли, газов.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беспечение необходимым режущим, измерительным, вспомогательным инструментом.</w:t>
            </w:r>
          </w:p>
          <w:p w:rsidR="00D64468" w:rsidRPr="008D4485" w:rsidRDefault="00D6446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Заготовками.</w:t>
            </w:r>
          </w:p>
        </w:tc>
      </w:tr>
    </w:tbl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2"/>
        <w:gridCol w:w="5633"/>
      </w:tblGrid>
      <w:tr w:rsidR="00153904" w:rsidTr="00541B20">
        <w:tc>
          <w:tcPr>
            <w:tcW w:w="10139" w:type="dxa"/>
            <w:gridSpan w:val="2"/>
          </w:tcPr>
          <w:p w:rsidR="00153904" w:rsidRDefault="00153904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53904" w:rsidTr="00541B20">
        <w:tc>
          <w:tcPr>
            <w:tcW w:w="4361" w:type="dxa"/>
          </w:tcPr>
          <w:p w:rsidR="00153904" w:rsidRDefault="00153904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153904" w:rsidRDefault="00153904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153904" w:rsidTr="00541B20">
        <w:tc>
          <w:tcPr>
            <w:tcW w:w="4361" w:type="dxa"/>
          </w:tcPr>
          <w:p w:rsidR="00153904" w:rsidRDefault="00153904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значение делительных головок и их виды.</w:t>
            </w:r>
          </w:p>
        </w:tc>
        <w:tc>
          <w:tcPr>
            <w:tcW w:w="5778" w:type="dxa"/>
          </w:tcPr>
          <w:p w:rsidR="00153904" w:rsidRPr="004E4DB9" w:rsidRDefault="00153904" w:rsidP="00541B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</w:rPr>
              <w:t>Для того чтобы сделать на деталях грани, зубья и шлицевые канавки необходимо окружность поделить на части. Для этого используют делительные головки, они бывают различных конструкции: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1) По числу шпинделей: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2) По расположению шпинделя: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3) По конструкции: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4) По методу деления: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Метод непосредственного деления - заключается в том, что, поворачивая делительный диск на нужное количество делении, поворачиваем обрабатываемую деталь на нужный угол.</w:t>
            </w:r>
          </w:p>
        </w:tc>
      </w:tr>
      <w:tr w:rsidR="00153904" w:rsidRPr="008D4485" w:rsidTr="00541B20">
        <w:tc>
          <w:tcPr>
            <w:tcW w:w="4361" w:type="dxa"/>
          </w:tcPr>
          <w:p w:rsidR="00153904" w:rsidRPr="003C07CA" w:rsidRDefault="0015390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ково  о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начение степени точ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на чертеж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153904" w:rsidRPr="004E4DB9" w:rsidRDefault="00153904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</w:rPr>
              <w:t>Степень точности размеров различных деталей и посадок обозначают квалитетами. Их всего 19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Квалитет - совокупность допус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</w:rPr>
              <w:t>соответствует одинаковой степени точности для всех номинальных размеров 8e, 6h, 9H.</w:t>
            </w:r>
          </w:p>
        </w:tc>
      </w:tr>
      <w:tr w:rsidR="00153904" w:rsidRPr="008D4485" w:rsidTr="00541B20">
        <w:tc>
          <w:tcPr>
            <w:tcW w:w="4361" w:type="dxa"/>
          </w:tcPr>
          <w:p w:rsidR="00153904" w:rsidRPr="008D4485" w:rsidRDefault="0015390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люминии (Al), его сп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 приме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:rsidR="00153904" w:rsidRPr="004E4DB9" w:rsidRDefault="00153904" w:rsidP="00541B20">
            <w:pPr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</w:rPr>
              <w:t>Алюминии - это металл серебристо - белого цвета. Пластичный и обладает кор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4E4DB9">
              <w:rPr>
                <w:rFonts w:ascii="Times New Roman" w:hAnsi="Times New Roman" w:cs="Times New Roman"/>
                <w:color w:val="000000"/>
              </w:rPr>
              <w:t>оз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E4DB9">
              <w:rPr>
                <w:rFonts w:ascii="Times New Roman" w:hAnsi="Times New Roman" w:cs="Times New Roman"/>
                <w:color w:val="000000"/>
              </w:rPr>
              <w:t>иной стойкостью. Чистый алюминии используется в электротехнике. Чаще всего используют сплавы алюминия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Дюралюминии - сплав алюминия с медью, марганцем и магнием. Его прочность в 2 - 3 раза выше прочности алюминия. Используется в конструкции самолётов и ракетостроении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Силумин - это сплав алюминия с кремнием, обладает текучестью, при помощи литья получают изделия. Добавки в этом сплаве - сплав магния, из него получают корпуса.</w:t>
            </w:r>
          </w:p>
        </w:tc>
      </w:tr>
      <w:tr w:rsidR="00153904" w:rsidRPr="009B633B" w:rsidTr="00541B20">
        <w:tc>
          <w:tcPr>
            <w:tcW w:w="4361" w:type="dxa"/>
          </w:tcPr>
          <w:p w:rsidR="00153904" w:rsidRPr="009B633B" w:rsidRDefault="00153904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иды инструктажей по охране труда</w:t>
            </w:r>
          </w:p>
        </w:tc>
        <w:tc>
          <w:tcPr>
            <w:tcW w:w="5778" w:type="dxa"/>
          </w:tcPr>
          <w:p w:rsidR="00153904" w:rsidRPr="004E4DB9" w:rsidRDefault="00153904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</w:rPr>
              <w:t>Вводный инструктаж - знакомство с инструкциями по охране труда ( проводит работник отдела ОТ)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Первичный инструктаж на рабочем месте - знакомит работников с инструкцией и с правилами поведения на территории.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Повторный инструктаж - проводится один раз в квартал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Внеплановый инструктаж - проводится при нарушении техники безопасности повлёкший за собой несчастный случай и др.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  <w:t>Целевой инструктаж - проводится в случаях, когда проводятся разовые или аварийные работы.</w:t>
            </w:r>
          </w:p>
        </w:tc>
      </w:tr>
      <w:tr w:rsidR="00153904" w:rsidRPr="009B633B" w:rsidTr="00541B20">
        <w:tc>
          <w:tcPr>
            <w:tcW w:w="4361" w:type="dxa"/>
          </w:tcPr>
          <w:p w:rsidR="00153904" w:rsidRPr="009B633B" w:rsidRDefault="0015390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рганизационное расслед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х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частных случаев на производстве</w:t>
            </w:r>
          </w:p>
        </w:tc>
        <w:tc>
          <w:tcPr>
            <w:tcW w:w="5778" w:type="dxa"/>
          </w:tcPr>
          <w:p w:rsidR="00153904" w:rsidRPr="004E4DB9" w:rsidRDefault="00153904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</w:rPr>
              <w:t>Для расследования группового несчастного случая, тяжёлого несчастного случая или смертельного исхода на производстве, кроме работодателя и профсоюзной организации в комиссии так же присутствуют инспектора по охране труда, представитель профсоюзной службы и представитель фонда социального страхования. Для расследования несчастного случая даётся 15 дней.</w:t>
            </w:r>
            <w:r w:rsidRPr="004E4DB9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A7B" w:rsidRDefault="00F31A7B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3"/>
        <w:gridCol w:w="5632"/>
      </w:tblGrid>
      <w:tr w:rsidR="00F31A7B" w:rsidTr="00541B20">
        <w:tc>
          <w:tcPr>
            <w:tcW w:w="10139" w:type="dxa"/>
            <w:gridSpan w:val="2"/>
          </w:tcPr>
          <w:p w:rsidR="00F31A7B" w:rsidRDefault="00F31A7B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F31A7B" w:rsidTr="00541B20">
        <w:tc>
          <w:tcPr>
            <w:tcW w:w="4361" w:type="dxa"/>
          </w:tcPr>
          <w:p w:rsidR="00F31A7B" w:rsidRDefault="00F31A7B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F31A7B" w:rsidRDefault="00F31A7B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F31A7B" w:rsidTr="00541B20">
        <w:tc>
          <w:tcPr>
            <w:tcW w:w="4361" w:type="dxa"/>
          </w:tcPr>
          <w:p w:rsidR="00F31A7B" w:rsidRDefault="00F31A7B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резерование граней многогранника</w:t>
            </w:r>
          </w:p>
        </w:tc>
        <w:tc>
          <w:tcPr>
            <w:tcW w:w="5778" w:type="dxa"/>
          </w:tcPr>
          <w:p w:rsidR="00F31A7B" w:rsidRPr="004E4DB9" w:rsidRDefault="00F31A7B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 можно фрезеровать почти на всех фрезерных станках. Можно использовать концевые, торцевые, дисковые, цилиндрические фрезы..Для фрезерования граней необходимо взять и установить на станке:  делительную головку, домкратик или люнет, хомутик, центры, поводковый патр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вку, заднюю бабку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еталь установить в центрах или в патроне необходимо примерно установить середину детали к середине фрезы. Чтобы установить глубину подводим деталь до касания с фрезой, выводим деталь из-под фрезы и поднимаем стол на нужную величину. Профрезировать 3-4 мм., вывести из-под фрезы, померить, если всё верно - можно фрезеровать дальше. С помощью диска делительных г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ворачиваем деталь на 180 градусов.</w:t>
            </w:r>
          </w:p>
        </w:tc>
      </w:tr>
      <w:tr w:rsidR="00F31A7B" w:rsidRPr="008D4485" w:rsidTr="00541B20">
        <w:tc>
          <w:tcPr>
            <w:tcW w:w="4361" w:type="dxa"/>
          </w:tcPr>
          <w:p w:rsidR="00F31A7B" w:rsidRPr="003C07CA" w:rsidRDefault="00F31A7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ш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оват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F31A7B" w:rsidRPr="004E4DB9" w:rsidRDefault="00F31A7B" w:rsidP="00F31A7B">
            <w:pPr>
              <w:ind w:right="-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да с заготовки срезают лиш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й, после чего на поверхности детали остаются следы в виде неровностей - шероховатость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 - среднее арифметическое - высота неров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 - среднее арифметическое - профиль неровност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EMBED PBrush1415 - обработка не указывается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3EMBED PBrush1415 - обработка со снятием стружки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3EMBED PBrush1415 - поверхность не обрабатывается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3EMBED PBrush1415 - без снятия слоя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3EMBED PBrush14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ая обработка со снятием стружки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z80 - сверление чистовое, точение, фрезеровани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C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обработ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 - твёрдость</w:t>
            </w:r>
          </w:p>
        </w:tc>
      </w:tr>
      <w:tr w:rsidR="00F31A7B" w:rsidRPr="008D4485" w:rsidTr="00541B20">
        <w:tc>
          <w:tcPr>
            <w:tcW w:w="4361" w:type="dxa"/>
          </w:tcPr>
          <w:p w:rsidR="00F31A7B" w:rsidRPr="008D4485" w:rsidRDefault="00F31A7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Термообработка металлов</w:t>
            </w:r>
          </w:p>
        </w:tc>
        <w:tc>
          <w:tcPr>
            <w:tcW w:w="5778" w:type="dxa"/>
          </w:tcPr>
          <w:p w:rsidR="00F31A7B" w:rsidRPr="004E4DB9" w:rsidRDefault="00F31A7B" w:rsidP="00F31A7B">
            <w:pPr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обработкой называется процесс изменения структуры металла и сплавов, находящихся в твёрдом состоянии путём нагрева и охлаждения до определённой температуры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ды термообработк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жи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пу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31A7B" w:rsidRPr="009B633B" w:rsidTr="00541B20">
        <w:tc>
          <w:tcPr>
            <w:tcW w:w="4361" w:type="dxa"/>
          </w:tcPr>
          <w:p w:rsidR="00F31A7B" w:rsidRPr="009B633B" w:rsidRDefault="00F31A7B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ражении электрическим то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F31A7B" w:rsidRPr="004E4DB9" w:rsidRDefault="00F31A7B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свободить пострадавшего от электрического тока, отключив рубильник подачи напряжения, а если это невозможно, оттягиватьнужно одной рукой изолированной в диэлектрическую перчатку. Можно изолировать себя надев галоши и встав на сухую доску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Если пострадавший лежит на земле, то для разрыва цепи тока его нужно отделить от земли перерубив топором с сухой деревянной рукояткой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акже можно отделить пострадавшего от электрического тока при помощи сухой палки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пределить состояние пострадавшего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При необходимости сделать массаж сердца, искусственное дыхание.</w:t>
            </w:r>
            <w:r w:rsidRPr="004E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Вызвать врача</w:t>
            </w:r>
          </w:p>
        </w:tc>
      </w:tr>
      <w:tr w:rsidR="00F31A7B" w:rsidRPr="009B633B" w:rsidTr="00541B20">
        <w:tc>
          <w:tcPr>
            <w:tcW w:w="4361" w:type="dxa"/>
          </w:tcPr>
          <w:p w:rsidR="00F31A7B" w:rsidRPr="009B633B" w:rsidRDefault="00F31A7B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 каких случаях проводят целевой и внеплановый инструктаж</w:t>
            </w:r>
          </w:p>
        </w:tc>
        <w:tc>
          <w:tcPr>
            <w:tcW w:w="5778" w:type="dxa"/>
          </w:tcPr>
          <w:p w:rsidR="00F31A7B" w:rsidRPr="009B3676" w:rsidRDefault="00F31A7B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инструктаж проводят в тех случаях, когда проводятся разовые работы, не связанные с основной, при ликвидации аварий и т.д..</w:t>
            </w: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неплановый инструктаж проводится в тех случаях, когда были нарушены требования безопасного поведения, приведшие к несчастному случаю, после долгого отсутствия рабочего на работе, произошли изменения в оборудовании или нужно работать на новом оборудовании и т.д.</w:t>
            </w:r>
          </w:p>
        </w:tc>
      </w:tr>
    </w:tbl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72"/>
        <w:gridCol w:w="5633"/>
      </w:tblGrid>
      <w:tr w:rsidR="00603BE8" w:rsidTr="00541B20">
        <w:tc>
          <w:tcPr>
            <w:tcW w:w="10139" w:type="dxa"/>
            <w:gridSpan w:val="2"/>
          </w:tcPr>
          <w:p w:rsidR="00603BE8" w:rsidRDefault="00603BE8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603BE8" w:rsidTr="00541B20">
        <w:tc>
          <w:tcPr>
            <w:tcW w:w="4361" w:type="dxa"/>
          </w:tcPr>
          <w:p w:rsidR="00603BE8" w:rsidRDefault="00603BE8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603BE8" w:rsidRDefault="00603BE8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03BE8" w:rsidTr="00541B20">
        <w:tc>
          <w:tcPr>
            <w:tcW w:w="4361" w:type="dxa"/>
          </w:tcPr>
          <w:p w:rsidR="00603BE8" w:rsidRDefault="00603BE8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резерование шлицевых канавок</w:t>
            </w:r>
          </w:p>
        </w:tc>
        <w:tc>
          <w:tcPr>
            <w:tcW w:w="5778" w:type="dxa"/>
          </w:tcPr>
          <w:p w:rsidR="00603BE8" w:rsidRPr="009B3676" w:rsidRDefault="00603BE8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цевые канавки чаще всего фрезеруют на валиках, которые устанавливаются в коробках подач. Выбор способа и закрепления деталей зависит от форм и размеров, требуемой точности этой детали. Чаще всего устанавливают детали в патроне, другой конец поддерживает задней бабкой (центром). Диаметр концевой фрезы и ширина дисковой фрезы должны быть равны ширине шлицевой канавки или чуть-чуть меньше.</w:t>
            </w: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орма режущей части фрезы должна соответствовать форме шлицевых канавок:</w:t>
            </w: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апециидальние, треугольные - угловые фрез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точные - дисковые фре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B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еруют 2 способами: угловыми фрезами или  вначале  дисковыми, а затем угловыми фрезами.</w:t>
            </w:r>
          </w:p>
        </w:tc>
      </w:tr>
      <w:tr w:rsidR="00603BE8" w:rsidRPr="008D4485" w:rsidTr="00541B20">
        <w:tc>
          <w:tcPr>
            <w:tcW w:w="4361" w:type="dxa"/>
          </w:tcPr>
          <w:p w:rsidR="00603BE8" w:rsidRPr="003C07CA" w:rsidRDefault="00603BE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в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603BE8" w:rsidRPr="00C31BC7" w:rsidRDefault="00603BE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такой способ изготовления деталей, при котором за основу берётся предельный размер вала, а для получения разных соединений измеряются предельные размеры отверстий. В системе вала размеры пишутся с маленькой буквы h, в системе отверстия с большой буквы H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истема отверстия - это такой способ изготовления деталей, при котором за основу берётся размер отверстия, а для получения размерных соединений измеряются предельные размеры вала</w:t>
            </w:r>
          </w:p>
        </w:tc>
      </w:tr>
      <w:tr w:rsidR="00603BE8" w:rsidRPr="008D4485" w:rsidTr="00541B20">
        <w:tc>
          <w:tcPr>
            <w:tcW w:w="4361" w:type="dxa"/>
          </w:tcPr>
          <w:p w:rsidR="00603BE8" w:rsidRPr="008D4485" w:rsidRDefault="00603BE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значения и виды химикотерм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обработки металлов</w:t>
            </w:r>
          </w:p>
        </w:tc>
        <w:tc>
          <w:tcPr>
            <w:tcW w:w="5778" w:type="dxa"/>
          </w:tcPr>
          <w:p w:rsidR="00603BE8" w:rsidRPr="004E4DB9" w:rsidRDefault="00603BE8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котермическая обработка применяется в целях изменения химического состояния и свойств поверхностного слоя стали. получение более высокой прочности, более высокой твёрдости, устойчивости к корозии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ды обработки: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цементация - насыщение поверхностного слоя углерода при нагреве до предельной температуры, с последующей закалкой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азотирование - поверхностное насыщение стали азотом, с последующей закалкой в среде аммиака для повышения твёрдости. Азотированию подвергаются детали в стали которых содержится алюминии, молибден, хром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цианирование - совместное насыщение углеродом с азотом. Применяют для повышения стойкости быстрорежущих инструментов и спиральных свёрл.</w:t>
            </w:r>
          </w:p>
        </w:tc>
      </w:tr>
      <w:tr w:rsidR="00603BE8" w:rsidRPr="009B633B" w:rsidTr="00541B20">
        <w:tc>
          <w:tcPr>
            <w:tcW w:w="4361" w:type="dxa"/>
          </w:tcPr>
          <w:p w:rsidR="00603BE8" w:rsidRPr="009B633B" w:rsidRDefault="00603BE8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ебования безопасности при работе на фрезерных станках</w:t>
            </w:r>
          </w:p>
        </w:tc>
        <w:tc>
          <w:tcPr>
            <w:tcW w:w="5778" w:type="dxa"/>
          </w:tcPr>
          <w:p w:rsidR="00603BE8" w:rsidRPr="004E4DB9" w:rsidRDefault="00603BE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е отвлекаться и не отвлекать других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Не оставлять станок включенным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е оставлять загатоывки и инструменты на столе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Не сдувать и не убирать стружку руками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Запрещается работать в рукавицах и в перчатках, или с забинтованными пальцами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ользоваться исправным инструментом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наращивать гаечные ключи трубой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Измерение и снятие заготовки производить при полном отключении станка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Пользоваться имеющимися ограждениями фрезы ( щиток )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Пользоваться защитными очками, стоя на специальном трапе.</w:t>
            </w:r>
          </w:p>
        </w:tc>
      </w:tr>
      <w:tr w:rsidR="00603BE8" w:rsidRPr="009B633B" w:rsidTr="00541B20">
        <w:tc>
          <w:tcPr>
            <w:tcW w:w="4361" w:type="dxa"/>
          </w:tcPr>
          <w:p w:rsidR="00603BE8" w:rsidRPr="009B633B" w:rsidRDefault="00603BE8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авила поведения фрезировщика при нахождении вблизи транспортных путей, подъёмных кранов, конвееров, электрических проводов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603BE8" w:rsidRPr="00C31BC7" w:rsidRDefault="00603BE8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 допускается цепляться за движущийся транспорт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оходить между расцепленными вагонами, если расстояние между ними менее 3 метров и вблизи находящегося локомотива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олезать под вагонами.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Вскакивать на подножки движущегося вагона или автотранспорта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) При приближении транспортных средств со специальными 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ыми сигналами. Пешеходы должны воздержатся от перехода проезжей части, а находящиеся на ней - должны уступать дорогу этим транспортным средствам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Работникам запрещается стоять и проходить под поднятым грузом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аходится ближе 1 метра от поднимаемого груза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Находится при подъёме и опускании груза вблизи стен, колон, штабелей, железнодорожных вагонов и производственного оборудования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Не допускается стоять и ходить под подвесными конвейерами при отсутствии ограждении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Не допускается переходить через транспортёры и конвейеры в неустановленных местах, а так же подлезать под них и заходить за ограждения</w:t>
            </w:r>
            <w:r w:rsidRPr="00C31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) Не допускается прикасаться к электрическим проводам, а так же наступать на провода лежащие на полу или земле.</w:t>
            </w:r>
          </w:p>
        </w:tc>
      </w:tr>
    </w:tbl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8" w:rsidRDefault="00D64468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2"/>
        <w:gridCol w:w="5643"/>
      </w:tblGrid>
      <w:tr w:rsidR="002149CD" w:rsidTr="00541B20">
        <w:tc>
          <w:tcPr>
            <w:tcW w:w="10139" w:type="dxa"/>
            <w:gridSpan w:val="2"/>
          </w:tcPr>
          <w:p w:rsidR="002149CD" w:rsidRDefault="002149CD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149CD" w:rsidTr="00541B20">
        <w:tc>
          <w:tcPr>
            <w:tcW w:w="4361" w:type="dxa"/>
          </w:tcPr>
          <w:p w:rsidR="002149CD" w:rsidRDefault="002149CD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2149CD" w:rsidRDefault="002149CD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2149CD" w:rsidTr="00541B20">
        <w:tc>
          <w:tcPr>
            <w:tcW w:w="4361" w:type="dxa"/>
          </w:tcPr>
          <w:p w:rsidR="002149CD" w:rsidRDefault="002149CD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валификация металлорежущих станков</w:t>
            </w:r>
          </w:p>
        </w:tc>
        <w:tc>
          <w:tcPr>
            <w:tcW w:w="5778" w:type="dxa"/>
          </w:tcPr>
          <w:p w:rsidR="002149CD" w:rsidRPr="006B678A" w:rsidRDefault="002149CD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ому станку присвоен свой шифр (номер модели):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ервая цифра обозначает группу станка:</w:t>
            </w:r>
          </w:p>
          <w:p w:rsidR="002149CD" w:rsidRPr="006B678A" w:rsidRDefault="002149CD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руппа - токар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 группа - сверлиль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 группа - шлифоваль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 группа - комбинированные станки с электрооборотом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 группа - зуборезьбообрабатывающи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 группа - фрезер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 группа - строгальные, долбёж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 группа - разрезные станк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 группа - разные станки.</w:t>
            </w:r>
          </w:p>
          <w:p w:rsidR="002149CD" w:rsidRPr="009B3676" w:rsidRDefault="002149CD" w:rsidP="00541B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торая цифра - тип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ретья и четвёртая - размер станка.</w:t>
            </w:r>
          </w:p>
        </w:tc>
      </w:tr>
      <w:tr w:rsidR="002149CD" w:rsidRPr="008D4485" w:rsidTr="00541B20">
        <w:tc>
          <w:tcPr>
            <w:tcW w:w="4361" w:type="dxa"/>
          </w:tcPr>
          <w:p w:rsidR="002149CD" w:rsidRPr="003C07CA" w:rsidRDefault="002149CD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лементы технологического процесса</w:t>
            </w:r>
          </w:p>
        </w:tc>
        <w:tc>
          <w:tcPr>
            <w:tcW w:w="5778" w:type="dxa"/>
          </w:tcPr>
          <w:p w:rsidR="002149CD" w:rsidRPr="00891D30" w:rsidRDefault="002149CD" w:rsidP="00541B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лючает в себя следующие элементы: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) Операция - это часть технологического процесса, выполняемая одним рабочим на одном рабочем месте над одной деталью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означают: 000-025 и т. д. - новые, 05 - 25 - старые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Установка - это часть операции, при которой показывают, как нужно устанавливать и закреплять деталь для её обработки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означают: А..., Б..., В... 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роход - это часть, выполняемая при одноразовом прохождении инструмента по обрабатываемой поверхности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означают: переход 1, 2, 3,..., 7 , проход - i - 1 или пишут словами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ереход - это часть операции, производимая одним режущим инструментом при неизменных режимах резанья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) Позиция - это часть установки, при которой изменяется положение детали относительно измерительного инструмента при неизменной установке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6) Рабочий ход - это часть операции, при которой с одной поверхности, одним режущим инструментом срезается слой металла.</w:t>
            </w:r>
            <w:r w:rsidRPr="00891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7) Холостой ход - это движение и действие станка и рабочего, когда перемещается инструмент или деталь без снятия слоя</w:t>
            </w:r>
          </w:p>
        </w:tc>
      </w:tr>
      <w:tr w:rsidR="002149CD" w:rsidRPr="008D4485" w:rsidTr="00541B20">
        <w:tc>
          <w:tcPr>
            <w:tcW w:w="4361" w:type="dxa"/>
          </w:tcPr>
          <w:p w:rsidR="002149CD" w:rsidRPr="008D4485" w:rsidRDefault="002149CD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я рабо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2149CD" w:rsidRPr="004E4DB9" w:rsidRDefault="002149CD" w:rsidP="00541B20">
            <w:pPr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уровень подготовленности работника к выполнению неко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 работ, знания обслуживаемого им оборудования, умение управлять оборудование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 повышения: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рактическое выполнение более сложных работ, под руководством маст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наставника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Чтение специальной технической литературы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а курсах повышения квалификаций ( техникум) сообщается теоретическое знание группе работников, сдача экзамена.</w:t>
            </w:r>
          </w:p>
        </w:tc>
      </w:tr>
      <w:tr w:rsidR="002149CD" w:rsidRPr="009B633B" w:rsidTr="00541B20">
        <w:tc>
          <w:tcPr>
            <w:tcW w:w="4361" w:type="dxa"/>
          </w:tcPr>
          <w:p w:rsidR="002149CD" w:rsidRPr="009B633B" w:rsidRDefault="002149CD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казание первой медицинской помощи при ожогах,</w:t>
            </w:r>
          </w:p>
        </w:tc>
        <w:tc>
          <w:tcPr>
            <w:tcW w:w="5778" w:type="dxa"/>
          </w:tcPr>
          <w:p w:rsidR="002149CD" w:rsidRPr="004E4DB9" w:rsidRDefault="002149CD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) Нельзя снимать обгоревшие куски одежды, рилипшие к ране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зя смазывать ожог растворами или мазями, промывать водой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аложить на обожжённое место кусок чистой ткани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Поверх ткани приложить холод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Вызвать врача.</w:t>
            </w:r>
          </w:p>
        </w:tc>
      </w:tr>
      <w:tr w:rsidR="002149CD" w:rsidRPr="009B633B" w:rsidTr="00541B20">
        <w:tc>
          <w:tcPr>
            <w:tcW w:w="4361" w:type="dxa"/>
          </w:tcPr>
          <w:p w:rsidR="002149CD" w:rsidRPr="009B633B" w:rsidRDefault="002149CD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кладирование продукции. Требования к складированию.</w:t>
            </w:r>
          </w:p>
        </w:tc>
        <w:tc>
          <w:tcPr>
            <w:tcW w:w="5778" w:type="dxa"/>
          </w:tcPr>
          <w:p w:rsidR="002149CD" w:rsidRPr="006B678A" w:rsidRDefault="002149CD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расположения складов на строительной площадке должны быть определен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: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Материалы складируются не более чем в двух ярусах, в контейнерах - в один ряд, россыпью - не более 25 рядов, на ребро - 13 рядов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иломатериалы хранят в штабелях по высоте не более ширины.</w:t>
            </w:r>
            <w:r w:rsidRPr="006B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Между штабелями должны быть продольные и поперечные проходы, шириной не менее 0,7 метра.</w:t>
            </w:r>
          </w:p>
        </w:tc>
      </w:tr>
    </w:tbl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51"/>
        <w:gridCol w:w="5654"/>
      </w:tblGrid>
      <w:tr w:rsidR="00DB5394" w:rsidTr="00541B20">
        <w:tc>
          <w:tcPr>
            <w:tcW w:w="10139" w:type="dxa"/>
            <w:gridSpan w:val="2"/>
          </w:tcPr>
          <w:p w:rsidR="00DB5394" w:rsidRDefault="00DB5394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DB5394" w:rsidTr="00541B20">
        <w:tc>
          <w:tcPr>
            <w:tcW w:w="4361" w:type="dxa"/>
          </w:tcPr>
          <w:p w:rsidR="00DB5394" w:rsidRDefault="00DB5394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DB5394" w:rsidRDefault="00DB5394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B5394" w:rsidTr="00541B20">
        <w:tc>
          <w:tcPr>
            <w:tcW w:w="4361" w:type="dxa"/>
          </w:tcPr>
          <w:p w:rsidR="00DB5394" w:rsidRDefault="00DB5394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одержит л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рованная ст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DB5394" w:rsidRPr="00F022A3" w:rsidRDefault="00DB5394" w:rsidP="00541B20">
            <w:pPr>
              <w:ind w:right="-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ит до 1 % углерода, от 1 до 1,5 % хрома, 5% вольфрама, кремний, остальное -железо. Роль лигирующих элементов: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овышение прочности стали без термической обработки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Увеличение прокаливаемости, прочности, твёрдости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идание стали специальных свойств, характерности, корозииной стойк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5394" w:rsidRPr="008D4485" w:rsidTr="00541B20">
        <w:tc>
          <w:tcPr>
            <w:tcW w:w="4361" w:type="dxa"/>
          </w:tcPr>
          <w:p w:rsidR="00DB5394" w:rsidRPr="003C07CA" w:rsidRDefault="00DB539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резерование фасонных поверх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778" w:type="dxa"/>
          </w:tcPr>
          <w:p w:rsidR="00DB5394" w:rsidRDefault="00DB5394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нными называются поверхности ограниченные кривой линией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е фасонные поверхности делят на 4 группы: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Цилиндрические, конусные, фасонные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Тела замкнутого контура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Тела не замкнутого контура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Пространственно сложные фасонные поверхности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резировать фасонные поверхности можно на горизонтальных, вертикальных, копировальных станках, концевыми, дисковыми фрезами, а так же специальными фасонными, модульными фрез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B5394" w:rsidRPr="00F022A3" w:rsidRDefault="00DB5394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пособы фрезерования: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Метод двух подач одновременно - применяется когда нужно фрезировать мало деталей. Детали устанавливают на столе, закрепляют болтами, прижимают планками. На детале заранее выполняют разметку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Метод с применением круглого, поверхностного стола - применяется в единичном и мелкосерийном производстве, для фрезерования деталей ограниченых окружностью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Метод фасонных фрез - массовое производство.</w:t>
            </w:r>
            <w:r w:rsidRPr="00F0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Метод копировальных станков - в массовом производстве.</w:t>
            </w:r>
          </w:p>
        </w:tc>
      </w:tr>
      <w:tr w:rsidR="00DB5394" w:rsidRPr="008D4485" w:rsidTr="00541B20">
        <w:tc>
          <w:tcPr>
            <w:tcW w:w="4361" w:type="dxa"/>
          </w:tcPr>
          <w:p w:rsidR="00DB5394" w:rsidRDefault="00DB539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 проводят т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ик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B5394" w:rsidRPr="008D4485" w:rsidRDefault="00DB539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:rsidR="00DB5394" w:rsidRPr="004E4DB9" w:rsidRDefault="00DB5394" w:rsidP="00541B20">
            <w:pPr>
              <w:rPr>
                <w:rFonts w:ascii="Times New Roman" w:hAnsi="Times New Roman" w:cs="Times New Roman"/>
                <w:color w:val="000000"/>
              </w:rPr>
            </w:pP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 объем работ делят по видам работ: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По профессия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 специальностя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о степени сложност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ределение по условиям работы: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опасны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тяжолы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горячи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вредны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ё это записывается в тарификоквалификационный справочник работы, профессии рабочих. В справочнике записываются тарифные ставки т. е. оплата работы за один час. Чтобы определить тарифную ставку любого другого разряда необходимо: тарифную ставку пе6рвого разряда умножить на соответству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ци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ятый по тарифной сетк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арифная сетка - это шкала соотношении тарифных разрядов с учётом условии выполнения работ.</w:t>
            </w:r>
          </w:p>
        </w:tc>
      </w:tr>
      <w:tr w:rsidR="00DB5394" w:rsidRPr="009B633B" w:rsidTr="00541B20">
        <w:tc>
          <w:tcPr>
            <w:tcW w:w="4361" w:type="dxa"/>
          </w:tcPr>
          <w:p w:rsidR="00DB5394" w:rsidRPr="009B633B" w:rsidRDefault="00DB5394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вила личной безопасности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 в цехе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DB5394" w:rsidRPr="00D03D4D" w:rsidRDefault="00DB5394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спользование средств индивидуальной защиты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о время работы быть внимательным и не отвлекать других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е допускать на рабочее место посторонних лиц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Не загромождать проходы, своевременно убирать мусор ( разлитые жидкости, просыпанные материалы)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Находится ближе одного метра от поднятого груза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ередвигаться по цеху только в установленных и обознач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местах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Не допускается ходить по железнодорожным путя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Не допускается пр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ься к электрооборудованию, арматуре общего освещения, электрической проводк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Не допускается выключение электрорубильников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) Не допускается курить вблизи 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новых аппаратов и газового оборудования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) работать только на исправном станке.</w:t>
            </w:r>
          </w:p>
        </w:tc>
      </w:tr>
      <w:tr w:rsidR="00DB5394" w:rsidRPr="009B633B" w:rsidTr="00541B20">
        <w:tc>
          <w:tcPr>
            <w:tcW w:w="4361" w:type="dxa"/>
          </w:tcPr>
          <w:p w:rsidR="00DB5394" w:rsidRPr="009B633B" w:rsidRDefault="00DB5394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Действия при аварииной ситуации на станке</w:t>
            </w:r>
          </w:p>
        </w:tc>
        <w:tc>
          <w:tcPr>
            <w:tcW w:w="5778" w:type="dxa"/>
          </w:tcPr>
          <w:p w:rsidR="00DB5394" w:rsidRPr="006B678A" w:rsidRDefault="00DB5394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емедленно выключить станок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Запрещается работа с применением неисправной оснастки, а так же фрезы с выкрошенными, сломанными, затупленными зубьям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При поломке не пытаться сломанную фрезу выбить из детал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Если причиной неисправности является неисправность электрооборудования, произвести отключение электропитания рубильнико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Если есть пострадавшие от электрического тока, приступить к доврачебной помощ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При несчастном случае не нарушая обстановки немедленно сообщить мастеру или начальнику цеха для своевременного расследования причин произошедшего.</w:t>
            </w:r>
          </w:p>
        </w:tc>
      </w:tr>
    </w:tbl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67"/>
        <w:gridCol w:w="5638"/>
      </w:tblGrid>
      <w:tr w:rsidR="00541B20" w:rsidTr="00541B20">
        <w:tc>
          <w:tcPr>
            <w:tcW w:w="10139" w:type="dxa"/>
            <w:gridSpan w:val="2"/>
          </w:tcPr>
          <w:p w:rsidR="00541B20" w:rsidRDefault="00541B20" w:rsidP="00541B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541B20" w:rsidTr="00541B20">
        <w:tc>
          <w:tcPr>
            <w:tcW w:w="4361" w:type="dxa"/>
          </w:tcPr>
          <w:p w:rsidR="00541B20" w:rsidRDefault="00541B20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778" w:type="dxa"/>
          </w:tcPr>
          <w:p w:rsidR="00541B20" w:rsidRDefault="00541B20" w:rsidP="00541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541B20" w:rsidTr="00541B20">
        <w:tc>
          <w:tcPr>
            <w:tcW w:w="4361" w:type="dxa"/>
          </w:tcPr>
          <w:p w:rsidR="00541B20" w:rsidRDefault="00541B20" w:rsidP="0054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ипы френзерных станков. Их обозначения</w:t>
            </w:r>
          </w:p>
        </w:tc>
        <w:tc>
          <w:tcPr>
            <w:tcW w:w="5778" w:type="dxa"/>
          </w:tcPr>
          <w:p w:rsidR="00541B20" w:rsidRPr="00F022A3" w:rsidRDefault="00541B20" w:rsidP="00541B20">
            <w:pPr>
              <w:ind w:right="-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и делят на :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) Горизонтальнофрезерные консольные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ертикальноконсольные универсальный - на нём можно выполнять все операци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Станок непрерывного действия - на нём работает две или несколько фрез установленных в шпиндельную головку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Копировальные станки - применяются для обработки кри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х или фасонных поверхносте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Безконсольные станки - применяются для обработки ккрупных деталей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Продольнофрезные станки - применяются для обработки длинных деталей до 10 метров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Операционные станки - предназначены для выполнения какой - либо одной операции 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Горизонтально - фрезерные - применяются во всех типах производства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) Разные станки - к ним относятся станки не имеющие широкого распространения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резерные станки обозначаются цифрой 6: 6Н, 81Г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1B20" w:rsidRPr="008D4485" w:rsidTr="00541B20">
        <w:tc>
          <w:tcPr>
            <w:tcW w:w="4361" w:type="dxa"/>
          </w:tcPr>
          <w:p w:rsidR="00541B20" w:rsidRPr="003C07CA" w:rsidRDefault="00541B20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 у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штангенцирк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541B20" w:rsidRPr="00F022A3" w:rsidRDefault="00541B20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остоит из штанги с неподвижной губкой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Имеет две или три измерительных поверхностей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На штанге нанесена основная шкала с ценой деления 0,05 м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 Отсчётная рамка с подвижной губкой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) Конус - представляет собой пластинку с делениям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) Зажимной винт - для закрепления рамки в нужном положении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) Из микрометрических устройство для плавного перемещения отсчётной рамки при точном измерении - это устройство состойт из микрометрических винта, гайки, хомутика, зажимного винта, шг резьбы 0,5 мм.</w:t>
            </w:r>
            <w:r w:rsidRPr="00D0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) Точность измерения0,05 мм заключается в том, что на основной шкале штангенциркуля берут 39мм и это расстояние делят на 20 частей.</w:t>
            </w:r>
          </w:p>
        </w:tc>
      </w:tr>
      <w:tr w:rsidR="00541B20" w:rsidRPr="008D4485" w:rsidTr="00541B20">
        <w:tc>
          <w:tcPr>
            <w:tcW w:w="4361" w:type="dxa"/>
          </w:tcPr>
          <w:p w:rsidR="00541B20" w:rsidRPr="008D4485" w:rsidRDefault="00541B20" w:rsidP="0054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рассчит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 чем изготовить какую - либо про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:rsidR="00541B20" w:rsidRPr="006A7626" w:rsidRDefault="00541B20" w:rsidP="00541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рассчитать, сколько металла, инструмента, электроэнергии, оборудования, людей будет производить эту продукцию.</w:t>
            </w:r>
            <w:r w:rsidRPr="006A7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тим занимается техническое нормирование - расчёт нормы.</w:t>
            </w:r>
          </w:p>
        </w:tc>
      </w:tr>
      <w:tr w:rsidR="00541B20" w:rsidRPr="009B633B" w:rsidTr="00541B20">
        <w:tc>
          <w:tcPr>
            <w:tcW w:w="4361" w:type="dxa"/>
          </w:tcPr>
          <w:p w:rsidR="00541B20" w:rsidRPr="009B633B" w:rsidRDefault="00541B20" w:rsidP="00541B2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ково д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е электрического тока на организм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541B20" w:rsidRPr="00D03D4D" w:rsidRDefault="00541B20" w:rsidP="003D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ействует на нервную систему человека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ызывает судорожные или зажимающие действия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зрушает кровь человека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зывает спазмы дыхательных путей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пасным считается напряжение: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 - 42 Вт в сухих помещениях,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 - 12 Вт в сырых помещениях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ила тока в 0,01 Ампер - смертельна.</w:t>
            </w:r>
          </w:p>
        </w:tc>
      </w:tr>
      <w:tr w:rsidR="00541B20" w:rsidRPr="009B633B" w:rsidTr="00541B20">
        <w:tc>
          <w:tcPr>
            <w:tcW w:w="4361" w:type="dxa"/>
          </w:tcPr>
          <w:p w:rsidR="00541B20" w:rsidRPr="003D23AA" w:rsidRDefault="003D23AA" w:rsidP="003D2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я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78" w:type="dxa"/>
          </w:tcPr>
          <w:p w:rsidR="00541B20" w:rsidRPr="006B678A" w:rsidRDefault="003D23AA" w:rsidP="003D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соблюдение всех треб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его трудового распорядка предприятия и </w:t>
            </w:r>
            <w:r w:rsidRPr="003C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ка рабочего дня</w:t>
            </w:r>
          </w:p>
        </w:tc>
      </w:tr>
    </w:tbl>
    <w:p w:rsidR="00A163AF" w:rsidRDefault="00A163AF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C6" w:rsidRDefault="006C2FC6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30" w:rsidRDefault="00891D3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541B20" w:rsidP="00AB79F6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ТЕХНИЧЕСКОЙ ЛИТЕРАТУРЫ</w:t>
      </w:r>
    </w:p>
    <w:p w:rsidR="00541B20" w:rsidRDefault="00541B20" w:rsidP="00541B20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163AF" w:rsidRDefault="00A163AF" w:rsidP="009D3837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>ГОСТ 165-81 Станки фрезерные консольные. Основные размеры</w:t>
      </w:r>
    </w:p>
    <w:p w:rsidR="009D3837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 xml:space="preserve">ГОСТ 6396-78 Фрезы шпоночные, оснащенные твердосплавными пластина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3837" w:rsidRPr="00285179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>Технические условия</w:t>
      </w:r>
    </w:p>
    <w:p w:rsidR="009D3837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 xml:space="preserve">ГОСТ 6469-69 Фрезы дисковые двухсторонние со вставными ножами, оснащенные </w:t>
      </w:r>
    </w:p>
    <w:p w:rsidR="00A163AF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>твердым сплавом. Конструкция и размеры</w:t>
      </w:r>
    </w:p>
    <w:p w:rsidR="00A163AF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>ГОСТ 7063-72 Фрезы для обработки Т-образных пазов</w:t>
      </w:r>
    </w:p>
    <w:p w:rsidR="009D3837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 xml:space="preserve">ГОСТ 8027-86 Фрезы червячные для шлицевых валов с прямобочным профилем. </w:t>
      </w:r>
    </w:p>
    <w:p w:rsidR="009D3837" w:rsidRPr="00285179" w:rsidRDefault="009D3837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85179">
        <w:rPr>
          <w:rFonts w:ascii="Times New Roman" w:hAnsi="Times New Roman" w:cs="Times New Roman"/>
          <w:color w:val="000000"/>
          <w:sz w:val="24"/>
          <w:szCs w:val="24"/>
        </w:rPr>
        <w:t>Технические условия</w:t>
      </w:r>
    </w:p>
    <w:p w:rsidR="00A163AF" w:rsidRPr="009D3837" w:rsidRDefault="009D3837" w:rsidP="003D23AA">
      <w:pPr>
        <w:pStyle w:val="a3"/>
        <w:numPr>
          <w:ilvl w:val="0"/>
          <w:numId w:val="4"/>
        </w:num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837">
        <w:rPr>
          <w:rFonts w:ascii="Times New Roman" w:hAnsi="Times New Roman" w:cs="Times New Roman"/>
          <w:color w:val="000000"/>
          <w:sz w:val="24"/>
          <w:szCs w:val="24"/>
        </w:rPr>
        <w:t>ГОСТ 8543-71 Фрезы пазовые затылованные. Технические условия</w:t>
      </w:r>
    </w:p>
    <w:p w:rsidR="003D23AA" w:rsidRPr="003D23AA" w:rsidRDefault="009D3837" w:rsidP="003D23AA">
      <w:pPr>
        <w:pStyle w:val="a3"/>
        <w:numPr>
          <w:ilvl w:val="0"/>
          <w:numId w:val="4"/>
        </w:numPr>
        <w:tabs>
          <w:tab w:val="left" w:pos="426"/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D3837">
        <w:rPr>
          <w:rFonts w:ascii="Times New Roman" w:hAnsi="Times New Roman" w:cs="Times New Roman"/>
          <w:color w:val="000000"/>
          <w:sz w:val="24"/>
          <w:szCs w:val="24"/>
        </w:rPr>
        <w:t xml:space="preserve">ГОСТ 9305-93 Фрезы фасонные полукруглые выпуклые, вогнутые и радиусные. </w:t>
      </w:r>
      <w:r w:rsidR="003D23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A163AF" w:rsidRPr="009D3837" w:rsidRDefault="003D23AA" w:rsidP="003D23AA">
      <w:pPr>
        <w:pStyle w:val="a3"/>
        <w:tabs>
          <w:tab w:val="left" w:pos="426"/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D3837" w:rsidRPr="009D3837">
        <w:rPr>
          <w:rFonts w:ascii="Times New Roman" w:hAnsi="Times New Roman" w:cs="Times New Roman"/>
          <w:color w:val="000000"/>
          <w:sz w:val="24"/>
          <w:szCs w:val="24"/>
        </w:rPr>
        <w:t>Технические условия</w:t>
      </w:r>
      <w:r w:rsidR="009D3837" w:rsidRPr="009D3837">
        <w:rPr>
          <w:rFonts w:ascii="Arial" w:hAnsi="Arial" w:cs="Arial"/>
          <w:color w:val="000000"/>
          <w:sz w:val="20"/>
          <w:szCs w:val="20"/>
        </w:rPr>
        <w:br/>
      </w:r>
      <w:r w:rsidR="009D3837" w:rsidRPr="009D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3837" w:rsidRPr="009D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рутин, С. В. Основы фрезерного дела / С.В. Аврутин. - М.: ЁЁ Медиа, </w:t>
      </w:r>
      <w:r w:rsidR="009D3837" w:rsidRPr="009D3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8</w:t>
      </w:r>
      <w:r w:rsidR="009D3837" w:rsidRPr="009D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D3837" w:rsidRP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еина  Л. И. Технология фрезерной обработки. Учебное пособие / М.: Феникс, 2017. 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ылов, Р. Работа на фрезерных станках / Р. Копылов. - М.: Лениздат, </w:t>
      </w:r>
      <w:r w:rsidR="009D3837" w:rsidRPr="003D23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0</w:t>
      </w:r>
      <w:r w:rsidR="009D3837" w:rsidRPr="003D2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9D3837" w:rsidRPr="009D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льников, Илья Продольно-фрезерные и четырехсторонние продольно-фрезер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163AF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D3837" w:rsidRPr="009D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ки / Москва: </w:t>
      </w:r>
      <w:r w:rsidR="009D3837" w:rsidRPr="009D3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ГГУ</w:t>
      </w:r>
      <w:r w:rsidR="009D3837" w:rsidRPr="009D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2</w:t>
      </w:r>
    </w:p>
    <w:p w:rsidR="00A163AF" w:rsidRP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.</w:t>
      </w:r>
      <w:r w:rsidR="009D3837" w:rsidRPr="003D2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юмберг В.А., Зазерский Е.И. Справочник фрезеровщика. - Л.: Машиностроение, 1984. </w:t>
      </w:r>
    </w:p>
    <w:p w:rsid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.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совский В.Л., Справочник молодого фрезеровщика. - 2-е изд., перераб. и доп. - М.: </w:t>
      </w:r>
    </w:p>
    <w:p w:rsidR="00A163AF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ш. шк. 1992</w:t>
      </w:r>
    </w:p>
    <w:p w:rsid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.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цова Н.Ф. Основы процесса резания Часть 1, МГТУ им. Н.Э. Баумана, Курс лекций, </w:t>
      </w:r>
    </w:p>
    <w:p w:rsidR="00A163AF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9</w:t>
      </w:r>
    </w:p>
    <w:p w:rsidR="003D23AA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.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ягин С.И., Пименов И.В., Худяков В.К. Способы обработки материалов: Учебное </w:t>
      </w:r>
    </w:p>
    <w:p w:rsidR="00A163AF" w:rsidRDefault="003D23AA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9D3837" w:rsidRPr="009D3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ие/Калинингр.ун-т–Калининград,2000</w:t>
      </w: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3AF" w:rsidRDefault="00A163AF" w:rsidP="003D23AA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163AF" w:rsidSect="00AE052E">
      <w:footerReference w:type="default" r:id="rId11"/>
      <w:pgSz w:w="12240" w:h="15840"/>
      <w:pgMar w:top="567" w:right="850" w:bottom="851" w:left="1701" w:header="720" w:footer="28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27" w:rsidRDefault="00365D27" w:rsidP="00653242">
      <w:pPr>
        <w:spacing w:after="0" w:line="240" w:lineRule="auto"/>
      </w:pPr>
      <w:r>
        <w:separator/>
      </w:r>
    </w:p>
  </w:endnote>
  <w:endnote w:type="continuationSeparator" w:id="1">
    <w:p w:rsidR="00365D27" w:rsidRDefault="00365D27" w:rsidP="0065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0919"/>
      <w:docPartObj>
        <w:docPartGallery w:val="Page Numbers (Bottom of Page)"/>
        <w:docPartUnique/>
      </w:docPartObj>
    </w:sdtPr>
    <w:sdtContent>
      <w:p w:rsidR="00891D30" w:rsidRDefault="00891D30">
        <w:pPr>
          <w:pStyle w:val="a9"/>
          <w:jc w:val="center"/>
        </w:pPr>
        <w:fldSimple w:instr=" PAGE   \* MERGEFORMAT ">
          <w:r w:rsidR="000C2EFB">
            <w:rPr>
              <w:noProof/>
            </w:rPr>
            <w:t>5</w:t>
          </w:r>
        </w:fldSimple>
      </w:p>
    </w:sdtContent>
  </w:sdt>
  <w:p w:rsidR="00891D30" w:rsidRDefault="00891D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27" w:rsidRDefault="00365D27" w:rsidP="00653242">
      <w:pPr>
        <w:spacing w:after="0" w:line="240" w:lineRule="auto"/>
      </w:pPr>
      <w:r>
        <w:separator/>
      </w:r>
    </w:p>
  </w:footnote>
  <w:footnote w:type="continuationSeparator" w:id="1">
    <w:p w:rsidR="00365D27" w:rsidRDefault="00365D27" w:rsidP="0065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38B678"/>
    <w:lvl w:ilvl="0">
      <w:numFmt w:val="bullet"/>
      <w:lvlText w:val="*"/>
      <w:lvlJc w:val="left"/>
    </w:lvl>
  </w:abstractNum>
  <w:abstractNum w:abstractNumId="1">
    <w:nsid w:val="00014675"/>
    <w:multiLevelType w:val="multilevel"/>
    <w:tmpl w:val="6BA6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77E2"/>
    <w:multiLevelType w:val="multilevel"/>
    <w:tmpl w:val="C79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5925"/>
    <w:multiLevelType w:val="multilevel"/>
    <w:tmpl w:val="41CE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316E5"/>
    <w:multiLevelType w:val="hybridMultilevel"/>
    <w:tmpl w:val="CF4A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6AF"/>
    <w:multiLevelType w:val="hybridMultilevel"/>
    <w:tmpl w:val="71DA2144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5E0B95"/>
    <w:multiLevelType w:val="multilevel"/>
    <w:tmpl w:val="E37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233CA"/>
    <w:multiLevelType w:val="multilevel"/>
    <w:tmpl w:val="EE7C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F44C4"/>
    <w:multiLevelType w:val="multilevel"/>
    <w:tmpl w:val="B1FE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F5215"/>
    <w:multiLevelType w:val="multilevel"/>
    <w:tmpl w:val="557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0F20"/>
    <w:multiLevelType w:val="multilevel"/>
    <w:tmpl w:val="08D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06D0E"/>
    <w:multiLevelType w:val="multilevel"/>
    <w:tmpl w:val="F46A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A566E"/>
    <w:multiLevelType w:val="multilevel"/>
    <w:tmpl w:val="FB2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F2DA8"/>
    <w:multiLevelType w:val="multilevel"/>
    <w:tmpl w:val="6632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D5F0F"/>
    <w:multiLevelType w:val="multilevel"/>
    <w:tmpl w:val="FA4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C092C"/>
    <w:multiLevelType w:val="multilevel"/>
    <w:tmpl w:val="18D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>
    <w:nsid w:val="3D040E00"/>
    <w:multiLevelType w:val="multilevel"/>
    <w:tmpl w:val="6E40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33CCA"/>
    <w:multiLevelType w:val="multilevel"/>
    <w:tmpl w:val="AC7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F103D7"/>
    <w:multiLevelType w:val="multilevel"/>
    <w:tmpl w:val="0AF4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B0194"/>
    <w:multiLevelType w:val="multilevel"/>
    <w:tmpl w:val="825E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4B4B"/>
    <w:multiLevelType w:val="hybridMultilevel"/>
    <w:tmpl w:val="33A475D8"/>
    <w:lvl w:ilvl="0" w:tplc="8ED04DAC">
      <w:start w:val="1"/>
      <w:numFmt w:val="decimal"/>
      <w:lvlText w:val="%1."/>
      <w:lvlJc w:val="left"/>
      <w:pPr>
        <w:ind w:left="1070" w:hanging="360"/>
      </w:pPr>
      <w:rPr>
        <w:rFonts w:hint="default"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C1117B"/>
    <w:multiLevelType w:val="multilevel"/>
    <w:tmpl w:val="A10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15A05"/>
    <w:multiLevelType w:val="multilevel"/>
    <w:tmpl w:val="877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B3C99"/>
    <w:multiLevelType w:val="multilevel"/>
    <w:tmpl w:val="F6CA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769C6"/>
    <w:multiLevelType w:val="multilevel"/>
    <w:tmpl w:val="E632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94E05"/>
    <w:multiLevelType w:val="multilevel"/>
    <w:tmpl w:val="A254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A2552"/>
    <w:multiLevelType w:val="hybridMultilevel"/>
    <w:tmpl w:val="589820E2"/>
    <w:lvl w:ilvl="0" w:tplc="EF4CE3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6564D"/>
    <w:multiLevelType w:val="hybridMultilevel"/>
    <w:tmpl w:val="2E10AA2A"/>
    <w:lvl w:ilvl="0" w:tplc="2E0CCA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49A9"/>
    <w:multiLevelType w:val="multilevel"/>
    <w:tmpl w:val="2B94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7C2A8A"/>
    <w:multiLevelType w:val="hybridMultilevel"/>
    <w:tmpl w:val="71DA2144"/>
    <w:lvl w:ilvl="0" w:tplc="0419000F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6905FD1"/>
    <w:multiLevelType w:val="multilevel"/>
    <w:tmpl w:val="50E6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744B3"/>
    <w:multiLevelType w:val="multilevel"/>
    <w:tmpl w:val="82F0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43172"/>
    <w:multiLevelType w:val="multilevel"/>
    <w:tmpl w:val="21C8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94221"/>
    <w:multiLevelType w:val="multilevel"/>
    <w:tmpl w:val="455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46952"/>
    <w:multiLevelType w:val="multilevel"/>
    <w:tmpl w:val="790A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D7FD2"/>
    <w:multiLevelType w:val="hybridMultilevel"/>
    <w:tmpl w:val="8E6C3DBC"/>
    <w:lvl w:ilvl="0" w:tplc="49AA9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F252695"/>
    <w:multiLevelType w:val="multilevel"/>
    <w:tmpl w:val="A818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F6FFF"/>
    <w:multiLevelType w:val="multilevel"/>
    <w:tmpl w:val="A9F2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D3954"/>
    <w:multiLevelType w:val="multilevel"/>
    <w:tmpl w:val="F3F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9428A"/>
    <w:multiLevelType w:val="multilevel"/>
    <w:tmpl w:val="ED74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8828E1"/>
    <w:multiLevelType w:val="multilevel"/>
    <w:tmpl w:val="4830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6"/>
  </w:num>
  <w:num w:numId="4">
    <w:abstractNumId w:val="4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8"/>
  </w:num>
  <w:num w:numId="7">
    <w:abstractNumId w:val="16"/>
  </w:num>
  <w:num w:numId="8">
    <w:abstractNumId w:val="3"/>
  </w:num>
  <w:num w:numId="9">
    <w:abstractNumId w:val="29"/>
  </w:num>
  <w:num w:numId="10">
    <w:abstractNumId w:val="35"/>
  </w:num>
  <w:num w:numId="11">
    <w:abstractNumId w:val="20"/>
  </w:num>
  <w:num w:numId="12">
    <w:abstractNumId w:val="2"/>
  </w:num>
  <w:num w:numId="13">
    <w:abstractNumId w:val="31"/>
  </w:num>
  <w:num w:numId="14">
    <w:abstractNumId w:val="12"/>
  </w:num>
  <w:num w:numId="15">
    <w:abstractNumId w:val="11"/>
  </w:num>
  <w:num w:numId="16">
    <w:abstractNumId w:val="40"/>
  </w:num>
  <w:num w:numId="17">
    <w:abstractNumId w:val="1"/>
  </w:num>
  <w:num w:numId="18">
    <w:abstractNumId w:val="17"/>
  </w:num>
  <w:num w:numId="19">
    <w:abstractNumId w:val="26"/>
  </w:num>
  <w:num w:numId="20">
    <w:abstractNumId w:val="13"/>
  </w:num>
  <w:num w:numId="21">
    <w:abstractNumId w:val="10"/>
  </w:num>
  <w:num w:numId="22">
    <w:abstractNumId w:val="7"/>
  </w:num>
  <w:num w:numId="23">
    <w:abstractNumId w:val="33"/>
  </w:num>
  <w:num w:numId="24">
    <w:abstractNumId w:val="32"/>
  </w:num>
  <w:num w:numId="25">
    <w:abstractNumId w:val="19"/>
  </w:num>
  <w:num w:numId="26">
    <w:abstractNumId w:val="22"/>
  </w:num>
  <w:num w:numId="27">
    <w:abstractNumId w:val="39"/>
  </w:num>
  <w:num w:numId="28">
    <w:abstractNumId w:val="8"/>
  </w:num>
  <w:num w:numId="29">
    <w:abstractNumId w:val="38"/>
  </w:num>
  <w:num w:numId="30">
    <w:abstractNumId w:val="34"/>
  </w:num>
  <w:num w:numId="31">
    <w:abstractNumId w:val="9"/>
  </w:num>
  <w:num w:numId="32">
    <w:abstractNumId w:val="23"/>
  </w:num>
  <w:num w:numId="33">
    <w:abstractNumId w:val="15"/>
  </w:num>
  <w:num w:numId="34">
    <w:abstractNumId w:val="37"/>
  </w:num>
  <w:num w:numId="35">
    <w:abstractNumId w:val="6"/>
  </w:num>
  <w:num w:numId="36">
    <w:abstractNumId w:val="25"/>
  </w:num>
  <w:num w:numId="37">
    <w:abstractNumId w:val="24"/>
  </w:num>
  <w:num w:numId="38">
    <w:abstractNumId w:val="18"/>
  </w:num>
  <w:num w:numId="39">
    <w:abstractNumId w:val="14"/>
  </w:num>
  <w:num w:numId="40">
    <w:abstractNumId w:val="27"/>
  </w:num>
  <w:num w:numId="41">
    <w:abstractNumId w:val="3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9F6"/>
    <w:rsid w:val="00016DB4"/>
    <w:rsid w:val="00072290"/>
    <w:rsid w:val="00072543"/>
    <w:rsid w:val="000B1032"/>
    <w:rsid w:val="000B3054"/>
    <w:rsid w:val="000B3ECE"/>
    <w:rsid w:val="000C2EFB"/>
    <w:rsid w:val="001074E6"/>
    <w:rsid w:val="00107EC2"/>
    <w:rsid w:val="00133EEB"/>
    <w:rsid w:val="00153904"/>
    <w:rsid w:val="001B0E8E"/>
    <w:rsid w:val="002149CD"/>
    <w:rsid w:val="00285179"/>
    <w:rsid w:val="00292906"/>
    <w:rsid w:val="002D243D"/>
    <w:rsid w:val="002D789A"/>
    <w:rsid w:val="003066AD"/>
    <w:rsid w:val="00345965"/>
    <w:rsid w:val="00365D27"/>
    <w:rsid w:val="00387F40"/>
    <w:rsid w:val="00397BDC"/>
    <w:rsid w:val="003D23AA"/>
    <w:rsid w:val="00401CC6"/>
    <w:rsid w:val="00444F41"/>
    <w:rsid w:val="004475A0"/>
    <w:rsid w:val="00493C3A"/>
    <w:rsid w:val="00497670"/>
    <w:rsid w:val="004F1AA9"/>
    <w:rsid w:val="00507EEC"/>
    <w:rsid w:val="00530B05"/>
    <w:rsid w:val="00532AB0"/>
    <w:rsid w:val="00541B20"/>
    <w:rsid w:val="00556CD5"/>
    <w:rsid w:val="00572B6D"/>
    <w:rsid w:val="005B4A92"/>
    <w:rsid w:val="005D1C82"/>
    <w:rsid w:val="005E36D9"/>
    <w:rsid w:val="005E5B07"/>
    <w:rsid w:val="006000B0"/>
    <w:rsid w:val="00603BE8"/>
    <w:rsid w:val="0064570E"/>
    <w:rsid w:val="00653242"/>
    <w:rsid w:val="00670BF1"/>
    <w:rsid w:val="006977CD"/>
    <w:rsid w:val="006C2FC6"/>
    <w:rsid w:val="006C47ED"/>
    <w:rsid w:val="006F5388"/>
    <w:rsid w:val="00704709"/>
    <w:rsid w:val="00747436"/>
    <w:rsid w:val="007B1550"/>
    <w:rsid w:val="007B262B"/>
    <w:rsid w:val="007C3DEF"/>
    <w:rsid w:val="007F3C43"/>
    <w:rsid w:val="00812BE9"/>
    <w:rsid w:val="0081488A"/>
    <w:rsid w:val="008302CF"/>
    <w:rsid w:val="008373C2"/>
    <w:rsid w:val="00840209"/>
    <w:rsid w:val="0084703B"/>
    <w:rsid w:val="00854928"/>
    <w:rsid w:val="00857675"/>
    <w:rsid w:val="00887981"/>
    <w:rsid w:val="00891D30"/>
    <w:rsid w:val="008A0BB8"/>
    <w:rsid w:val="008F5DB1"/>
    <w:rsid w:val="009279AE"/>
    <w:rsid w:val="009339A3"/>
    <w:rsid w:val="00942EC8"/>
    <w:rsid w:val="00960274"/>
    <w:rsid w:val="009D3837"/>
    <w:rsid w:val="009F2E69"/>
    <w:rsid w:val="009F689D"/>
    <w:rsid w:val="00A163AF"/>
    <w:rsid w:val="00A44544"/>
    <w:rsid w:val="00A55CBF"/>
    <w:rsid w:val="00A72D14"/>
    <w:rsid w:val="00A737BD"/>
    <w:rsid w:val="00A82940"/>
    <w:rsid w:val="00AB49CD"/>
    <w:rsid w:val="00AB79F6"/>
    <w:rsid w:val="00AE052E"/>
    <w:rsid w:val="00BA35BC"/>
    <w:rsid w:val="00C17047"/>
    <w:rsid w:val="00C233FB"/>
    <w:rsid w:val="00C2351C"/>
    <w:rsid w:val="00C50F54"/>
    <w:rsid w:val="00C66A24"/>
    <w:rsid w:val="00C82304"/>
    <w:rsid w:val="00C868E6"/>
    <w:rsid w:val="00C93D1A"/>
    <w:rsid w:val="00CB7FFA"/>
    <w:rsid w:val="00CD2037"/>
    <w:rsid w:val="00CE0092"/>
    <w:rsid w:val="00CF0489"/>
    <w:rsid w:val="00D17F2C"/>
    <w:rsid w:val="00D31909"/>
    <w:rsid w:val="00D64468"/>
    <w:rsid w:val="00D80091"/>
    <w:rsid w:val="00DB000D"/>
    <w:rsid w:val="00DB5394"/>
    <w:rsid w:val="00E11EB9"/>
    <w:rsid w:val="00E176E7"/>
    <w:rsid w:val="00E27715"/>
    <w:rsid w:val="00E84014"/>
    <w:rsid w:val="00E8674F"/>
    <w:rsid w:val="00F1109A"/>
    <w:rsid w:val="00F1702B"/>
    <w:rsid w:val="00F270C1"/>
    <w:rsid w:val="00F31A7B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42"/>
  </w:style>
  <w:style w:type="paragraph" w:styleId="1">
    <w:name w:val="heading 1"/>
    <w:basedOn w:val="a"/>
    <w:link w:val="10"/>
    <w:uiPriority w:val="9"/>
    <w:qFormat/>
    <w:rsid w:val="00AB7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9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B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B79F6"/>
    <w:pPr>
      <w:ind w:left="720"/>
      <w:contextualSpacing/>
    </w:pPr>
  </w:style>
  <w:style w:type="character" w:styleId="a4">
    <w:name w:val="Strong"/>
    <w:basedOn w:val="a0"/>
    <w:uiPriority w:val="22"/>
    <w:qFormat/>
    <w:rsid w:val="00AB79F6"/>
    <w:rPr>
      <w:b/>
      <w:bCs/>
    </w:rPr>
  </w:style>
  <w:style w:type="paragraph" w:styleId="a5">
    <w:name w:val="Normal (Web)"/>
    <w:basedOn w:val="a"/>
    <w:uiPriority w:val="99"/>
    <w:unhideWhenUsed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B79F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B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9F6"/>
  </w:style>
  <w:style w:type="paragraph" w:styleId="a9">
    <w:name w:val="footer"/>
    <w:basedOn w:val="a"/>
    <w:link w:val="aa"/>
    <w:uiPriority w:val="99"/>
    <w:unhideWhenUsed/>
    <w:rsid w:val="00AB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9F6"/>
  </w:style>
  <w:style w:type="paragraph" w:customStyle="1" w:styleId="c85">
    <w:name w:val="c85"/>
    <w:basedOn w:val="a"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B79F6"/>
  </w:style>
  <w:style w:type="paragraph" w:customStyle="1" w:styleId="c149">
    <w:name w:val="c149"/>
    <w:basedOn w:val="a"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A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AB79F6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B79F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andard">
    <w:name w:val="Standard"/>
    <w:rsid w:val="00AB7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d">
    <w:name w:val="Table Grid"/>
    <w:basedOn w:val="a1"/>
    <w:uiPriority w:val="59"/>
    <w:rsid w:val="00C86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indlabel">
    <w:name w:val="blind_label"/>
    <w:basedOn w:val="a0"/>
    <w:rsid w:val="00541B20"/>
  </w:style>
  <w:style w:type="paragraph" w:styleId="ae">
    <w:name w:val="Balloon Text"/>
    <w:basedOn w:val="a"/>
    <w:link w:val="af"/>
    <w:uiPriority w:val="99"/>
    <w:semiHidden/>
    <w:unhideWhenUsed/>
    <w:rsid w:val="0054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1B2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E05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73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8333348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7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428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2260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91285985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39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3629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4780893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03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6602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45037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85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3520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36177950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8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687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0464250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26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1165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686873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29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352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238959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8296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1691448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81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2360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26820097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70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682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99549383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88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030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5348039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15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4529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2119528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83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99448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4107434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30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6697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44789078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44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97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13575655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9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848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48609605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304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24171435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64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869750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67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0597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500469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69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1754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3173423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9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283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50012425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64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6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15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zlog.ru/etks/5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5-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F86A-625D-427D-AF71-15C8EE02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075</Words>
  <Characters>10873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7</cp:revision>
  <cp:lastPrinted>2021-02-26T07:52:00Z</cp:lastPrinted>
  <dcterms:created xsi:type="dcterms:W3CDTF">2020-10-14T05:35:00Z</dcterms:created>
  <dcterms:modified xsi:type="dcterms:W3CDTF">2021-02-26T07:54:00Z</dcterms:modified>
</cp:coreProperties>
</file>